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8D5FA" w14:textId="77777777" w:rsidR="00525F08" w:rsidRPr="00525F08" w:rsidRDefault="00525F08" w:rsidP="00525F08">
      <w:pPr>
        <w:shd w:val="clear" w:color="auto" w:fill="FFFFFF"/>
        <w:spacing w:line="240" w:lineRule="auto"/>
        <w:rPr>
          <w:rFonts w:ascii="Helvetica" w:eastAsia="Times New Roman" w:hAnsi="Helvetica" w:cs="Times New Roman"/>
          <w:b/>
          <w:bCs/>
          <w:color w:val="292F32"/>
          <w:sz w:val="30"/>
          <w:szCs w:val="30"/>
          <w:lang w:val="en-US"/>
        </w:rPr>
      </w:pPr>
      <w:proofErr w:type="gramStart"/>
      <w:r w:rsidRPr="00525F08">
        <w:rPr>
          <w:rFonts w:ascii="Helvetica" w:eastAsia="Times New Roman" w:hAnsi="Helvetica" w:cs="Times New Roman"/>
          <w:b/>
          <w:bCs/>
          <w:color w:val="292F32"/>
          <w:sz w:val="30"/>
          <w:szCs w:val="30"/>
          <w:lang w:val="en-US"/>
        </w:rPr>
        <w:t>Kitchen Story.</w:t>
      </w:r>
      <w:proofErr w:type="gramEnd"/>
    </w:p>
    <w:p w14:paraId="7A65BC12" w14:textId="77777777" w:rsidR="00525F08" w:rsidRPr="00525F08" w:rsidRDefault="00525F08" w:rsidP="00525F08">
      <w:pPr>
        <w:shd w:val="clear" w:color="auto" w:fill="FFFFFF"/>
        <w:spacing w:after="150" w:line="240" w:lineRule="auto"/>
        <w:rPr>
          <w:rFonts w:ascii="Helvetica" w:eastAsia="Times New Roman" w:hAnsi="Helvetica" w:cs="Times New Roman"/>
          <w:color w:val="797979"/>
          <w:lang w:val="en-US"/>
        </w:rPr>
      </w:pPr>
      <w:r w:rsidRPr="00525F08">
        <w:rPr>
          <w:rFonts w:ascii="Helvetica" w:eastAsia="Times New Roman" w:hAnsi="Helvetica" w:cs="Times New Roman"/>
          <w:color w:val="797979"/>
          <w:lang w:val="en-US"/>
        </w:rPr>
        <w:t>Project 2 </w:t>
      </w:r>
    </w:p>
    <w:p w14:paraId="2BED0017" w14:textId="77777777" w:rsidR="00525F08" w:rsidRPr="00525F08" w:rsidRDefault="00525F08" w:rsidP="00525F08">
      <w:pPr>
        <w:shd w:val="clear" w:color="auto" w:fill="FFFFFF"/>
        <w:spacing w:after="180" w:line="240" w:lineRule="auto"/>
        <w:rPr>
          <w:rFonts w:ascii="Helvetica" w:eastAsia="Times New Roman" w:hAnsi="Helvetica" w:cs="Times New Roman"/>
          <w:color w:val="292F32"/>
          <w:lang w:val="en-US"/>
        </w:rPr>
      </w:pPr>
      <w:r w:rsidRPr="00525F08">
        <w:rPr>
          <w:rFonts w:ascii="Helvetica" w:eastAsia="Times New Roman" w:hAnsi="Helvetica" w:cs="Times New Roman"/>
          <w:color w:val="292F32"/>
          <w:lang w:val="en-US"/>
        </w:rPr>
        <w:t>DESCRIPTION</w:t>
      </w:r>
      <w:bookmarkStart w:id="0" w:name="_GoBack"/>
      <w:bookmarkEnd w:id="0"/>
    </w:p>
    <w:p w14:paraId="3E294E71" w14:textId="77777777" w:rsidR="00525F08" w:rsidRPr="00525F08" w:rsidRDefault="00525F08" w:rsidP="00525F08">
      <w:pPr>
        <w:shd w:val="clear" w:color="auto" w:fill="FFFFFF"/>
        <w:spacing w:after="150" w:line="240" w:lineRule="auto"/>
        <w:rPr>
          <w:rFonts w:ascii="Helvetica" w:eastAsia="Times New Roman" w:hAnsi="Helvetica" w:cs="Times New Roman"/>
          <w:color w:val="4D575D"/>
          <w:lang w:val="en-US"/>
        </w:rPr>
      </w:pPr>
      <w:r w:rsidRPr="00525F08">
        <w:rPr>
          <w:rFonts w:ascii="Helvetica" w:eastAsia="Times New Roman" w:hAnsi="Helvetica" w:cs="Times New Roman"/>
          <w:b/>
          <w:bCs/>
          <w:color w:val="4D575D"/>
          <w:u w:val="single"/>
          <w:lang w:val="en-US"/>
        </w:rPr>
        <w:t>Project objective:</w:t>
      </w:r>
    </w:p>
    <w:p w14:paraId="51B327F5" w14:textId="77777777" w:rsidR="00525F08" w:rsidRPr="00525F08" w:rsidRDefault="00525F08" w:rsidP="00525F08">
      <w:pPr>
        <w:shd w:val="clear" w:color="auto" w:fill="FFFFFF"/>
        <w:spacing w:after="150" w:line="240" w:lineRule="auto"/>
        <w:rPr>
          <w:rFonts w:ascii="Helvetica" w:eastAsia="Times New Roman" w:hAnsi="Helvetica" w:cs="Times New Roman"/>
          <w:color w:val="4D575D"/>
          <w:lang w:val="en-US"/>
        </w:rPr>
      </w:pPr>
      <w:r w:rsidRPr="00525F08">
        <w:rPr>
          <w:rFonts w:ascii="Helvetica" w:eastAsia="Times New Roman" w:hAnsi="Helvetica" w:cs="Times New Roman"/>
          <w:color w:val="4D575D"/>
          <w:lang w:val="en-US"/>
        </w:rPr>
        <w:t>Kitchen Story is an e-commerce portal that lets people shop</w:t>
      </w:r>
      <w:proofErr w:type="gramStart"/>
      <w:r w:rsidRPr="00525F08">
        <w:rPr>
          <w:rFonts w:ascii="Helvetica" w:eastAsia="Times New Roman" w:hAnsi="Helvetica" w:cs="Times New Roman"/>
          <w:color w:val="4D575D"/>
          <w:lang w:val="en-US"/>
        </w:rPr>
        <w:t>  basic</w:t>
      </w:r>
      <w:proofErr w:type="gramEnd"/>
      <w:r w:rsidRPr="00525F08">
        <w:rPr>
          <w:rFonts w:ascii="Helvetica" w:eastAsia="Times New Roman" w:hAnsi="Helvetica" w:cs="Times New Roman"/>
          <w:color w:val="4D575D"/>
          <w:lang w:val="en-US"/>
        </w:rPr>
        <w:t xml:space="preserve"> food items on their website. The website needs to have the following features:</w:t>
      </w:r>
    </w:p>
    <w:p w14:paraId="6110B2DA" w14:textId="77777777" w:rsidR="00525F08" w:rsidRPr="00525F08" w:rsidRDefault="00525F08" w:rsidP="00525F08">
      <w:pPr>
        <w:shd w:val="clear" w:color="auto" w:fill="FFFFFF"/>
        <w:spacing w:after="150" w:line="240" w:lineRule="auto"/>
        <w:rPr>
          <w:rFonts w:ascii="Helvetica" w:eastAsia="Times New Roman" w:hAnsi="Helvetica" w:cs="Times New Roman"/>
          <w:color w:val="4D575D"/>
          <w:lang w:val="en-US"/>
        </w:rPr>
      </w:pPr>
      <w:r w:rsidRPr="00525F08">
        <w:rPr>
          <w:rFonts w:ascii="Helvetica" w:eastAsia="Times New Roman" w:hAnsi="Helvetica" w:cs="Times New Roman"/>
          <w:color w:val="4D575D"/>
          <w:lang w:val="en-US"/>
        </w:rPr>
        <w:t>     </w:t>
      </w:r>
    </w:p>
    <w:p w14:paraId="58AA2EA9" w14:textId="77777777" w:rsidR="00525F08" w:rsidRPr="00525F08" w:rsidRDefault="00525F08" w:rsidP="00525F08">
      <w:pPr>
        <w:numPr>
          <w:ilvl w:val="0"/>
          <w:numId w:val="1"/>
        </w:numPr>
        <w:shd w:val="clear" w:color="auto" w:fill="FFFFFF"/>
        <w:spacing w:after="150" w:line="240" w:lineRule="auto"/>
        <w:ind w:left="0"/>
        <w:rPr>
          <w:rFonts w:ascii="Helvetica" w:eastAsia="Times New Roman" w:hAnsi="Helvetica" w:cs="Times New Roman"/>
          <w:color w:val="4D575D"/>
          <w:lang w:val="en-US"/>
        </w:rPr>
      </w:pPr>
      <w:r w:rsidRPr="00525F08">
        <w:rPr>
          <w:rFonts w:ascii="Helvetica" w:eastAsia="Times New Roman" w:hAnsi="Helvetica" w:cs="Times New Roman"/>
          <w:color w:val="4D575D"/>
          <w:lang w:val="en-US"/>
        </w:rPr>
        <w:t>A search form in the home page to allow entry of the food items to be purchased by the customer.</w:t>
      </w:r>
    </w:p>
    <w:p w14:paraId="13CCDE97" w14:textId="77777777" w:rsidR="00525F08" w:rsidRPr="00525F08" w:rsidRDefault="00525F08" w:rsidP="00525F08">
      <w:pPr>
        <w:numPr>
          <w:ilvl w:val="0"/>
          <w:numId w:val="1"/>
        </w:numPr>
        <w:shd w:val="clear" w:color="auto" w:fill="FFFFFF"/>
        <w:spacing w:after="150" w:line="240" w:lineRule="auto"/>
        <w:ind w:left="0"/>
        <w:rPr>
          <w:rFonts w:ascii="Helvetica" w:eastAsia="Times New Roman" w:hAnsi="Helvetica" w:cs="Times New Roman"/>
          <w:color w:val="4D575D"/>
          <w:lang w:val="en-US"/>
        </w:rPr>
      </w:pPr>
      <w:r w:rsidRPr="00525F08">
        <w:rPr>
          <w:rFonts w:ascii="Helvetica" w:eastAsia="Times New Roman" w:hAnsi="Helvetica" w:cs="Times New Roman"/>
          <w:color w:val="4D575D"/>
          <w:lang w:val="en-US"/>
        </w:rPr>
        <w:t>Based on item details entered, it will show available food items with</w:t>
      </w:r>
      <w:proofErr w:type="gramStart"/>
      <w:r w:rsidRPr="00525F08">
        <w:rPr>
          <w:rFonts w:ascii="Helvetica" w:eastAsia="Times New Roman" w:hAnsi="Helvetica" w:cs="Times New Roman"/>
          <w:color w:val="4D575D"/>
          <w:lang w:val="en-US"/>
        </w:rPr>
        <w:t>  price</w:t>
      </w:r>
      <w:proofErr w:type="gramEnd"/>
      <w:r w:rsidRPr="00525F08">
        <w:rPr>
          <w:rFonts w:ascii="Helvetica" w:eastAsia="Times New Roman" w:hAnsi="Helvetica" w:cs="Times New Roman"/>
          <w:color w:val="4D575D"/>
          <w:lang w:val="en-US"/>
        </w:rPr>
        <w:t>.</w:t>
      </w:r>
    </w:p>
    <w:p w14:paraId="35840E7D" w14:textId="77777777" w:rsidR="00525F08" w:rsidRPr="00525F08" w:rsidRDefault="00525F08" w:rsidP="00525F08">
      <w:pPr>
        <w:numPr>
          <w:ilvl w:val="0"/>
          <w:numId w:val="1"/>
        </w:numPr>
        <w:shd w:val="clear" w:color="auto" w:fill="FFFFFF"/>
        <w:spacing w:after="150" w:line="240" w:lineRule="auto"/>
        <w:ind w:left="0"/>
        <w:rPr>
          <w:rFonts w:ascii="Helvetica" w:eastAsia="Times New Roman" w:hAnsi="Helvetica" w:cs="Times New Roman"/>
          <w:color w:val="4D575D"/>
          <w:lang w:val="en-US"/>
        </w:rPr>
      </w:pPr>
      <w:r w:rsidRPr="00525F08">
        <w:rPr>
          <w:rFonts w:ascii="Helvetica" w:eastAsia="Times New Roman" w:hAnsi="Helvetica" w:cs="Times New Roman"/>
          <w:color w:val="4D575D"/>
          <w:lang w:val="en-US"/>
        </w:rPr>
        <w:t>Once a person selects an item to purchase, they will be redirected to the list of available items. In the next page, they are shown the complete breakout of the order and details of the payment to be made in the payment gateway. When payment is done, they are shown a confirmation page with details of the order.</w:t>
      </w:r>
    </w:p>
    <w:p w14:paraId="262C9DC4" w14:textId="77777777" w:rsidR="00525F08" w:rsidRPr="00525F08" w:rsidRDefault="00525F08" w:rsidP="00525F08">
      <w:pPr>
        <w:shd w:val="clear" w:color="auto" w:fill="FFFFFF"/>
        <w:spacing w:after="150" w:line="240" w:lineRule="auto"/>
        <w:rPr>
          <w:rFonts w:ascii="Helvetica" w:eastAsia="Times New Roman" w:hAnsi="Helvetica" w:cs="Times New Roman"/>
          <w:color w:val="4D575D"/>
          <w:lang w:val="en-US"/>
        </w:rPr>
      </w:pPr>
      <w:r w:rsidRPr="00525F08">
        <w:rPr>
          <w:rFonts w:ascii="Helvetica" w:eastAsia="Times New Roman" w:hAnsi="Helvetica" w:cs="Times New Roman"/>
          <w:color w:val="4D575D"/>
          <w:lang w:val="en-US"/>
        </w:rPr>
        <w:t>  </w:t>
      </w:r>
    </w:p>
    <w:p w14:paraId="18AD1F34" w14:textId="77777777" w:rsidR="00525F08" w:rsidRPr="00525F08" w:rsidRDefault="00525F08" w:rsidP="00525F08">
      <w:pPr>
        <w:shd w:val="clear" w:color="auto" w:fill="FFFFFF"/>
        <w:spacing w:after="150" w:line="240" w:lineRule="auto"/>
        <w:rPr>
          <w:rFonts w:ascii="Helvetica" w:eastAsia="Times New Roman" w:hAnsi="Helvetica" w:cs="Times New Roman"/>
          <w:color w:val="4D575D"/>
          <w:lang w:val="en-US"/>
        </w:rPr>
      </w:pPr>
      <w:r w:rsidRPr="00525F08">
        <w:rPr>
          <w:rFonts w:ascii="Helvetica" w:eastAsia="Times New Roman" w:hAnsi="Helvetica" w:cs="Times New Roman"/>
          <w:b/>
          <w:bCs/>
          <w:color w:val="4D575D"/>
          <w:u w:val="single"/>
          <w:lang w:val="en-US"/>
        </w:rPr>
        <w:t xml:space="preserve">For the above features to </w:t>
      </w:r>
      <w:proofErr w:type="gramStart"/>
      <w:r w:rsidRPr="00525F08">
        <w:rPr>
          <w:rFonts w:ascii="Helvetica" w:eastAsia="Times New Roman" w:hAnsi="Helvetica" w:cs="Times New Roman"/>
          <w:b/>
          <w:bCs/>
          <w:color w:val="4D575D"/>
          <w:u w:val="single"/>
          <w:lang w:val="en-US"/>
        </w:rPr>
        <w:t>work,</w:t>
      </w:r>
      <w:proofErr w:type="gramEnd"/>
      <w:r w:rsidRPr="00525F08">
        <w:rPr>
          <w:rFonts w:ascii="Helvetica" w:eastAsia="Times New Roman" w:hAnsi="Helvetica" w:cs="Times New Roman"/>
          <w:b/>
          <w:bCs/>
          <w:color w:val="4D575D"/>
          <w:u w:val="single"/>
          <w:lang w:val="en-US"/>
        </w:rPr>
        <w:t xml:space="preserve"> there will be an admin backend with the following features:</w:t>
      </w:r>
    </w:p>
    <w:p w14:paraId="4492CDCE" w14:textId="77777777" w:rsidR="00525F08" w:rsidRPr="00525F08" w:rsidRDefault="00525F08" w:rsidP="00525F08">
      <w:pPr>
        <w:numPr>
          <w:ilvl w:val="0"/>
          <w:numId w:val="2"/>
        </w:numPr>
        <w:shd w:val="clear" w:color="auto" w:fill="FFFFFF"/>
        <w:spacing w:after="150" w:line="240" w:lineRule="auto"/>
        <w:ind w:left="0"/>
        <w:rPr>
          <w:rFonts w:ascii="Helvetica" w:eastAsia="Times New Roman" w:hAnsi="Helvetica" w:cs="Times New Roman"/>
          <w:color w:val="4D575D"/>
          <w:lang w:val="en-US"/>
        </w:rPr>
      </w:pPr>
      <w:r w:rsidRPr="00525F08">
        <w:rPr>
          <w:rFonts w:ascii="Helvetica" w:eastAsia="Times New Roman" w:hAnsi="Helvetica" w:cs="Times New Roman"/>
          <w:color w:val="4D575D"/>
          <w:lang w:val="en-US"/>
        </w:rPr>
        <w:t>Admin login page where admin can change password after login if he wants to</w:t>
      </w:r>
    </w:p>
    <w:p w14:paraId="4EEE2F5A" w14:textId="77777777" w:rsidR="00525F08" w:rsidRPr="00525F08" w:rsidRDefault="00525F08" w:rsidP="00525F08">
      <w:pPr>
        <w:numPr>
          <w:ilvl w:val="0"/>
          <w:numId w:val="2"/>
        </w:numPr>
        <w:shd w:val="clear" w:color="auto" w:fill="FFFFFF"/>
        <w:spacing w:after="150" w:line="240" w:lineRule="auto"/>
        <w:ind w:left="0"/>
        <w:rPr>
          <w:rFonts w:ascii="Helvetica" w:eastAsia="Times New Roman" w:hAnsi="Helvetica" w:cs="Times New Roman"/>
          <w:color w:val="4D575D"/>
          <w:lang w:val="en-US"/>
        </w:rPr>
      </w:pPr>
      <w:r w:rsidRPr="00525F08">
        <w:rPr>
          <w:rFonts w:ascii="Helvetica" w:eastAsia="Times New Roman" w:hAnsi="Helvetica" w:cs="Times New Roman"/>
          <w:color w:val="4D575D"/>
          <w:lang w:val="en-US"/>
        </w:rPr>
        <w:t>A master list of food items available for purchase</w:t>
      </w:r>
    </w:p>
    <w:p w14:paraId="229B6F88" w14:textId="77777777" w:rsidR="00525F08" w:rsidRPr="00525F08" w:rsidRDefault="00525F08" w:rsidP="00525F08">
      <w:pPr>
        <w:numPr>
          <w:ilvl w:val="0"/>
          <w:numId w:val="2"/>
        </w:numPr>
        <w:shd w:val="clear" w:color="auto" w:fill="FFFFFF"/>
        <w:spacing w:after="150" w:line="240" w:lineRule="auto"/>
        <w:ind w:left="0"/>
        <w:rPr>
          <w:rFonts w:ascii="Helvetica" w:eastAsia="Times New Roman" w:hAnsi="Helvetica" w:cs="Times New Roman"/>
          <w:color w:val="4D575D"/>
          <w:lang w:val="en-US"/>
        </w:rPr>
      </w:pPr>
      <w:r w:rsidRPr="00525F08">
        <w:rPr>
          <w:rFonts w:ascii="Helvetica" w:eastAsia="Times New Roman" w:hAnsi="Helvetica" w:cs="Times New Roman"/>
          <w:color w:val="4D575D"/>
          <w:lang w:val="en-US"/>
        </w:rPr>
        <w:t>A functionality to add or remove food items</w:t>
      </w:r>
    </w:p>
    <w:p w14:paraId="00E98DE4" w14:textId="0B96EC03" w:rsidR="00DC2ED7" w:rsidRDefault="00DC2ED7" w:rsidP="00525F08"/>
    <w:p w14:paraId="07BE5301" w14:textId="77777777" w:rsidR="00525F08" w:rsidRDefault="00525F08" w:rsidP="00525F08"/>
    <w:p w14:paraId="2B82F467" w14:textId="034A5606" w:rsidR="00525F08" w:rsidRDefault="00525F08" w:rsidP="00525F08">
      <w:r>
        <w:t xml:space="preserve">The application enables user to do operations as </w:t>
      </w:r>
      <w:proofErr w:type="gramStart"/>
      <w:r>
        <w:t>follows :</w:t>
      </w:r>
      <w:proofErr w:type="gramEnd"/>
      <w:r>
        <w:t>-</w:t>
      </w:r>
    </w:p>
    <w:p w14:paraId="50A4369A" w14:textId="77777777" w:rsidR="00525F08" w:rsidRPr="00525F08" w:rsidRDefault="00525F08" w:rsidP="00525F08">
      <w:pPr>
        <w:shd w:val="clear" w:color="auto" w:fill="FFFFFF"/>
        <w:spacing w:after="150" w:line="240" w:lineRule="auto"/>
        <w:rPr>
          <w:rFonts w:ascii="Helvetica" w:eastAsia="Times New Roman" w:hAnsi="Helvetica" w:cs="Times New Roman"/>
          <w:color w:val="4D575D"/>
          <w:lang w:val="en-US"/>
        </w:rPr>
      </w:pPr>
      <w:r w:rsidRPr="00525F08">
        <w:rPr>
          <w:rFonts w:ascii="Helvetica" w:eastAsia="Times New Roman" w:hAnsi="Helvetica" w:cs="Times New Roman"/>
          <w:color w:val="4D575D"/>
          <w:lang w:val="en-US"/>
        </w:rPr>
        <w:t>     </w:t>
      </w:r>
    </w:p>
    <w:p w14:paraId="46CF8830" w14:textId="77777777" w:rsidR="00525F08" w:rsidRPr="00525F08" w:rsidRDefault="00525F08" w:rsidP="00525F08">
      <w:pPr>
        <w:numPr>
          <w:ilvl w:val="0"/>
          <w:numId w:val="1"/>
        </w:numPr>
        <w:shd w:val="clear" w:color="auto" w:fill="FFFFFF"/>
        <w:spacing w:after="150" w:line="240" w:lineRule="auto"/>
        <w:ind w:left="0"/>
        <w:rPr>
          <w:rFonts w:ascii="Helvetica" w:eastAsia="Times New Roman" w:hAnsi="Helvetica" w:cs="Times New Roman"/>
          <w:color w:val="4D575D"/>
          <w:lang w:val="en-US"/>
        </w:rPr>
      </w:pPr>
      <w:r w:rsidRPr="00525F08">
        <w:rPr>
          <w:rFonts w:ascii="Helvetica" w:eastAsia="Times New Roman" w:hAnsi="Helvetica" w:cs="Times New Roman"/>
          <w:color w:val="4D575D"/>
          <w:lang w:val="en-US"/>
        </w:rPr>
        <w:t>A search form in the home page to allow entry of the food items to be purchased by the customer.</w:t>
      </w:r>
    </w:p>
    <w:p w14:paraId="22A875E7" w14:textId="77777777" w:rsidR="00525F08" w:rsidRPr="00525F08" w:rsidRDefault="00525F08" w:rsidP="00525F08">
      <w:pPr>
        <w:numPr>
          <w:ilvl w:val="0"/>
          <w:numId w:val="1"/>
        </w:numPr>
        <w:shd w:val="clear" w:color="auto" w:fill="FFFFFF"/>
        <w:spacing w:after="150" w:line="240" w:lineRule="auto"/>
        <w:ind w:left="0"/>
        <w:rPr>
          <w:rFonts w:ascii="Helvetica" w:eastAsia="Times New Roman" w:hAnsi="Helvetica" w:cs="Times New Roman"/>
          <w:color w:val="4D575D"/>
          <w:lang w:val="en-US"/>
        </w:rPr>
      </w:pPr>
      <w:r w:rsidRPr="00525F08">
        <w:rPr>
          <w:rFonts w:ascii="Helvetica" w:eastAsia="Times New Roman" w:hAnsi="Helvetica" w:cs="Times New Roman"/>
          <w:color w:val="4D575D"/>
          <w:lang w:val="en-US"/>
        </w:rPr>
        <w:t>Based on item details entered, it will show available food items with</w:t>
      </w:r>
      <w:proofErr w:type="gramStart"/>
      <w:r w:rsidRPr="00525F08">
        <w:rPr>
          <w:rFonts w:ascii="Helvetica" w:eastAsia="Times New Roman" w:hAnsi="Helvetica" w:cs="Times New Roman"/>
          <w:color w:val="4D575D"/>
          <w:lang w:val="en-US"/>
        </w:rPr>
        <w:t>  price</w:t>
      </w:r>
      <w:proofErr w:type="gramEnd"/>
      <w:r w:rsidRPr="00525F08">
        <w:rPr>
          <w:rFonts w:ascii="Helvetica" w:eastAsia="Times New Roman" w:hAnsi="Helvetica" w:cs="Times New Roman"/>
          <w:color w:val="4D575D"/>
          <w:lang w:val="en-US"/>
        </w:rPr>
        <w:t>.</w:t>
      </w:r>
    </w:p>
    <w:p w14:paraId="33BFD7F1" w14:textId="77777777" w:rsidR="00525F08" w:rsidRDefault="00525F08" w:rsidP="00525F08">
      <w:pPr>
        <w:numPr>
          <w:ilvl w:val="0"/>
          <w:numId w:val="1"/>
        </w:numPr>
        <w:shd w:val="clear" w:color="auto" w:fill="FFFFFF"/>
        <w:spacing w:after="150" w:line="240" w:lineRule="auto"/>
        <w:ind w:left="0"/>
        <w:rPr>
          <w:rFonts w:ascii="Helvetica" w:eastAsia="Times New Roman" w:hAnsi="Helvetica" w:cs="Times New Roman"/>
          <w:color w:val="4D575D"/>
          <w:lang w:val="en-US"/>
        </w:rPr>
      </w:pPr>
      <w:r w:rsidRPr="00525F08">
        <w:rPr>
          <w:rFonts w:ascii="Helvetica" w:eastAsia="Times New Roman" w:hAnsi="Helvetica" w:cs="Times New Roman"/>
          <w:color w:val="4D575D"/>
          <w:lang w:val="en-US"/>
        </w:rPr>
        <w:t>Once a person selects an item to purchase, they will be redirected to the list of available items. In the next page, they are shown the complete breakout of the order and details of the payment to be made in the payment gateway. When payment is done, they are shown a confirmation page with details of the order.</w:t>
      </w:r>
    </w:p>
    <w:p w14:paraId="61CBF4CB" w14:textId="3E1FBE9D" w:rsidR="00525F08" w:rsidRPr="00525F08" w:rsidRDefault="00365BDD" w:rsidP="00525F08">
      <w:pPr>
        <w:shd w:val="clear" w:color="auto" w:fill="FFFFFF"/>
        <w:spacing w:after="150" w:line="240" w:lineRule="auto"/>
        <w:rPr>
          <w:rFonts w:ascii="Helvetica" w:eastAsia="Times New Roman" w:hAnsi="Helvetica" w:cs="Times New Roman"/>
          <w:b/>
          <w:color w:val="4D575D"/>
          <w:lang w:val="en-US"/>
        </w:rPr>
      </w:pPr>
      <w:r w:rsidRPr="00365BDD">
        <w:rPr>
          <w:rFonts w:ascii="Helvetica" w:eastAsia="Times New Roman" w:hAnsi="Helvetica" w:cs="Times New Roman"/>
          <w:b/>
          <w:color w:val="4D575D"/>
          <w:lang w:val="en-US"/>
        </w:rPr>
        <w:t>Technologies</w:t>
      </w:r>
      <w:r w:rsidR="00525F08" w:rsidRPr="00365BDD">
        <w:rPr>
          <w:rFonts w:ascii="Helvetica" w:eastAsia="Times New Roman" w:hAnsi="Helvetica" w:cs="Times New Roman"/>
          <w:b/>
          <w:color w:val="4D575D"/>
          <w:lang w:val="en-US"/>
        </w:rPr>
        <w:t xml:space="preserve"> </w:t>
      </w:r>
      <w:proofErr w:type="gramStart"/>
      <w:r w:rsidR="00525F08" w:rsidRPr="00365BDD">
        <w:rPr>
          <w:rFonts w:ascii="Helvetica" w:eastAsia="Times New Roman" w:hAnsi="Helvetica" w:cs="Times New Roman"/>
          <w:b/>
          <w:color w:val="4D575D"/>
          <w:lang w:val="en-US"/>
        </w:rPr>
        <w:t xml:space="preserve">used </w:t>
      </w:r>
      <w:r w:rsidRPr="00365BDD">
        <w:rPr>
          <w:rFonts w:ascii="Helvetica" w:eastAsia="Times New Roman" w:hAnsi="Helvetica" w:cs="Times New Roman"/>
          <w:b/>
          <w:color w:val="4D575D"/>
          <w:lang w:val="en-US"/>
        </w:rPr>
        <w:t>:</w:t>
      </w:r>
      <w:proofErr w:type="gramEnd"/>
      <w:r w:rsidRPr="00365BDD">
        <w:rPr>
          <w:rFonts w:ascii="Helvetica" w:eastAsia="Times New Roman" w:hAnsi="Helvetica" w:cs="Times New Roman"/>
          <w:b/>
          <w:color w:val="4D575D"/>
          <w:lang w:val="en-US"/>
        </w:rPr>
        <w:t>-</w:t>
      </w:r>
    </w:p>
    <w:p w14:paraId="32946DF0" w14:textId="4E107F18" w:rsidR="00525F08" w:rsidRDefault="00365BDD" w:rsidP="00525F08">
      <w:r>
        <w:rPr>
          <w:rFonts w:ascii="Helvetica" w:eastAsia="Times New Roman" w:hAnsi="Helvetica" w:cs="Times New Roman"/>
          <w:noProof/>
          <w:color w:val="4D575D"/>
          <w:lang w:val="en-US"/>
        </w:rPr>
        <w:drawing>
          <wp:inline distT="0" distB="0" distL="0" distR="0" wp14:anchorId="69E8AA9C" wp14:editId="1DE61C48">
            <wp:extent cx="3362794" cy="126700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 used.PNG"/>
                    <pic:cNvPicPr/>
                  </pic:nvPicPr>
                  <pic:blipFill>
                    <a:blip r:embed="rId9">
                      <a:extLst>
                        <a:ext uri="{28A0092B-C50C-407E-A947-70E740481C1C}">
                          <a14:useLocalDpi xmlns:a14="http://schemas.microsoft.com/office/drawing/2010/main" val="0"/>
                        </a:ext>
                      </a:extLst>
                    </a:blip>
                    <a:stretch>
                      <a:fillRect/>
                    </a:stretch>
                  </pic:blipFill>
                  <pic:spPr>
                    <a:xfrm>
                      <a:off x="0" y="0"/>
                      <a:ext cx="3362794" cy="1267002"/>
                    </a:xfrm>
                    <a:prstGeom prst="rect">
                      <a:avLst/>
                    </a:prstGeom>
                  </pic:spPr>
                </pic:pic>
              </a:graphicData>
            </a:graphic>
          </wp:inline>
        </w:drawing>
      </w:r>
    </w:p>
    <w:p w14:paraId="27E39156" w14:textId="77777777" w:rsidR="00525F08" w:rsidRDefault="00525F08" w:rsidP="00525F08"/>
    <w:p w14:paraId="604B53C0" w14:textId="77777777" w:rsidR="00525F08" w:rsidRDefault="00525F08" w:rsidP="00525F08"/>
    <w:p w14:paraId="44D8DFD7" w14:textId="77777777" w:rsidR="00525F08" w:rsidRDefault="00525F08" w:rsidP="00525F08"/>
    <w:p w14:paraId="4F1014F2" w14:textId="0CF53177" w:rsidR="00525F08" w:rsidRDefault="00365BDD" w:rsidP="00525F08">
      <w:r>
        <w:t xml:space="preserve">Sequence of </w:t>
      </w:r>
      <w:proofErr w:type="gramStart"/>
      <w:r>
        <w:t>steps :</w:t>
      </w:r>
      <w:proofErr w:type="gramEnd"/>
      <w:r>
        <w:t>-</w:t>
      </w:r>
    </w:p>
    <w:p w14:paraId="48C99844" w14:textId="77777777" w:rsidR="00365BDD" w:rsidRDefault="00365BDD" w:rsidP="00365BDD">
      <w:pPr>
        <w:pStyle w:val="Heading2"/>
        <w:shd w:val="clear" w:color="auto" w:fill="FFFFFF"/>
        <w:spacing w:before="960" w:after="480"/>
        <w:rPr>
          <w:rFonts w:ascii="Arial" w:hAnsi="Arial" w:cs="Arial"/>
        </w:rPr>
      </w:pPr>
      <w:r>
        <w:rPr>
          <w:rFonts w:ascii="Arial" w:hAnsi="Arial" w:cs="Arial"/>
          <w:b/>
          <w:bCs/>
        </w:rPr>
        <w:t>A step-by-step guide to creating your first Angular Project</w:t>
      </w:r>
    </w:p>
    <w:p w14:paraId="78E34F80" w14:textId="77777777" w:rsidR="00365BDD" w:rsidRDefault="00365BDD" w:rsidP="00365BDD">
      <w:pPr>
        <w:pStyle w:val="Heading3"/>
        <w:shd w:val="clear" w:color="auto" w:fill="FFFFFF"/>
        <w:spacing w:before="480" w:after="360"/>
        <w:rPr>
          <w:rFonts w:ascii="Arial" w:hAnsi="Arial" w:cs="Arial"/>
          <w:b/>
          <w:bCs/>
        </w:rPr>
      </w:pPr>
      <w:r>
        <w:rPr>
          <w:rFonts w:ascii="Arial" w:hAnsi="Arial" w:cs="Arial"/>
          <w:b/>
          <w:bCs/>
        </w:rPr>
        <w:t>Step 1</w:t>
      </w:r>
    </w:p>
    <w:p w14:paraId="436DE9C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Create a folder for your application in the desired location on your system and open it on VSCode. Open a new terminal and type in the following command to create your app folder. </w:t>
      </w:r>
    </w:p>
    <w:p w14:paraId="6AAEFA2B" w14:textId="77777777" w:rsidR="00365BDD" w:rsidRDefault="00365BDD" w:rsidP="00365BDD">
      <w:pPr>
        <w:pStyle w:val="NormalWeb"/>
        <w:shd w:val="clear" w:color="auto" w:fill="FFFFFF"/>
        <w:spacing w:before="0" w:beforeAutospacing="0" w:after="390" w:afterAutospacing="0"/>
        <w:rPr>
          <w:rFonts w:ascii="Arial" w:hAnsi="Arial" w:cs="Arial"/>
          <w:color w:val="51565E"/>
        </w:rPr>
      </w:pPr>
      <w:proofErr w:type="gramStart"/>
      <w:r>
        <w:rPr>
          <w:rFonts w:ascii="Arial" w:hAnsi="Arial" w:cs="Arial"/>
          <w:color w:val="51565E"/>
        </w:rPr>
        <w:t>ng</w:t>
      </w:r>
      <w:proofErr w:type="gramEnd"/>
      <w:r>
        <w:rPr>
          <w:rFonts w:ascii="Arial" w:hAnsi="Arial" w:cs="Arial"/>
          <w:color w:val="51565E"/>
        </w:rPr>
        <w:t xml:space="preserve"> new &lt;project_name&gt;</w:t>
      </w:r>
    </w:p>
    <w:p w14:paraId="55C03343" w14:textId="16CF3F95"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noProof/>
          <w:color w:val="51565E"/>
        </w:rPr>
        <w:drawing>
          <wp:inline distT="0" distB="0" distL="0" distR="0" wp14:anchorId="0868985C" wp14:editId="55E394C5">
            <wp:extent cx="8572500" cy="4362450"/>
            <wp:effectExtent l="0" t="0" r="0" b="0"/>
            <wp:docPr id="9" name="Picture 9" descr="ng-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cre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0" cy="4362450"/>
                    </a:xfrm>
                    <a:prstGeom prst="rect">
                      <a:avLst/>
                    </a:prstGeom>
                    <a:noFill/>
                    <a:ln>
                      <a:noFill/>
                    </a:ln>
                  </pic:spPr>
                </pic:pic>
              </a:graphicData>
            </a:graphic>
          </wp:inline>
        </w:drawing>
      </w:r>
    </w:p>
    <w:p w14:paraId="497B83E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When the command is run, Angular creates a skeleton application under the folder. It also includes a bunch of files and other important necessities for the application. </w:t>
      </w:r>
    </w:p>
    <w:p w14:paraId="22802AB5" w14:textId="77777777" w:rsidR="00365BDD" w:rsidRDefault="00365BDD" w:rsidP="00365BDD">
      <w:pPr>
        <w:pStyle w:val="Heading3"/>
        <w:shd w:val="clear" w:color="auto" w:fill="FFFFFF"/>
        <w:spacing w:before="480" w:after="360"/>
        <w:rPr>
          <w:rFonts w:ascii="Arial" w:hAnsi="Arial" w:cs="Arial"/>
        </w:rPr>
      </w:pPr>
      <w:r>
        <w:rPr>
          <w:rFonts w:ascii="Arial" w:hAnsi="Arial" w:cs="Arial"/>
          <w:b/>
          <w:bCs/>
        </w:rPr>
        <w:t>Step 2</w:t>
      </w:r>
    </w:p>
    <w:p w14:paraId="29F329E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xml:space="preserve">To run the application, </w:t>
      </w:r>
      <w:proofErr w:type="gramStart"/>
      <w:r>
        <w:rPr>
          <w:rFonts w:ascii="Arial" w:hAnsi="Arial" w:cs="Arial"/>
          <w:color w:val="51565E"/>
        </w:rPr>
        <w:t>change the directory to the folder created, and use</w:t>
      </w:r>
      <w:proofErr w:type="gramEnd"/>
      <w:r>
        <w:rPr>
          <w:rFonts w:ascii="Arial" w:hAnsi="Arial" w:cs="Arial"/>
          <w:color w:val="51565E"/>
        </w:rPr>
        <w:t xml:space="preserve"> the ng command.</w:t>
      </w:r>
    </w:p>
    <w:p w14:paraId="709BA669" w14:textId="77777777" w:rsidR="00365BDD" w:rsidRDefault="00365BDD" w:rsidP="00365BDD">
      <w:pPr>
        <w:pStyle w:val="NormalWeb"/>
        <w:shd w:val="clear" w:color="auto" w:fill="FFFFFF"/>
        <w:spacing w:before="0" w:beforeAutospacing="0" w:after="390" w:afterAutospacing="0"/>
        <w:rPr>
          <w:rFonts w:ascii="Arial" w:hAnsi="Arial" w:cs="Arial"/>
          <w:color w:val="51565E"/>
        </w:rPr>
      </w:pPr>
      <w:proofErr w:type="gramStart"/>
      <w:r>
        <w:rPr>
          <w:rFonts w:ascii="Arial" w:hAnsi="Arial" w:cs="Arial"/>
          <w:color w:val="51565E"/>
        </w:rPr>
        <w:t>cd</w:t>
      </w:r>
      <w:proofErr w:type="gramEnd"/>
      <w:r>
        <w:rPr>
          <w:rFonts w:ascii="Arial" w:hAnsi="Arial" w:cs="Arial"/>
          <w:color w:val="51565E"/>
        </w:rPr>
        <w:t xml:space="preserve"> &lt;project_name&gt;</w:t>
      </w:r>
    </w:p>
    <w:p w14:paraId="1E4BF106" w14:textId="77777777" w:rsidR="00365BDD" w:rsidRDefault="00365BDD" w:rsidP="00365BDD">
      <w:pPr>
        <w:pStyle w:val="NormalWeb"/>
        <w:shd w:val="clear" w:color="auto" w:fill="FFFFFF"/>
        <w:spacing w:before="0" w:beforeAutospacing="0" w:after="390" w:afterAutospacing="0"/>
        <w:rPr>
          <w:rFonts w:ascii="Arial" w:hAnsi="Arial" w:cs="Arial"/>
          <w:color w:val="51565E"/>
        </w:rPr>
      </w:pPr>
      <w:proofErr w:type="gramStart"/>
      <w:r>
        <w:rPr>
          <w:rFonts w:ascii="Arial" w:hAnsi="Arial" w:cs="Arial"/>
          <w:color w:val="51565E"/>
        </w:rPr>
        <w:t>ng</w:t>
      </w:r>
      <w:proofErr w:type="gramEnd"/>
      <w:r>
        <w:rPr>
          <w:rFonts w:ascii="Arial" w:hAnsi="Arial" w:cs="Arial"/>
          <w:color w:val="51565E"/>
        </w:rPr>
        <w:t xml:space="preserve"> serve </w:t>
      </w:r>
    </w:p>
    <w:p w14:paraId="626A35C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Once run, open your browser and navigate to localhost</w:t>
      </w:r>
      <w:proofErr w:type="gramStart"/>
      <w:r>
        <w:rPr>
          <w:rFonts w:ascii="Arial" w:hAnsi="Arial" w:cs="Arial"/>
          <w:color w:val="51565E"/>
        </w:rPr>
        <w:t>:4200</w:t>
      </w:r>
      <w:proofErr w:type="gramEnd"/>
      <w:r>
        <w:rPr>
          <w:rFonts w:ascii="Arial" w:hAnsi="Arial" w:cs="Arial"/>
          <w:color w:val="51565E"/>
        </w:rPr>
        <w:t>. If another application is running on that address, you can simply run the command.</w:t>
      </w:r>
      <w:r>
        <w:rPr>
          <w:rFonts w:ascii="Arial" w:hAnsi="Arial" w:cs="Arial"/>
          <w:color w:val="51565E"/>
        </w:rPr>
        <w:br/>
      </w:r>
      <w:proofErr w:type="gramStart"/>
      <w:r>
        <w:rPr>
          <w:rFonts w:ascii="Arial" w:hAnsi="Arial" w:cs="Arial"/>
          <w:color w:val="51565E"/>
        </w:rPr>
        <w:t>ng</w:t>
      </w:r>
      <w:proofErr w:type="gramEnd"/>
      <w:r>
        <w:rPr>
          <w:rFonts w:ascii="Arial" w:hAnsi="Arial" w:cs="Arial"/>
          <w:color w:val="51565E"/>
        </w:rPr>
        <w:t xml:space="preserve"> serve --port</w:t>
      </w:r>
    </w:p>
    <w:p w14:paraId="1F9E729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It will generate a port for you to navigate to. Typically, the browser looks something like this:</w:t>
      </w:r>
    </w:p>
    <w:p w14:paraId="1C9E7CB2" w14:textId="3F6A3DE8" w:rsidR="00365BDD" w:rsidRDefault="00365BDD" w:rsidP="00365BDD">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14:anchorId="2FA9B799" wp14:editId="6F44D9F3">
            <wp:extent cx="8572500" cy="4514850"/>
            <wp:effectExtent l="0" t="0" r="0" b="0"/>
            <wp:docPr id="8" name="Picture 8" descr="app-Angular_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Angular_Hellowor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0" cy="4514850"/>
                    </a:xfrm>
                    <a:prstGeom prst="rect">
                      <a:avLst/>
                    </a:prstGeom>
                    <a:noFill/>
                    <a:ln>
                      <a:noFill/>
                    </a:ln>
                  </pic:spPr>
                </pic:pic>
              </a:graphicData>
            </a:graphic>
          </wp:inline>
        </w:drawing>
      </w:r>
    </w:p>
    <w:p w14:paraId="072285D8" w14:textId="77777777" w:rsidR="00365BDD" w:rsidRDefault="00365BDD" w:rsidP="00365BDD">
      <w:pPr>
        <w:pStyle w:val="Heading3"/>
        <w:shd w:val="clear" w:color="auto" w:fill="FFFFFF"/>
        <w:spacing w:before="480" w:after="360"/>
        <w:rPr>
          <w:rFonts w:ascii="Arial" w:hAnsi="Arial" w:cs="Arial"/>
        </w:rPr>
      </w:pPr>
      <w:r>
        <w:rPr>
          <w:rFonts w:ascii="Arial" w:hAnsi="Arial" w:cs="Arial"/>
          <w:b/>
          <w:bCs/>
        </w:rPr>
        <w:lastRenderedPageBreak/>
        <w:t>Step 3</w:t>
      </w:r>
    </w:p>
    <w:p w14:paraId="5275666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Install Bootstrap and JQuery into your application. To do that, run the following commands in the terminal. </w:t>
      </w:r>
    </w:p>
    <w:p w14:paraId="7CE5E9A2" w14:textId="77777777" w:rsidR="00365BDD" w:rsidRDefault="00365BDD" w:rsidP="00365BDD">
      <w:pPr>
        <w:pStyle w:val="NormalWeb"/>
        <w:shd w:val="clear" w:color="auto" w:fill="FFFFFF"/>
        <w:spacing w:before="0" w:beforeAutospacing="0" w:after="390" w:afterAutospacing="0"/>
        <w:rPr>
          <w:rFonts w:ascii="Arial" w:hAnsi="Arial" w:cs="Arial"/>
          <w:color w:val="51565E"/>
        </w:rPr>
      </w:pPr>
      <w:proofErr w:type="gramStart"/>
      <w:r>
        <w:rPr>
          <w:rFonts w:ascii="Arial" w:hAnsi="Arial" w:cs="Arial"/>
          <w:color w:val="51565E"/>
        </w:rPr>
        <w:t>npm</w:t>
      </w:r>
      <w:proofErr w:type="gramEnd"/>
      <w:r>
        <w:rPr>
          <w:rFonts w:ascii="Arial" w:hAnsi="Arial" w:cs="Arial"/>
          <w:color w:val="51565E"/>
        </w:rPr>
        <w:t xml:space="preserve"> install bootstrap </w:t>
      </w:r>
    </w:p>
    <w:p w14:paraId="1B40EDDB" w14:textId="77777777" w:rsidR="00365BDD" w:rsidRDefault="00365BDD" w:rsidP="00365BDD">
      <w:pPr>
        <w:pStyle w:val="NormalWeb"/>
        <w:shd w:val="clear" w:color="auto" w:fill="FFFFFF"/>
        <w:spacing w:before="0" w:beforeAutospacing="0" w:after="390" w:afterAutospacing="0"/>
        <w:rPr>
          <w:rFonts w:ascii="Arial" w:hAnsi="Arial" w:cs="Arial"/>
          <w:color w:val="51565E"/>
        </w:rPr>
      </w:pPr>
      <w:proofErr w:type="gramStart"/>
      <w:r>
        <w:rPr>
          <w:rFonts w:ascii="Arial" w:hAnsi="Arial" w:cs="Arial"/>
          <w:color w:val="51565E"/>
        </w:rPr>
        <w:t>npm</w:t>
      </w:r>
      <w:proofErr w:type="gramEnd"/>
      <w:r>
        <w:rPr>
          <w:rFonts w:ascii="Arial" w:hAnsi="Arial" w:cs="Arial"/>
          <w:color w:val="51565E"/>
        </w:rPr>
        <w:t xml:space="preserve"> install jquery</w:t>
      </w:r>
    </w:p>
    <w:p w14:paraId="24F1A3BB" w14:textId="77777777" w:rsidR="00365BDD" w:rsidRDefault="00365BDD" w:rsidP="00365BDD">
      <w:pPr>
        <w:pStyle w:val="Heading3"/>
        <w:shd w:val="clear" w:color="auto" w:fill="FFFFFF"/>
        <w:spacing w:before="480" w:after="360"/>
        <w:rPr>
          <w:rFonts w:ascii="Arial" w:hAnsi="Arial" w:cs="Arial"/>
        </w:rPr>
      </w:pPr>
      <w:r>
        <w:rPr>
          <w:rFonts w:ascii="Arial" w:hAnsi="Arial" w:cs="Arial"/>
          <w:b/>
          <w:bCs/>
        </w:rPr>
        <w:t>Step 4</w:t>
      </w:r>
    </w:p>
    <w:p w14:paraId="6523071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Add the relative paths to the JavaScript files in the script array of the angular.json file. </w:t>
      </w:r>
    </w:p>
    <w:p w14:paraId="0BD4B6A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w:t>
      </w:r>
      <w:proofErr w:type="gramStart"/>
      <w:r>
        <w:rPr>
          <w:rFonts w:ascii="Arial" w:hAnsi="Arial" w:cs="Arial"/>
          <w:color w:val="51565E"/>
        </w:rPr>
        <w:t>scripts</w:t>
      </w:r>
      <w:proofErr w:type="gramEnd"/>
      <w:r>
        <w:rPr>
          <w:rFonts w:ascii="Arial" w:hAnsi="Arial" w:cs="Arial"/>
          <w:color w:val="51565E"/>
        </w:rPr>
        <w:t>": [</w:t>
      </w:r>
    </w:p>
    <w:p w14:paraId="7A6F292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node_modules/bootstrap/dist/js/bootstrap.min.js",</w:t>
      </w:r>
    </w:p>
    <w:p w14:paraId="158BE31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node_modules/jquery/dist/jquery.min.js",</w:t>
      </w:r>
    </w:p>
    <w:p w14:paraId="3293BC4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node_modules/jquery-easing/jquery.easing.min.js",</w:t>
      </w:r>
    </w:p>
    <w:p w14:paraId="68ABB2B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js/sb-admin-2.min.js",</w:t>
      </w:r>
    </w:p>
    <w:p w14:paraId="1DF4AB3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vendor/chart.js/Chart.min.js",</w:t>
      </w:r>
    </w:p>
    <w:p w14:paraId="4E5848E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js/demo/chart-area-demo.js",</w:t>
      </w:r>
    </w:p>
    <w:p w14:paraId="2BF2629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js/demo/chart-pie-demo.js",</w:t>
      </w:r>
    </w:p>
    <w:p w14:paraId="0CBC56E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node_modules/bootstrap/dist/js/bootstrap.bundle.js"</w:t>
      </w:r>
    </w:p>
    <w:p w14:paraId="305EA9E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w:t>
      </w:r>
    </w:p>
    <w:p w14:paraId="3AA9799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Also, add the CSS file in the styles array of the angular.json file.</w:t>
      </w:r>
    </w:p>
    <w:p w14:paraId="12AA217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w:t>
      </w:r>
      <w:proofErr w:type="gramStart"/>
      <w:r>
        <w:rPr>
          <w:rFonts w:ascii="Arial" w:hAnsi="Arial" w:cs="Arial"/>
          <w:color w:val="51565E"/>
        </w:rPr>
        <w:t>styles</w:t>
      </w:r>
      <w:proofErr w:type="gramEnd"/>
      <w:r>
        <w:rPr>
          <w:rFonts w:ascii="Arial" w:hAnsi="Arial" w:cs="Arial"/>
          <w:color w:val="51565E"/>
        </w:rPr>
        <w:t>": [</w:t>
      </w:r>
    </w:p>
    <w:p w14:paraId="23D2D85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w:t>
      </w:r>
      <w:proofErr w:type="gramStart"/>
      <w:r>
        <w:rPr>
          <w:rFonts w:ascii="Arial" w:hAnsi="Arial" w:cs="Arial"/>
          <w:color w:val="51565E"/>
        </w:rPr>
        <w:t>src/styles.css</w:t>
      </w:r>
      <w:proofErr w:type="gramEnd"/>
      <w:r>
        <w:rPr>
          <w:rFonts w:ascii="Arial" w:hAnsi="Arial" w:cs="Arial"/>
          <w:color w:val="51565E"/>
        </w:rPr>
        <w:t>","node_modules/bootstrap/dist/css/bootstrap.min.css" ],</w:t>
      </w:r>
    </w:p>
    <w:p w14:paraId="6AC2D3C7" w14:textId="77777777" w:rsidR="00365BDD" w:rsidRDefault="00365BDD" w:rsidP="00365BDD">
      <w:pPr>
        <w:pStyle w:val="Heading4"/>
        <w:shd w:val="clear" w:color="auto" w:fill="F16FA1"/>
        <w:spacing w:before="0" w:after="240"/>
        <w:ind w:left="600"/>
        <w:textAlignment w:val="center"/>
        <w:rPr>
          <w:rFonts w:ascii="Arial" w:hAnsi="Arial" w:cs="Arial"/>
          <w:color w:val="FFFFFF"/>
        </w:rPr>
      </w:pPr>
      <w:r>
        <w:rPr>
          <w:rFonts w:ascii="Arial" w:hAnsi="Arial" w:cs="Arial"/>
          <w:b/>
          <w:bCs/>
          <w:color w:val="FFFFFF"/>
        </w:rPr>
        <w:lastRenderedPageBreak/>
        <w:t>Full Stack Java Developer Course</w:t>
      </w:r>
    </w:p>
    <w:p w14:paraId="4F436663" w14:textId="77777777" w:rsidR="00365BDD" w:rsidRDefault="00365BDD" w:rsidP="00365BDD">
      <w:pPr>
        <w:shd w:val="clear" w:color="auto" w:fill="F16FA1"/>
        <w:textAlignment w:val="center"/>
        <w:rPr>
          <w:rFonts w:ascii="Arial" w:hAnsi="Arial" w:cs="Arial"/>
          <w:color w:val="FFFFFF"/>
        </w:rPr>
      </w:pPr>
      <w:r>
        <w:rPr>
          <w:rStyle w:val="discription"/>
          <w:rFonts w:ascii="Arial" w:hAnsi="Arial" w:cs="Arial"/>
          <w:color w:val="FFFFFF"/>
        </w:rPr>
        <w:t>In Partnership with HIRIST and HackerEarth</w:t>
      </w:r>
      <w:hyperlink r:id="rId12" w:tgtFrame="_blank" w:history="1">
        <w:r>
          <w:rPr>
            <w:rStyle w:val="Hyperlink"/>
            <w:rFonts w:ascii="Arial" w:hAnsi="Arial" w:cs="Arial"/>
            <w:caps/>
            <w:shd w:val="clear" w:color="auto" w:fill="FFFFFF"/>
          </w:rPr>
          <w:t>EXPLORE COURSE</w:t>
        </w:r>
      </w:hyperlink>
    </w:p>
    <w:p w14:paraId="67BBCFC9" w14:textId="7A065783" w:rsidR="00365BDD" w:rsidRDefault="00365BDD" w:rsidP="00365BDD">
      <w:pPr>
        <w:shd w:val="clear" w:color="auto" w:fill="F16FA1"/>
        <w:jc w:val="center"/>
        <w:rPr>
          <w:rFonts w:ascii="Arial" w:hAnsi="Arial" w:cs="Arial"/>
          <w:color w:val="FFFFFF"/>
        </w:rPr>
      </w:pPr>
      <w:r>
        <w:rPr>
          <w:rFonts w:ascii="Arial" w:hAnsi="Arial" w:cs="Arial"/>
          <w:noProof/>
          <w:color w:val="FFFFFF"/>
          <w:lang w:val="en-US"/>
        </w:rPr>
        <w:drawing>
          <wp:inline distT="0" distB="0" distL="0" distR="0" wp14:anchorId="1CF52893" wp14:editId="678F2835">
            <wp:extent cx="152400" cy="85725"/>
            <wp:effectExtent l="0" t="0" r="0" b="9525"/>
            <wp:docPr id="7" name="Picture 7" descr="Full Stack Java Developer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Stack Java Developer Cour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85725"/>
                    </a:xfrm>
                    <a:prstGeom prst="rect">
                      <a:avLst/>
                    </a:prstGeom>
                    <a:noFill/>
                    <a:ln>
                      <a:noFill/>
                    </a:ln>
                  </pic:spPr>
                </pic:pic>
              </a:graphicData>
            </a:graphic>
          </wp:inline>
        </w:drawing>
      </w:r>
    </w:p>
    <w:p w14:paraId="2B1F3A79" w14:textId="77777777" w:rsidR="00365BDD" w:rsidRDefault="00365BDD" w:rsidP="00365BDD">
      <w:pPr>
        <w:pStyle w:val="Heading3"/>
        <w:shd w:val="clear" w:color="auto" w:fill="FFFFFF"/>
        <w:spacing w:before="480" w:after="360"/>
        <w:rPr>
          <w:rFonts w:ascii="Arial" w:hAnsi="Arial" w:cs="Arial"/>
        </w:rPr>
      </w:pPr>
      <w:r>
        <w:rPr>
          <w:rFonts w:ascii="Arial" w:hAnsi="Arial" w:cs="Arial"/>
          <w:b/>
          <w:bCs/>
        </w:rPr>
        <w:t>Step 5</w:t>
      </w:r>
    </w:p>
    <w:p w14:paraId="6812EF6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Add the following URLs in the index.html file. </w:t>
      </w:r>
    </w:p>
    <w:p w14:paraId="3976114A" w14:textId="77777777" w:rsidR="00365BDD" w:rsidRDefault="00365BDD" w:rsidP="00365BDD">
      <w:pPr>
        <w:pStyle w:val="NormalWeb"/>
        <w:shd w:val="clear" w:color="auto" w:fill="FFFFFF"/>
        <w:spacing w:before="0" w:beforeAutospacing="0" w:after="390" w:afterAutospacing="0"/>
        <w:rPr>
          <w:rFonts w:ascii="Arial" w:hAnsi="Arial" w:cs="Arial"/>
          <w:color w:val="51565E"/>
        </w:rPr>
      </w:pPr>
      <w:proofErr w:type="gramStart"/>
      <w:r>
        <w:rPr>
          <w:rFonts w:ascii="Arial" w:hAnsi="Arial" w:cs="Arial"/>
          <w:color w:val="51565E"/>
        </w:rPr>
        <w:t>&lt;!doctype</w:t>
      </w:r>
      <w:proofErr w:type="gramEnd"/>
      <w:r>
        <w:rPr>
          <w:rFonts w:ascii="Arial" w:hAnsi="Arial" w:cs="Arial"/>
          <w:color w:val="51565E"/>
        </w:rPr>
        <w:t xml:space="preserve"> html&gt;</w:t>
      </w:r>
    </w:p>
    <w:p w14:paraId="01820E7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xml:space="preserve">&lt;html </w:t>
      </w:r>
      <w:proofErr w:type="gramStart"/>
      <w:r>
        <w:rPr>
          <w:rFonts w:ascii="Arial" w:hAnsi="Arial" w:cs="Arial"/>
          <w:color w:val="51565E"/>
        </w:rPr>
        <w:t>lang</w:t>
      </w:r>
      <w:proofErr w:type="gramEnd"/>
      <w:r>
        <w:rPr>
          <w:rFonts w:ascii="Arial" w:hAnsi="Arial" w:cs="Arial"/>
          <w:color w:val="51565E"/>
        </w:rPr>
        <w:t>="en"&gt;</w:t>
      </w:r>
    </w:p>
    <w:p w14:paraId="7570AE4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lt;</w:t>
      </w:r>
      <w:proofErr w:type="gramStart"/>
      <w:r>
        <w:rPr>
          <w:rFonts w:ascii="Arial" w:hAnsi="Arial" w:cs="Arial"/>
          <w:color w:val="51565E"/>
        </w:rPr>
        <w:t>head</w:t>
      </w:r>
      <w:proofErr w:type="gramEnd"/>
      <w:r>
        <w:rPr>
          <w:rFonts w:ascii="Arial" w:hAnsi="Arial" w:cs="Arial"/>
          <w:color w:val="51565E"/>
        </w:rPr>
        <w:t>&gt;</w:t>
      </w:r>
    </w:p>
    <w:p w14:paraId="7EDA166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meta</w:t>
      </w:r>
      <w:proofErr w:type="gramEnd"/>
      <w:r>
        <w:rPr>
          <w:rFonts w:ascii="Arial" w:hAnsi="Arial" w:cs="Arial"/>
          <w:color w:val="51565E"/>
        </w:rPr>
        <w:t xml:space="preserve"> charset="utf-8"&gt;</w:t>
      </w:r>
    </w:p>
    <w:p w14:paraId="0F9B7A7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itle&gt;</w:t>
      </w:r>
      <w:proofErr w:type="gramEnd"/>
      <w:r>
        <w:rPr>
          <w:rFonts w:ascii="Arial" w:hAnsi="Arial" w:cs="Arial"/>
          <w:color w:val="51565E"/>
        </w:rPr>
        <w:t>Project&lt;/title&gt;</w:t>
      </w:r>
    </w:p>
    <w:p w14:paraId="5AB5EE7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base href="/"&gt;</w:t>
      </w:r>
    </w:p>
    <w:p w14:paraId="108B014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meta</w:t>
      </w:r>
      <w:proofErr w:type="gramEnd"/>
      <w:r>
        <w:rPr>
          <w:rFonts w:ascii="Arial" w:hAnsi="Arial" w:cs="Arial"/>
          <w:color w:val="51565E"/>
        </w:rPr>
        <w:t xml:space="preserve"> name="viewport" content="width=device-width, initial-scale=1"&gt;</w:t>
      </w:r>
    </w:p>
    <w:p w14:paraId="3FBD191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link rel="icon" type="image/x-icon" href=""&gt;</w:t>
      </w:r>
    </w:p>
    <w:p w14:paraId="54799EA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link href="css/styles.css" rel="stylesheet" /&gt;</w:t>
      </w:r>
    </w:p>
    <w:p w14:paraId="58C8C8E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link rel="stylesheet" href="https://cdnjs.cloudflare.com/ajax/libs/font-awesome/4.7.0/css/font-awesome.min.css"&gt;</w:t>
      </w:r>
    </w:p>
    <w:p w14:paraId="29CF59E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script src="https://cdnjs.cloudflare.com/ajax/libs/font-awesome/5.15.1/js/all.min.js" crossorigin="anonymous"&gt;&lt;/script&gt;</w:t>
      </w:r>
    </w:p>
    <w:p w14:paraId="12B79CB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script</w:t>
      </w:r>
      <w:proofErr w:type="gramEnd"/>
      <w:r>
        <w:rPr>
          <w:rFonts w:ascii="Arial" w:hAnsi="Arial" w:cs="Arial"/>
          <w:color w:val="51565E"/>
        </w:rPr>
        <w:t xml:space="preserve"> src="https://ajax.googleapis.com/ajax/libs/jquery/3.3.1/jquery.min.js"&gt;&lt;/script&gt;</w:t>
      </w:r>
    </w:p>
    <w:p w14:paraId="29034CF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lt;</w:t>
      </w:r>
      <w:proofErr w:type="gramStart"/>
      <w:r>
        <w:rPr>
          <w:rFonts w:ascii="Arial" w:hAnsi="Arial" w:cs="Arial"/>
          <w:color w:val="51565E"/>
        </w:rPr>
        <w:t>script</w:t>
      </w:r>
      <w:proofErr w:type="gramEnd"/>
      <w:r>
        <w:rPr>
          <w:rFonts w:ascii="Arial" w:hAnsi="Arial" w:cs="Arial"/>
          <w:color w:val="51565E"/>
        </w:rPr>
        <w:t xml:space="preserve"> src="https://getbootstrap.com/docs/4.0/dist/js/bootstrap.min.js"&gt;&lt;/script&gt;</w:t>
      </w:r>
    </w:p>
    <w:p w14:paraId="7EAC02E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lt;</w:t>
      </w:r>
      <w:proofErr w:type="gramStart"/>
      <w:r>
        <w:rPr>
          <w:rFonts w:ascii="Arial" w:hAnsi="Arial" w:cs="Arial"/>
          <w:color w:val="51565E"/>
        </w:rPr>
        <w:t>script</w:t>
      </w:r>
      <w:proofErr w:type="gramEnd"/>
      <w:r>
        <w:rPr>
          <w:rFonts w:ascii="Arial" w:hAnsi="Arial" w:cs="Arial"/>
          <w:color w:val="51565E"/>
        </w:rPr>
        <w:t xml:space="preserve"> src="node_modules/chart.js/Chart.min.js"&gt;&lt;/script&gt;</w:t>
      </w:r>
    </w:p>
    <w:p w14:paraId="27F7749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lt;</w:t>
      </w:r>
      <w:proofErr w:type="gramStart"/>
      <w:r>
        <w:rPr>
          <w:rFonts w:ascii="Arial" w:hAnsi="Arial" w:cs="Arial"/>
          <w:color w:val="51565E"/>
        </w:rPr>
        <w:t>script</w:t>
      </w:r>
      <w:proofErr w:type="gramEnd"/>
      <w:r>
        <w:rPr>
          <w:rFonts w:ascii="Arial" w:hAnsi="Arial" w:cs="Arial"/>
          <w:color w:val="51565E"/>
        </w:rPr>
        <w:t xml:space="preserve"> src="node_modules/angular-chart.js/dist/angular-chart.min.js"&gt;&lt;/script&gt;</w:t>
      </w:r>
    </w:p>
    <w:p w14:paraId="5B3F97D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lt;/head&gt;</w:t>
      </w:r>
    </w:p>
    <w:p w14:paraId="31B12A0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lt;</w:t>
      </w:r>
      <w:proofErr w:type="gramStart"/>
      <w:r>
        <w:rPr>
          <w:rFonts w:ascii="Arial" w:hAnsi="Arial" w:cs="Arial"/>
          <w:color w:val="51565E"/>
        </w:rPr>
        <w:t>body</w:t>
      </w:r>
      <w:proofErr w:type="gramEnd"/>
      <w:r>
        <w:rPr>
          <w:rFonts w:ascii="Arial" w:hAnsi="Arial" w:cs="Arial"/>
          <w:color w:val="51565E"/>
        </w:rPr>
        <w:t>&gt;</w:t>
      </w:r>
    </w:p>
    <w:p w14:paraId="74A5882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pp-root&gt;&lt;/app-root&gt; </w:t>
      </w:r>
    </w:p>
    <w:p w14:paraId="0D665DC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lt;/body&gt;</w:t>
      </w:r>
    </w:p>
    <w:p w14:paraId="2B28419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lt;/html&gt;</w:t>
      </w:r>
    </w:p>
    <w:p w14:paraId="4268C40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Now that the initial setup is done, go ahead and create a component. We have created the navbar components. However, it includes the code for all parts of the UI. </w:t>
      </w:r>
    </w:p>
    <w:p w14:paraId="483409C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lt;router-outlet&gt;&lt;/router-outlet&gt;</w:t>
      </w:r>
    </w:p>
    <w:p w14:paraId="0F6889C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lt;body class="sb-nav-fixed"&gt;</w:t>
      </w:r>
    </w:p>
    <w:p w14:paraId="3879CF9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nav class="sb-topnav navbar navbar-expand navbar-dark bg-dark"&gt;</w:t>
      </w:r>
    </w:p>
    <w:p w14:paraId="341D8DD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xml:space="preserve">        &lt;a class="navbar-brand" href="index.html"&gt;&lt;img src="assets/Logo.png" width="80%" height="120%" style="padding-top: </w:t>
      </w:r>
      <w:proofErr w:type="gramStart"/>
      <w:r>
        <w:rPr>
          <w:rFonts w:ascii="Arial" w:hAnsi="Arial" w:cs="Arial"/>
          <w:color w:val="51565E"/>
        </w:rPr>
        <w:t>10px;</w:t>
      </w:r>
      <w:proofErr w:type="gramEnd"/>
      <w:r>
        <w:rPr>
          <w:rFonts w:ascii="Arial" w:hAnsi="Arial" w:cs="Arial"/>
          <w:color w:val="51565E"/>
        </w:rPr>
        <w:t>"&gt;&lt;/a&gt;</w:t>
      </w:r>
    </w:p>
    <w:p w14:paraId="6CD7AE4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button class="btn btn-link btn-sm order-1 order-lg-0" id="sidebarToggle" href="#"&gt;&lt;i class="fas fa-bars"&gt;&lt;/i&gt;&lt;/button&gt;</w:t>
      </w:r>
    </w:p>
    <w:p w14:paraId="29468C1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w:t>
      </w:r>
      <w:proofErr w:type="gramStart"/>
      <w:r>
        <w:rPr>
          <w:rFonts w:ascii="Arial" w:hAnsi="Arial" w:cs="Arial"/>
          <w:color w:val="51565E"/>
        </w:rPr>
        <w:t>&lt;!--</w:t>
      </w:r>
      <w:proofErr w:type="gramEnd"/>
      <w:r>
        <w:rPr>
          <w:rFonts w:ascii="Arial" w:hAnsi="Arial" w:cs="Arial"/>
          <w:color w:val="51565E"/>
        </w:rPr>
        <w:t xml:space="preserve"> Navbar Search--&gt;</w:t>
      </w:r>
    </w:p>
    <w:p w14:paraId="127989E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form class="d-none d-md-inline-block form-inline ml-auto mr-0 mr-md-3 my-2 my-md-0"&gt;</w:t>
      </w:r>
    </w:p>
    <w:p w14:paraId="5BAC2F3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input-group"&gt;</w:t>
      </w:r>
    </w:p>
    <w:p w14:paraId="779B678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input class="form-control" type="text" placeholder="Search for..." aria-label="Search" aria-describedby="basic-addon2" /&gt;</w:t>
      </w:r>
    </w:p>
    <w:p w14:paraId="1FE09CF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input-group-append"&gt;</w:t>
      </w:r>
    </w:p>
    <w:p w14:paraId="06F346B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button class="btn btn-primary" type="button"&gt;&lt;i class="fas fa-search"&gt;&lt;/i&gt;&lt;/button&gt;</w:t>
      </w:r>
    </w:p>
    <w:p w14:paraId="3DEBB14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div&gt;</w:t>
      </w:r>
    </w:p>
    <w:p w14:paraId="15FD5E8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3420BB3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form&gt;</w:t>
      </w:r>
    </w:p>
    <w:p w14:paraId="66BBC43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w:t>
      </w:r>
      <w:proofErr w:type="gramStart"/>
      <w:r>
        <w:rPr>
          <w:rFonts w:ascii="Arial" w:hAnsi="Arial" w:cs="Arial"/>
          <w:color w:val="51565E"/>
        </w:rPr>
        <w:t>&lt;!--</w:t>
      </w:r>
      <w:proofErr w:type="gramEnd"/>
      <w:r>
        <w:rPr>
          <w:rFonts w:ascii="Arial" w:hAnsi="Arial" w:cs="Arial"/>
          <w:color w:val="51565E"/>
        </w:rPr>
        <w:t xml:space="preserve"> Navbar--&gt;</w:t>
      </w:r>
    </w:p>
    <w:p w14:paraId="4C64310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ul class="navbar-nav ml-auto ml-md-0"&gt;</w:t>
      </w:r>
    </w:p>
    <w:p w14:paraId="3AB99D5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li class="nav-item dropdown"&gt;</w:t>
      </w:r>
    </w:p>
    <w:p w14:paraId="7DD66E4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dropdown-toggle" id="userDropdown" href="#" role="button" data-toggle="dropdown" aria-haspopup="true" aria-expanded="false"&gt;&lt;img src="assets/id.jpg"</w:t>
      </w:r>
      <w:proofErr w:type="gramStart"/>
      <w:r>
        <w:rPr>
          <w:rFonts w:ascii="Arial" w:hAnsi="Arial" w:cs="Arial"/>
          <w:color w:val="51565E"/>
        </w:rPr>
        <w:t>  style</w:t>
      </w:r>
      <w:proofErr w:type="gramEnd"/>
      <w:r>
        <w:rPr>
          <w:rFonts w:ascii="Arial" w:hAnsi="Arial" w:cs="Arial"/>
          <w:color w:val="51565E"/>
        </w:rPr>
        <w:t>="border-radius: 50%;" width="50px" height="50px"&gt;&lt;/a&gt;</w:t>
      </w:r>
    </w:p>
    <w:p w14:paraId="265222F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dropdown-menu dropdown-menu-right" aria-labelledby="userDropdown"&gt;</w:t>
      </w:r>
    </w:p>
    <w:p w14:paraId="381430F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dropdown-item" href="#"&gt;Settings&lt;/a&gt;</w:t>
      </w:r>
    </w:p>
    <w:p w14:paraId="79A7B91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dropdown-item" href="#"&gt;Activity Log&lt;/a&gt;</w:t>
      </w:r>
    </w:p>
    <w:p w14:paraId="3274922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dropdown-divider"&gt;&lt;/div&gt;</w:t>
      </w:r>
    </w:p>
    <w:p w14:paraId="3D16CFA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dropdown-item" href="#" routerLink = "/login" routerLinkActive= "active"&gt;Logout&lt;/a&gt;</w:t>
      </w:r>
    </w:p>
    <w:p w14:paraId="2F2A424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033E094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li&gt;</w:t>
      </w:r>
    </w:p>
    <w:p w14:paraId="7DF7581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ul&gt;</w:t>
      </w:r>
    </w:p>
    <w:p w14:paraId="14FC308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nav&gt;</w:t>
      </w:r>
    </w:p>
    <w:p w14:paraId="29DE42F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id="layoutSidenav"&gt;</w:t>
      </w:r>
    </w:p>
    <w:p w14:paraId="4EBB159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id="layoutSidenav_nav"&gt;</w:t>
      </w:r>
    </w:p>
    <w:p w14:paraId="7A37BC8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nav class="sb-sidenav accordion sb-sidenav-dark" id="sidenavAccordion"&gt;</w:t>
      </w:r>
    </w:p>
    <w:p w14:paraId="4748B19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div class="sb-sidenav-menu"&gt;</w:t>
      </w:r>
    </w:p>
    <w:p w14:paraId="4AD1647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nav"&gt;</w:t>
      </w:r>
    </w:p>
    <w:p w14:paraId="5E08F49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sidenav-menu-heading"&gt;Core&lt;/div&gt;</w:t>
      </w:r>
    </w:p>
    <w:p w14:paraId="189B1A6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href="index.html"&gt;</w:t>
      </w:r>
    </w:p>
    <w:p w14:paraId="1150659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nav-link-icon"&gt;&lt;i class="fas fa-tachometer-alt"&gt;&lt;/i&gt;&lt;/div&gt;</w:t>
      </w:r>
    </w:p>
    <w:p w14:paraId="5457187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Dashboard</w:t>
      </w:r>
    </w:p>
    <w:p w14:paraId="2C5284A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gt;</w:t>
      </w:r>
    </w:p>
    <w:p w14:paraId="74B85C2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sidenav-menu-heading"&gt;Interface&lt;/div&gt;</w:t>
      </w:r>
    </w:p>
    <w:p w14:paraId="5FB326D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collapsed" href="#" data-toggle="collapse" data-target="#collapseLayouts" aria-expanded="false" aria-controls="collapseLayouts"&gt;</w:t>
      </w:r>
    </w:p>
    <w:p w14:paraId="76E50F0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nav-link-icon"&gt;&lt;i class="fas fa-home"&gt;&lt;/i&gt;&lt;/div&gt;</w:t>
      </w:r>
    </w:p>
    <w:p w14:paraId="4C7F012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Home</w:t>
      </w:r>
    </w:p>
    <w:p w14:paraId="3F5BD4D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sidenav-collapse-arrow"&gt;&lt;i class="fas fa-angle-down"&gt;&lt;/i&gt;&lt;/div&gt;</w:t>
      </w:r>
    </w:p>
    <w:p w14:paraId="4101F5C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gt;</w:t>
      </w:r>
    </w:p>
    <w:p w14:paraId="033DD44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llapse" id="collapseLayouts" aria-labelledby="headingOne" data-parent="#sidenavAccordion"&gt;</w:t>
      </w:r>
    </w:p>
    <w:p w14:paraId="7605F94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nav class="sb-sidenav-menu-nested nav"&gt;</w:t>
      </w:r>
    </w:p>
    <w:p w14:paraId="5E3986F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href="#" routerLink = "/static"&gt;Profile&lt;/a&gt;                 </w:t>
      </w:r>
    </w:p>
    <w:p w14:paraId="5FFC997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nav&gt;</w:t>
      </w:r>
    </w:p>
    <w:p w14:paraId="78981FE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7F0BD6A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a class="nav-link collapsed" href="#" data-toggle="collapse" data-target="#collapsePages" aria-expanded="false" aria-controls="collapsePages"&gt;</w:t>
      </w:r>
    </w:p>
    <w:p w14:paraId="04377FE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nav-link-icon"&gt;&lt;i class="fas fa-cog"&gt;&lt;/i&gt;&lt;/div&gt;</w:t>
      </w:r>
    </w:p>
    <w:p w14:paraId="60322DF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Settings</w:t>
      </w:r>
    </w:p>
    <w:p w14:paraId="001A11E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sidenav-collapse-arrow"&gt;&lt;i class="fas fa-angle-down"&gt;&lt;/i&gt;&lt;/div&gt;</w:t>
      </w:r>
    </w:p>
    <w:p w14:paraId="032EAFF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gt;</w:t>
      </w:r>
    </w:p>
    <w:p w14:paraId="3120EAF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llapse" id="collapsePages" aria-labelledby="headingTwo" data-parent="#sidenavAccordion"&gt;</w:t>
      </w:r>
    </w:p>
    <w:p w14:paraId="56E337A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nav class="sb-sidenav-menu-nested nav accordion" id="sidenavAccordionPages"&gt;</w:t>
      </w:r>
    </w:p>
    <w:p w14:paraId="65DBAAA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collapsed" href="#" data-toggle="collapse" data-target="#pagesCollapseAuth" aria-expanded="false" aria-controls="pagesCollapseAuth"&gt;</w:t>
      </w:r>
    </w:p>
    <w:p w14:paraId="372E665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Account Settings</w:t>
      </w:r>
    </w:p>
    <w:p w14:paraId="0A18EEC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sidenav-collapse-arrow"&gt;&lt;i class="fas fa-angle-down"&gt;&lt;/i&gt;&lt;/div&gt;</w:t>
      </w:r>
    </w:p>
    <w:p w14:paraId="798BF8B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gt;</w:t>
      </w:r>
    </w:p>
    <w:p w14:paraId="09D2655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llapse" id="pagesCollapseAuth" aria-labelledby="headingOne" data-parent="#sidenavAccordionPages"&gt;</w:t>
      </w:r>
    </w:p>
    <w:p w14:paraId="6785BB9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nav class="sb-sidenav-menu-nested nav"&gt;</w:t>
      </w:r>
    </w:p>
    <w:p w14:paraId="107AE15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href="#" routerLink = "/login" routerLinkActive = "active" &gt;Login&lt;/a&gt;</w:t>
      </w:r>
    </w:p>
    <w:p w14:paraId="552434C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href="#" routerLink = "/register" routerLinkActive = "active" &gt;Register&lt;/a&gt;</w:t>
      </w:r>
    </w:p>
    <w:p w14:paraId="690A870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href="#" routerLink = "/changepassword" routerLinkActive = "active"&gt;Change Password&lt;/a&gt;</w:t>
      </w:r>
    </w:p>
    <w:p w14:paraId="53EAAFE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nav&gt;</w:t>
      </w:r>
    </w:p>
    <w:p w14:paraId="6D6ABF4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3339E86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collapsed" href="#" data-toggle="collapse" data-target="#pagesCollapseError" aria-expanded="false" aria-controls="pagesCollapseError"&gt;</w:t>
      </w:r>
    </w:p>
    <w:p w14:paraId="4F94B15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Activity</w:t>
      </w:r>
    </w:p>
    <w:p w14:paraId="1665651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sidenav-collapse-arrow"&gt;&lt;i class="fas fa-angle-down"&gt;&lt;/i&gt;&lt;/div&gt;</w:t>
      </w:r>
    </w:p>
    <w:p w14:paraId="4AE3626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gt;</w:t>
      </w:r>
    </w:p>
    <w:p w14:paraId="1042840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llapse" id="pagesCollapseError" aria-labelledby="headingOne" data-parent="#sidenavAccordionPages"&gt;</w:t>
      </w:r>
    </w:p>
    <w:p w14:paraId="62CFB10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nav class="sb-sidenav-menu-nested nav"&gt;</w:t>
      </w:r>
    </w:p>
    <w:p w14:paraId="54C6FAA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href="401.html"&gt;401 Page&lt;/a&gt;</w:t>
      </w:r>
    </w:p>
    <w:p w14:paraId="708B0A2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href="404.html"&gt;404 Page&lt;/a&gt;</w:t>
      </w:r>
    </w:p>
    <w:p w14:paraId="21121F9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href="500.html"&gt;500 Page&lt;/a&gt;</w:t>
      </w:r>
    </w:p>
    <w:p w14:paraId="4F52A30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nav&gt;</w:t>
      </w:r>
    </w:p>
    <w:p w14:paraId="3044D56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5BBAA68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nav&gt;</w:t>
      </w:r>
    </w:p>
    <w:p w14:paraId="229477E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34C84BA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collapsed" href="#"&gt;</w:t>
      </w:r>
    </w:p>
    <w:p w14:paraId="030B401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nav-link-icon"&gt;&lt;i class="fas fa-business-time"&gt;&lt;/i&gt;&lt;/div&gt;</w:t>
      </w:r>
    </w:p>
    <w:p w14:paraId="61A6F7A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Attendance</w:t>
      </w:r>
    </w:p>
    <w:p w14:paraId="5D77326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gt;</w:t>
      </w:r>
    </w:p>
    <w:p w14:paraId="40D4C85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a class="nav-link collapsed" href="#"&gt;</w:t>
      </w:r>
    </w:p>
    <w:p w14:paraId="3E16C3A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nav-link-icon"&gt;&lt;i class="fas fa-money-check-alt"&gt;&lt;/i&gt;&lt;/div&gt;</w:t>
      </w:r>
    </w:p>
    <w:p w14:paraId="0A5C451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Payroll</w:t>
      </w:r>
    </w:p>
    <w:p w14:paraId="10D36D6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gt;</w:t>
      </w:r>
    </w:p>
    <w:p w14:paraId="1A17FCE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collapsed" href="#"&gt;</w:t>
      </w:r>
    </w:p>
    <w:p w14:paraId="254DFB8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nav-link-icon"&gt;&lt;i class="fas fa-plane"&gt;&lt;/i&gt;&lt;/div&gt;</w:t>
      </w:r>
    </w:p>
    <w:p w14:paraId="3BB6C96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Travel Expenses</w:t>
      </w:r>
    </w:p>
    <w:p w14:paraId="6E583A3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gt;</w:t>
      </w:r>
    </w:p>
    <w:p w14:paraId="49BE681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collapsed" href="#"&gt;</w:t>
      </w:r>
    </w:p>
    <w:p w14:paraId="28ABE3A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nav-link-icon"&gt;&lt;i class="fas fa-user-friends"&gt;&lt;/i&gt;&lt;/div&gt;</w:t>
      </w:r>
    </w:p>
    <w:p w14:paraId="6548E7A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Confirmation</w:t>
      </w:r>
    </w:p>
    <w:p w14:paraId="38EB48F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gt;</w:t>
      </w:r>
    </w:p>
    <w:p w14:paraId="355BAD2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collapsed" href="#"&gt;</w:t>
      </w:r>
    </w:p>
    <w:p w14:paraId="190FC26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nav-link-icon"&gt;&lt;i class="fas fa-cloud-download-alt"&gt;&lt;/i&gt;&lt;/div&gt;</w:t>
      </w:r>
    </w:p>
    <w:p w14:paraId="0CA203E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Downloads</w:t>
      </w:r>
    </w:p>
    <w:p w14:paraId="3E7D3D0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gt;                 </w:t>
      </w:r>
    </w:p>
    <w:p w14:paraId="659B8D5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1B89FAE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176A4D0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sidenav-footer"&gt;</w:t>
      </w:r>
    </w:p>
    <w:p w14:paraId="6419BD5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xml:space="preserve">                    &lt;div class="small"&gt;Logged in </w:t>
      </w:r>
      <w:proofErr w:type="gramStart"/>
      <w:r>
        <w:rPr>
          <w:rFonts w:ascii="Arial" w:hAnsi="Arial" w:cs="Arial"/>
          <w:color w:val="51565E"/>
        </w:rPr>
        <w:t>as:</w:t>
      </w:r>
      <w:proofErr w:type="gramEnd"/>
      <w:r>
        <w:rPr>
          <w:rFonts w:ascii="Arial" w:hAnsi="Arial" w:cs="Arial"/>
          <w:color w:val="51565E"/>
        </w:rPr>
        <w:t>&lt;/div&gt;</w:t>
      </w:r>
    </w:p>
    <w:p w14:paraId="4A827EF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Admin</w:t>
      </w:r>
    </w:p>
    <w:p w14:paraId="0B4E807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5DA2EC7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nav&gt;</w:t>
      </w:r>
    </w:p>
    <w:p w14:paraId="4E562A2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5A9D133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w:t>
      </w:r>
    </w:p>
    <w:p w14:paraId="56F6B2B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id="layoutSidenav_content"&gt;</w:t>
      </w:r>
    </w:p>
    <w:p w14:paraId="5132135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main</w:t>
      </w:r>
      <w:proofErr w:type="gramEnd"/>
      <w:r>
        <w:rPr>
          <w:rFonts w:ascii="Arial" w:hAnsi="Arial" w:cs="Arial"/>
          <w:color w:val="51565E"/>
        </w:rPr>
        <w:t>&gt;</w:t>
      </w:r>
    </w:p>
    <w:p w14:paraId="091D68D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ntainer-fluid"&gt;</w:t>
      </w:r>
    </w:p>
    <w:p w14:paraId="484BF7B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h1 class="mt-4"&gt;Kate Adams&lt;/h1&gt;</w:t>
      </w:r>
    </w:p>
    <w:p w14:paraId="256A173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ol class="breadcrumb mb-4"&gt;</w:t>
      </w:r>
    </w:p>
    <w:p w14:paraId="720A8C7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li class="breadcrumb-item active"&gt;Dashboard&lt;/li&gt;</w:t>
      </w:r>
    </w:p>
    <w:p w14:paraId="19BBEDD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ol&gt;</w:t>
      </w:r>
    </w:p>
    <w:p w14:paraId="599F98D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row"&gt;</w:t>
      </w:r>
    </w:p>
    <w:p w14:paraId="5AB713C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l-xl-3 col-md-6"&gt;</w:t>
      </w:r>
    </w:p>
    <w:p w14:paraId="3C7E581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 bg-primary text-white mb-4"&gt;</w:t>
      </w:r>
    </w:p>
    <w:p w14:paraId="560636E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body"&gt;Birthdays&lt;/div&gt;</w:t>
      </w:r>
    </w:p>
    <w:p w14:paraId="47763AB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footer d-flex align-items-center justify-content-between"&gt;</w:t>
      </w:r>
    </w:p>
    <w:p w14:paraId="1DB7CB7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small text-white stretched-link" href="#"&gt;View Details&lt;/a&gt;</w:t>
      </w:r>
    </w:p>
    <w:p w14:paraId="2F062CB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div class="small text-white"&gt;&lt;i class="fas fa-angle-right"&gt;&lt;/i&gt;&lt;/div&gt;</w:t>
      </w:r>
    </w:p>
    <w:p w14:paraId="1AED313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18858CD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567975C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0CA8A41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l-xl-3 col-md-6"&gt;</w:t>
      </w:r>
    </w:p>
    <w:p w14:paraId="3CACF5A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 bg-warning text-white mb-4"&gt;</w:t>
      </w:r>
    </w:p>
    <w:p w14:paraId="5258F0F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body"&gt;My Holidays&lt;/div&gt;</w:t>
      </w:r>
    </w:p>
    <w:p w14:paraId="39202F4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footer d-flex align-items-center justify-content-between"&gt;</w:t>
      </w:r>
    </w:p>
    <w:p w14:paraId="22C1CB6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small text-white stretched-link" href="#"&gt;View Details&lt;/a&gt;</w:t>
      </w:r>
    </w:p>
    <w:p w14:paraId="7FA5BCE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mall text-white"&gt;&lt;i class="fas fa-angle-right"&gt;&lt;/i&gt;&lt;/div&gt;</w:t>
      </w:r>
    </w:p>
    <w:p w14:paraId="144D05D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69E6092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38FA2DA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70B55B1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l-xl-3 col-md-6"&gt;</w:t>
      </w:r>
    </w:p>
    <w:p w14:paraId="787581B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 bg-success text-white mb-4"&gt;</w:t>
      </w:r>
    </w:p>
    <w:p w14:paraId="4EFF029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body"&gt;Company Anouncement&lt;/div&gt;</w:t>
      </w:r>
    </w:p>
    <w:p w14:paraId="2813D12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footer d-flex align-items-center justify-content-between"&gt;</w:t>
      </w:r>
    </w:p>
    <w:p w14:paraId="1B4B544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small text-white stretched-link" href="#"&gt;View Details&lt;/a&gt;</w:t>
      </w:r>
    </w:p>
    <w:p w14:paraId="33EE025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div class="small text-white"&gt;&lt;i class="fas fa-angle-right"&gt;&lt;/i&gt;&lt;/div&gt;</w:t>
      </w:r>
    </w:p>
    <w:p w14:paraId="4CDC7A7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41528C7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16E42A7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4A3D102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l-xl-3 col-md-6"&gt;</w:t>
      </w:r>
    </w:p>
    <w:p w14:paraId="23A0D57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 bg-danger text-white mb-4"&gt;</w:t>
      </w:r>
    </w:p>
    <w:p w14:paraId="6C29623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body"&gt;Quick Links&lt;/div&gt;</w:t>
      </w:r>
    </w:p>
    <w:p w14:paraId="0AAA804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footer d-flex align-items-center justify-content-between"&gt;</w:t>
      </w:r>
    </w:p>
    <w:p w14:paraId="4A06D2D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small text-white stretched-link" href="#"&gt;View Details&lt;/a&gt;</w:t>
      </w:r>
    </w:p>
    <w:p w14:paraId="02D2854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mall text-white"&gt;&lt;i class="fas fa-angle-right"&gt;&lt;/i&gt;&lt;/div&gt;</w:t>
      </w:r>
    </w:p>
    <w:p w14:paraId="614FB71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4A30572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3B8B996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7588ED6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2108018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row"&gt;</w:t>
      </w:r>
    </w:p>
    <w:p w14:paraId="4B2F569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l-xl-6"&gt;</w:t>
      </w:r>
    </w:p>
    <w:p w14:paraId="721A6BD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 mb-4"&gt;</w:t>
      </w:r>
    </w:p>
    <w:p w14:paraId="7AA8411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header"&gt;</w:t>
      </w:r>
    </w:p>
    <w:p w14:paraId="23D6FB4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i class="fas fa-chart-area mr-1"&gt;&lt;/i&gt;</w:t>
      </w:r>
    </w:p>
    <w:p w14:paraId="0972DBD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Weekly Analysis</w:t>
      </w:r>
    </w:p>
    <w:p w14:paraId="1668830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4278493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body"&gt;&lt;img src="assets/Areachart.PNG" width="100%" height="280"&gt;&lt;/div&gt; </w:t>
      </w:r>
    </w:p>
    <w:p w14:paraId="1B9C8A8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5F7A6F6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7711660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l-xl-6"&gt;</w:t>
      </w:r>
    </w:p>
    <w:p w14:paraId="7184655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 mb-4"&gt;</w:t>
      </w:r>
    </w:p>
    <w:p w14:paraId="7F31E25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header"&gt;</w:t>
      </w:r>
    </w:p>
    <w:p w14:paraId="37C46AE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i class="fas fa-chart-bar mr-1"&gt;&lt;/i&gt;</w:t>
      </w:r>
    </w:p>
    <w:p w14:paraId="05454D2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Monthly Report</w:t>
      </w:r>
    </w:p>
    <w:p w14:paraId="4EAC831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4B2EDC1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body"&gt;&lt;img src="assets/barchart.PNG" width="100%" height="280"&gt;&lt;/div&gt;</w:t>
      </w:r>
    </w:p>
    <w:p w14:paraId="5FBED93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379FF1E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0E107D2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299EA85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 mb-4"&gt;</w:t>
      </w:r>
    </w:p>
    <w:p w14:paraId="46AC397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header"&gt;</w:t>
      </w:r>
    </w:p>
    <w:p w14:paraId="5826593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i class="fas fa-table mr-1"&gt;&lt;/i&gt;</w:t>
      </w:r>
    </w:p>
    <w:p w14:paraId="523A310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Employee Data</w:t>
      </w:r>
    </w:p>
    <w:p w14:paraId="1D78D34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3F4D576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div class="card-body"&gt;</w:t>
      </w:r>
    </w:p>
    <w:p w14:paraId="151EEEC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table-responsive"&gt;</w:t>
      </w:r>
    </w:p>
    <w:p w14:paraId="5EB9F78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table class="table table-bordered" id="dataTable" width="100%" cellspacing="0"&gt;</w:t>
      </w:r>
    </w:p>
    <w:p w14:paraId="1F5A676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head</w:t>
      </w:r>
      <w:proofErr w:type="gramEnd"/>
      <w:r>
        <w:rPr>
          <w:rFonts w:ascii="Arial" w:hAnsi="Arial" w:cs="Arial"/>
          <w:color w:val="51565E"/>
        </w:rPr>
        <w:t>&gt;</w:t>
      </w:r>
    </w:p>
    <w:p w14:paraId="6A3D1D4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r</w:t>
      </w:r>
      <w:proofErr w:type="gramEnd"/>
      <w:r>
        <w:rPr>
          <w:rFonts w:ascii="Arial" w:hAnsi="Arial" w:cs="Arial"/>
          <w:color w:val="51565E"/>
        </w:rPr>
        <w:t>&gt;</w:t>
      </w:r>
    </w:p>
    <w:p w14:paraId="4598FE3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h&gt;</w:t>
      </w:r>
      <w:proofErr w:type="gramEnd"/>
      <w:r>
        <w:rPr>
          <w:rFonts w:ascii="Arial" w:hAnsi="Arial" w:cs="Arial"/>
          <w:color w:val="51565E"/>
        </w:rPr>
        <w:t>Name&lt;/th&gt;</w:t>
      </w:r>
    </w:p>
    <w:p w14:paraId="195E550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h&gt;</w:t>
      </w:r>
      <w:proofErr w:type="gramEnd"/>
      <w:r>
        <w:rPr>
          <w:rFonts w:ascii="Arial" w:hAnsi="Arial" w:cs="Arial"/>
          <w:color w:val="51565E"/>
        </w:rPr>
        <w:t>Position&lt;/th&gt;</w:t>
      </w:r>
    </w:p>
    <w:p w14:paraId="52F0085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h&gt;</w:t>
      </w:r>
      <w:proofErr w:type="gramEnd"/>
      <w:r>
        <w:rPr>
          <w:rFonts w:ascii="Arial" w:hAnsi="Arial" w:cs="Arial"/>
          <w:color w:val="51565E"/>
        </w:rPr>
        <w:t>Office&lt;/th&gt;</w:t>
      </w:r>
    </w:p>
    <w:p w14:paraId="5D7BD60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h&gt;</w:t>
      </w:r>
      <w:proofErr w:type="gramEnd"/>
      <w:r>
        <w:rPr>
          <w:rFonts w:ascii="Arial" w:hAnsi="Arial" w:cs="Arial"/>
          <w:color w:val="51565E"/>
        </w:rPr>
        <w:t>Age&lt;/th&gt;</w:t>
      </w:r>
    </w:p>
    <w:p w14:paraId="72CFADA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h&gt;</w:t>
      </w:r>
      <w:proofErr w:type="gramEnd"/>
      <w:r>
        <w:rPr>
          <w:rFonts w:ascii="Arial" w:hAnsi="Arial" w:cs="Arial"/>
          <w:color w:val="51565E"/>
        </w:rPr>
        <w:t>Start date&lt;/th&gt;</w:t>
      </w:r>
    </w:p>
    <w:p w14:paraId="2444CB7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h&gt;</w:t>
      </w:r>
      <w:proofErr w:type="gramEnd"/>
      <w:r>
        <w:rPr>
          <w:rFonts w:ascii="Arial" w:hAnsi="Arial" w:cs="Arial"/>
          <w:color w:val="51565E"/>
        </w:rPr>
        <w:t>Salary&lt;/th&gt;</w:t>
      </w:r>
    </w:p>
    <w:p w14:paraId="7E3E3CE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r</w:t>
      </w:r>
      <w:proofErr w:type="gramEnd"/>
      <w:r>
        <w:rPr>
          <w:rFonts w:ascii="Arial" w:hAnsi="Arial" w:cs="Arial"/>
          <w:color w:val="51565E"/>
        </w:rPr>
        <w:t>&gt;</w:t>
      </w:r>
    </w:p>
    <w:p w14:paraId="34B3CF0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thead&gt;</w:t>
      </w:r>
    </w:p>
    <w:p w14:paraId="711AEAE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body</w:t>
      </w:r>
      <w:proofErr w:type="gramEnd"/>
      <w:r>
        <w:rPr>
          <w:rFonts w:ascii="Arial" w:hAnsi="Arial" w:cs="Arial"/>
          <w:color w:val="51565E"/>
        </w:rPr>
        <w:t>&gt;</w:t>
      </w:r>
    </w:p>
    <w:p w14:paraId="30B1ACA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r</w:t>
      </w:r>
      <w:proofErr w:type="gramEnd"/>
      <w:r>
        <w:rPr>
          <w:rFonts w:ascii="Arial" w:hAnsi="Arial" w:cs="Arial"/>
          <w:color w:val="51565E"/>
        </w:rPr>
        <w:t>&gt;</w:t>
      </w:r>
    </w:p>
    <w:p w14:paraId="2B3A5B4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gt;</w:t>
      </w:r>
      <w:proofErr w:type="gramEnd"/>
      <w:r>
        <w:rPr>
          <w:rFonts w:ascii="Arial" w:hAnsi="Arial" w:cs="Arial"/>
          <w:color w:val="51565E"/>
        </w:rPr>
        <w:t>Tiger Nixon &lt;/td&gt;</w:t>
      </w:r>
    </w:p>
    <w:p w14:paraId="78CC013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gt;</w:t>
      </w:r>
      <w:proofErr w:type="gramEnd"/>
      <w:r>
        <w:rPr>
          <w:rFonts w:ascii="Arial" w:hAnsi="Arial" w:cs="Arial"/>
          <w:color w:val="51565E"/>
        </w:rPr>
        <w:t>System Architect&lt;/td&gt;</w:t>
      </w:r>
    </w:p>
    <w:p w14:paraId="4556853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gt;</w:t>
      </w:r>
      <w:proofErr w:type="gramEnd"/>
      <w:r>
        <w:rPr>
          <w:rFonts w:ascii="Arial" w:hAnsi="Arial" w:cs="Arial"/>
          <w:color w:val="51565E"/>
        </w:rPr>
        <w:t>Edinburgh&lt;/td&gt;</w:t>
      </w:r>
    </w:p>
    <w:p w14:paraId="2340CB9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gt;</w:t>
      </w:r>
      <w:proofErr w:type="gramEnd"/>
      <w:r>
        <w:rPr>
          <w:rFonts w:ascii="Arial" w:hAnsi="Arial" w:cs="Arial"/>
          <w:color w:val="51565E"/>
        </w:rPr>
        <w:t>61&lt;/td&gt;</w:t>
      </w:r>
    </w:p>
    <w:p w14:paraId="07D0614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gt;</w:t>
      </w:r>
      <w:proofErr w:type="gramEnd"/>
      <w:r>
        <w:rPr>
          <w:rFonts w:ascii="Arial" w:hAnsi="Arial" w:cs="Arial"/>
          <w:color w:val="51565E"/>
        </w:rPr>
        <w:t>2011/04/25&lt;/td&gt;</w:t>
      </w:r>
    </w:p>
    <w:p w14:paraId="6031152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w:t>
      </w:r>
      <w:proofErr w:type="gramStart"/>
      <w:r>
        <w:rPr>
          <w:rFonts w:ascii="Arial" w:hAnsi="Arial" w:cs="Arial"/>
          <w:color w:val="51565E"/>
        </w:rPr>
        <w:t>td</w:t>
      </w:r>
      <w:proofErr w:type="gramEnd"/>
      <w:r>
        <w:rPr>
          <w:rFonts w:ascii="Arial" w:hAnsi="Arial" w:cs="Arial"/>
          <w:color w:val="51565E"/>
        </w:rPr>
        <w:t>&gt;$320,800&lt;/td&gt;</w:t>
      </w:r>
    </w:p>
    <w:p w14:paraId="56050E4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r</w:t>
      </w:r>
      <w:proofErr w:type="gramEnd"/>
      <w:r>
        <w:rPr>
          <w:rFonts w:ascii="Arial" w:hAnsi="Arial" w:cs="Arial"/>
          <w:color w:val="51565E"/>
        </w:rPr>
        <w:t>&gt;</w:t>
      </w:r>
    </w:p>
    <w:p w14:paraId="1B025BF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r</w:t>
      </w:r>
      <w:proofErr w:type="gramEnd"/>
      <w:r>
        <w:rPr>
          <w:rFonts w:ascii="Arial" w:hAnsi="Arial" w:cs="Arial"/>
          <w:color w:val="51565E"/>
        </w:rPr>
        <w:t>&gt;</w:t>
      </w:r>
    </w:p>
    <w:p w14:paraId="448FE5B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gt;</w:t>
      </w:r>
      <w:proofErr w:type="gramEnd"/>
      <w:r>
        <w:rPr>
          <w:rFonts w:ascii="Arial" w:hAnsi="Arial" w:cs="Arial"/>
          <w:color w:val="51565E"/>
        </w:rPr>
        <w:t>Garrett Winters&lt;/td&gt;</w:t>
      </w:r>
    </w:p>
    <w:p w14:paraId="5F6C20B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gt;</w:t>
      </w:r>
      <w:proofErr w:type="gramEnd"/>
      <w:r>
        <w:rPr>
          <w:rFonts w:ascii="Arial" w:hAnsi="Arial" w:cs="Arial"/>
          <w:color w:val="51565E"/>
        </w:rPr>
        <w:t>Accountant&lt;/td&gt;</w:t>
      </w:r>
    </w:p>
    <w:p w14:paraId="522F6BF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gt;</w:t>
      </w:r>
      <w:proofErr w:type="gramEnd"/>
      <w:r>
        <w:rPr>
          <w:rFonts w:ascii="Arial" w:hAnsi="Arial" w:cs="Arial"/>
          <w:color w:val="51565E"/>
        </w:rPr>
        <w:t>Tokyo&lt;/td&gt;</w:t>
      </w:r>
    </w:p>
    <w:p w14:paraId="004D9CA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gt;</w:t>
      </w:r>
      <w:proofErr w:type="gramEnd"/>
      <w:r>
        <w:rPr>
          <w:rFonts w:ascii="Arial" w:hAnsi="Arial" w:cs="Arial"/>
          <w:color w:val="51565E"/>
        </w:rPr>
        <w:t>63&lt;/td&gt;</w:t>
      </w:r>
    </w:p>
    <w:p w14:paraId="3C7F75C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gt;</w:t>
      </w:r>
      <w:proofErr w:type="gramEnd"/>
      <w:r>
        <w:rPr>
          <w:rFonts w:ascii="Arial" w:hAnsi="Arial" w:cs="Arial"/>
          <w:color w:val="51565E"/>
        </w:rPr>
        <w:t>2011/07/25&lt;/td&gt;</w:t>
      </w:r>
    </w:p>
    <w:p w14:paraId="00D7301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w:t>
      </w:r>
      <w:proofErr w:type="gramEnd"/>
      <w:r>
        <w:rPr>
          <w:rFonts w:ascii="Arial" w:hAnsi="Arial" w:cs="Arial"/>
          <w:color w:val="51565E"/>
        </w:rPr>
        <w:t>&gt;$170,750&lt;/td&gt;</w:t>
      </w:r>
    </w:p>
    <w:p w14:paraId="5A5C927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r</w:t>
      </w:r>
      <w:proofErr w:type="gramEnd"/>
      <w:r>
        <w:rPr>
          <w:rFonts w:ascii="Arial" w:hAnsi="Arial" w:cs="Arial"/>
          <w:color w:val="51565E"/>
        </w:rPr>
        <w:t>&gt;</w:t>
      </w:r>
    </w:p>
    <w:p w14:paraId="2C6B83E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r</w:t>
      </w:r>
      <w:proofErr w:type="gramEnd"/>
      <w:r>
        <w:rPr>
          <w:rFonts w:ascii="Arial" w:hAnsi="Arial" w:cs="Arial"/>
          <w:color w:val="51565E"/>
        </w:rPr>
        <w:t>&gt;</w:t>
      </w:r>
    </w:p>
    <w:p w14:paraId="33AEE07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gt;</w:t>
      </w:r>
      <w:proofErr w:type="gramEnd"/>
      <w:r>
        <w:rPr>
          <w:rFonts w:ascii="Arial" w:hAnsi="Arial" w:cs="Arial"/>
          <w:color w:val="51565E"/>
        </w:rPr>
        <w:t>Ashton Cox&lt;/td&gt;</w:t>
      </w:r>
    </w:p>
    <w:p w14:paraId="56E743D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gt;</w:t>
      </w:r>
      <w:proofErr w:type="gramEnd"/>
      <w:r>
        <w:rPr>
          <w:rFonts w:ascii="Arial" w:hAnsi="Arial" w:cs="Arial"/>
          <w:color w:val="51565E"/>
        </w:rPr>
        <w:t>Junior Technical Author&lt;/td&gt;</w:t>
      </w:r>
    </w:p>
    <w:p w14:paraId="0122C24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gt;</w:t>
      </w:r>
      <w:proofErr w:type="gramEnd"/>
      <w:r>
        <w:rPr>
          <w:rFonts w:ascii="Arial" w:hAnsi="Arial" w:cs="Arial"/>
          <w:color w:val="51565E"/>
        </w:rPr>
        <w:t>San Francisco&lt;/td&gt;</w:t>
      </w:r>
    </w:p>
    <w:p w14:paraId="2D83436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gt;</w:t>
      </w:r>
      <w:proofErr w:type="gramEnd"/>
      <w:r>
        <w:rPr>
          <w:rFonts w:ascii="Arial" w:hAnsi="Arial" w:cs="Arial"/>
          <w:color w:val="51565E"/>
        </w:rPr>
        <w:t>66&lt;/td&gt;</w:t>
      </w:r>
    </w:p>
    <w:p w14:paraId="1FBEAA8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gt;</w:t>
      </w:r>
      <w:proofErr w:type="gramEnd"/>
      <w:r>
        <w:rPr>
          <w:rFonts w:ascii="Arial" w:hAnsi="Arial" w:cs="Arial"/>
          <w:color w:val="51565E"/>
        </w:rPr>
        <w:t>2009/01/12&lt;/td&gt;</w:t>
      </w:r>
    </w:p>
    <w:p w14:paraId="70A1D58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w:t>
      </w:r>
      <w:proofErr w:type="gramEnd"/>
      <w:r>
        <w:rPr>
          <w:rFonts w:ascii="Arial" w:hAnsi="Arial" w:cs="Arial"/>
          <w:color w:val="51565E"/>
        </w:rPr>
        <w:t>&gt;$86,000&lt;/td&gt;</w:t>
      </w:r>
    </w:p>
    <w:p w14:paraId="0B89664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r</w:t>
      </w:r>
      <w:proofErr w:type="gramEnd"/>
      <w:r>
        <w:rPr>
          <w:rFonts w:ascii="Arial" w:hAnsi="Arial" w:cs="Arial"/>
          <w:color w:val="51565E"/>
        </w:rPr>
        <w:t>&gt;</w:t>
      </w:r>
    </w:p>
    <w:p w14:paraId="3124DBD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r</w:t>
      </w:r>
      <w:proofErr w:type="gramEnd"/>
      <w:r>
        <w:rPr>
          <w:rFonts w:ascii="Arial" w:hAnsi="Arial" w:cs="Arial"/>
          <w:color w:val="51565E"/>
        </w:rPr>
        <w:t>&gt;</w:t>
      </w:r>
    </w:p>
    <w:p w14:paraId="6E1306E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gt;</w:t>
      </w:r>
      <w:proofErr w:type="gramEnd"/>
      <w:r>
        <w:rPr>
          <w:rFonts w:ascii="Arial" w:hAnsi="Arial" w:cs="Arial"/>
          <w:color w:val="51565E"/>
        </w:rPr>
        <w:t>Cedric Kelly&lt;/td&gt;</w:t>
      </w:r>
    </w:p>
    <w:p w14:paraId="6AFD659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gt;</w:t>
      </w:r>
      <w:proofErr w:type="gramEnd"/>
      <w:r>
        <w:rPr>
          <w:rFonts w:ascii="Arial" w:hAnsi="Arial" w:cs="Arial"/>
          <w:color w:val="51565E"/>
        </w:rPr>
        <w:t>Senior Javascript Developer&lt;/td&gt;</w:t>
      </w:r>
    </w:p>
    <w:p w14:paraId="162E8A2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w:t>
      </w:r>
      <w:proofErr w:type="gramStart"/>
      <w:r>
        <w:rPr>
          <w:rFonts w:ascii="Arial" w:hAnsi="Arial" w:cs="Arial"/>
          <w:color w:val="51565E"/>
        </w:rPr>
        <w:t>td&gt;</w:t>
      </w:r>
      <w:proofErr w:type="gramEnd"/>
      <w:r>
        <w:rPr>
          <w:rFonts w:ascii="Arial" w:hAnsi="Arial" w:cs="Arial"/>
          <w:color w:val="51565E"/>
        </w:rPr>
        <w:t>Edinburgh&lt;/td&gt;</w:t>
      </w:r>
    </w:p>
    <w:p w14:paraId="1276B43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gt;</w:t>
      </w:r>
      <w:proofErr w:type="gramEnd"/>
      <w:r>
        <w:rPr>
          <w:rFonts w:ascii="Arial" w:hAnsi="Arial" w:cs="Arial"/>
          <w:color w:val="51565E"/>
        </w:rPr>
        <w:t>22&lt;/td&gt;</w:t>
      </w:r>
    </w:p>
    <w:p w14:paraId="6EED593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gt;</w:t>
      </w:r>
      <w:proofErr w:type="gramEnd"/>
      <w:r>
        <w:rPr>
          <w:rFonts w:ascii="Arial" w:hAnsi="Arial" w:cs="Arial"/>
          <w:color w:val="51565E"/>
        </w:rPr>
        <w:t>2012/03/29&lt;/td&gt;</w:t>
      </w:r>
    </w:p>
    <w:p w14:paraId="22851AC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w:t>
      </w:r>
      <w:proofErr w:type="gramEnd"/>
      <w:r>
        <w:rPr>
          <w:rFonts w:ascii="Arial" w:hAnsi="Arial" w:cs="Arial"/>
          <w:color w:val="51565E"/>
        </w:rPr>
        <w:t>&gt;$433,060&lt;/td&gt;</w:t>
      </w:r>
    </w:p>
    <w:p w14:paraId="676219B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r</w:t>
      </w:r>
      <w:proofErr w:type="gramEnd"/>
      <w:r>
        <w:rPr>
          <w:rFonts w:ascii="Arial" w:hAnsi="Arial" w:cs="Arial"/>
          <w:color w:val="51565E"/>
        </w:rPr>
        <w:t>&gt;</w:t>
      </w:r>
    </w:p>
    <w:p w14:paraId="39825DB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r</w:t>
      </w:r>
      <w:proofErr w:type="gramEnd"/>
      <w:r>
        <w:rPr>
          <w:rFonts w:ascii="Arial" w:hAnsi="Arial" w:cs="Arial"/>
          <w:color w:val="51565E"/>
        </w:rPr>
        <w:t>&gt;</w:t>
      </w:r>
    </w:p>
    <w:p w14:paraId="59534C6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gt;</w:t>
      </w:r>
      <w:proofErr w:type="gramEnd"/>
      <w:r>
        <w:rPr>
          <w:rFonts w:ascii="Arial" w:hAnsi="Arial" w:cs="Arial"/>
          <w:color w:val="51565E"/>
        </w:rPr>
        <w:t>Airi Satou&lt;/td&gt;</w:t>
      </w:r>
    </w:p>
    <w:p w14:paraId="6BA76B2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gt;</w:t>
      </w:r>
      <w:proofErr w:type="gramEnd"/>
      <w:r>
        <w:rPr>
          <w:rFonts w:ascii="Arial" w:hAnsi="Arial" w:cs="Arial"/>
          <w:color w:val="51565E"/>
        </w:rPr>
        <w:t>Accountant&lt;/td&gt;</w:t>
      </w:r>
    </w:p>
    <w:p w14:paraId="10C69F8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gt;</w:t>
      </w:r>
      <w:proofErr w:type="gramEnd"/>
      <w:r>
        <w:rPr>
          <w:rFonts w:ascii="Arial" w:hAnsi="Arial" w:cs="Arial"/>
          <w:color w:val="51565E"/>
        </w:rPr>
        <w:t>Tokyo&lt;/td&gt;</w:t>
      </w:r>
    </w:p>
    <w:p w14:paraId="2EE3726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gt;</w:t>
      </w:r>
      <w:proofErr w:type="gramEnd"/>
      <w:r>
        <w:rPr>
          <w:rFonts w:ascii="Arial" w:hAnsi="Arial" w:cs="Arial"/>
          <w:color w:val="51565E"/>
        </w:rPr>
        <w:t>33&lt;/td&gt;</w:t>
      </w:r>
    </w:p>
    <w:p w14:paraId="66A8001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gt;</w:t>
      </w:r>
      <w:proofErr w:type="gramEnd"/>
      <w:r>
        <w:rPr>
          <w:rFonts w:ascii="Arial" w:hAnsi="Arial" w:cs="Arial"/>
          <w:color w:val="51565E"/>
        </w:rPr>
        <w:t>2008/11/28&lt;/td&gt;</w:t>
      </w:r>
    </w:p>
    <w:p w14:paraId="5618D1D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d</w:t>
      </w:r>
      <w:proofErr w:type="gramEnd"/>
      <w:r>
        <w:rPr>
          <w:rFonts w:ascii="Arial" w:hAnsi="Arial" w:cs="Arial"/>
          <w:color w:val="51565E"/>
        </w:rPr>
        <w:t>&gt;$162,700&lt;/td&gt;</w:t>
      </w:r>
    </w:p>
    <w:p w14:paraId="1138051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r</w:t>
      </w:r>
      <w:proofErr w:type="gramEnd"/>
      <w:r>
        <w:rPr>
          <w:rFonts w:ascii="Arial" w:hAnsi="Arial" w:cs="Arial"/>
          <w:color w:val="51565E"/>
        </w:rPr>
        <w:t>&gt;</w:t>
      </w:r>
    </w:p>
    <w:p w14:paraId="2D29371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tbody&gt;</w:t>
      </w:r>
    </w:p>
    <w:p w14:paraId="2132B25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table&gt;</w:t>
      </w:r>
    </w:p>
    <w:p w14:paraId="30EF7BC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6E6D786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78B02CA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19AEEA6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6663272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main&gt;</w:t>
      </w:r>
    </w:p>
    <w:p w14:paraId="04E172F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footer class="py-4 bg-light mt-auto"&gt;</w:t>
      </w:r>
    </w:p>
    <w:p w14:paraId="5804FE6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div class="container-fluid"&gt;</w:t>
      </w:r>
    </w:p>
    <w:p w14:paraId="52A0422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d-flex align-items-center justify-content-between small"&gt;</w:t>
      </w:r>
    </w:p>
    <w:p w14:paraId="6916CDB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text-muted"&gt;Copyright &amp;copy; Simplilearn 2021</w:t>
      </w:r>
      <w:proofErr w:type="gramStart"/>
      <w:r>
        <w:rPr>
          <w:rFonts w:ascii="Arial" w:hAnsi="Arial" w:cs="Arial"/>
          <w:color w:val="51565E"/>
        </w:rPr>
        <w:t>  &lt;</w:t>
      </w:r>
      <w:proofErr w:type="gramEnd"/>
      <w:r>
        <w:rPr>
          <w:rFonts w:ascii="Arial" w:hAnsi="Arial" w:cs="Arial"/>
          <w:color w:val="51565E"/>
        </w:rPr>
        <w:t>/div&gt;</w:t>
      </w:r>
    </w:p>
    <w:p w14:paraId="2ADF203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div</w:t>
      </w:r>
      <w:proofErr w:type="gramEnd"/>
      <w:r>
        <w:rPr>
          <w:rFonts w:ascii="Arial" w:hAnsi="Arial" w:cs="Arial"/>
          <w:color w:val="51565E"/>
        </w:rPr>
        <w:t>&gt;</w:t>
      </w:r>
    </w:p>
    <w:p w14:paraId="4CE3373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href="#"&gt;Privacy Policy&lt;/a&gt;</w:t>
      </w:r>
    </w:p>
    <w:p w14:paraId="43CB22E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amp;middot;</w:t>
      </w:r>
    </w:p>
    <w:p w14:paraId="63061E6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href="#"&gt;Terms &amp;amp; Conditions&lt;/a&gt;</w:t>
      </w:r>
    </w:p>
    <w:p w14:paraId="7CC846C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2A4F39F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3C6EDF0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046F729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footer&gt;</w:t>
      </w:r>
    </w:p>
    <w:p w14:paraId="428B597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76F4829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1D43FDC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script src="https://code.jquery.com/jquery-3.5.1.slim.min.js" crossorigin="anonymous"&gt;&lt;/script&gt;</w:t>
      </w:r>
    </w:p>
    <w:p w14:paraId="546BAA6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script src="https://cdn.jsdelivr.net/npm/bootstrap@4.5.3/dist/js/bootstrap.bundle.min.js" crossorigin="anonymous"&gt;&lt;/script&gt;</w:t>
      </w:r>
    </w:p>
    <w:p w14:paraId="4175664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script</w:t>
      </w:r>
      <w:proofErr w:type="gramEnd"/>
      <w:r>
        <w:rPr>
          <w:rFonts w:ascii="Arial" w:hAnsi="Arial" w:cs="Arial"/>
          <w:color w:val="51565E"/>
        </w:rPr>
        <w:t xml:space="preserve"> src="js/scripts.js"&gt;&lt;/script&gt;</w:t>
      </w:r>
    </w:p>
    <w:p w14:paraId="4FE2378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script src="https://cdnjs.cloudflare.com/ajax/libs/Chart.js/2.8.0/Chart.min.js" crossorigin="anonymous"&gt;&lt;/script&gt;</w:t>
      </w:r>
    </w:p>
    <w:p w14:paraId="3478AED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script</w:t>
      </w:r>
      <w:proofErr w:type="gramEnd"/>
      <w:r>
        <w:rPr>
          <w:rFonts w:ascii="Arial" w:hAnsi="Arial" w:cs="Arial"/>
          <w:color w:val="51565E"/>
        </w:rPr>
        <w:t xml:space="preserve"> src="assets/demo/chart-area-demo.js"&gt;&lt;/script&gt;</w:t>
      </w:r>
    </w:p>
    <w:p w14:paraId="14D8AA4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script</w:t>
      </w:r>
      <w:proofErr w:type="gramEnd"/>
      <w:r>
        <w:rPr>
          <w:rFonts w:ascii="Arial" w:hAnsi="Arial" w:cs="Arial"/>
          <w:color w:val="51565E"/>
        </w:rPr>
        <w:t xml:space="preserve"> src="assets/demo/chart-bar-demo.js"&gt;&lt;/script&gt;</w:t>
      </w:r>
    </w:p>
    <w:p w14:paraId="570836E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script src="https://cdn.datatables.net/1.10.20/js/jquery.dataTables.min.js" crossorigin="anonymous"&gt;&lt;/script&gt;</w:t>
      </w:r>
    </w:p>
    <w:p w14:paraId="712F646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script src="https://cdn.datatables.net/1.10.20/js/dataTables.bootstrap4.min.js" crossorigin="anonymous"&gt;&lt;/script&gt;</w:t>
      </w:r>
    </w:p>
    <w:p w14:paraId="422CBD5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script</w:t>
      </w:r>
      <w:proofErr w:type="gramEnd"/>
      <w:r>
        <w:rPr>
          <w:rFonts w:ascii="Arial" w:hAnsi="Arial" w:cs="Arial"/>
          <w:color w:val="51565E"/>
        </w:rPr>
        <w:t xml:space="preserve"> src="assets/demo/datatables-demo.js"&gt;&lt;/script&gt;</w:t>
      </w:r>
    </w:p>
    <w:p w14:paraId="49692D6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lt;/body&gt;</w:t>
      </w:r>
    </w:p>
    <w:p w14:paraId="62FF2D4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Also, add the relevant images in the assets folder to display on the screen. Once you run the application, the browser looks something like this.</w:t>
      </w:r>
    </w:p>
    <w:p w14:paraId="72797986" w14:textId="78D79061" w:rsidR="00365BDD" w:rsidRDefault="00365BDD" w:rsidP="00365BDD">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14:anchorId="04224787" wp14:editId="0FDEFE89">
            <wp:extent cx="8572500" cy="4819650"/>
            <wp:effectExtent l="0" t="0" r="0" b="0"/>
            <wp:docPr id="6" name="Picture 6" descr="Ste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0" cy="4819650"/>
                    </a:xfrm>
                    <a:prstGeom prst="rect">
                      <a:avLst/>
                    </a:prstGeom>
                    <a:noFill/>
                    <a:ln>
                      <a:noFill/>
                    </a:ln>
                  </pic:spPr>
                </pic:pic>
              </a:graphicData>
            </a:graphic>
          </wp:inline>
        </w:drawing>
      </w:r>
    </w:p>
    <w:p w14:paraId="3937FD5F" w14:textId="77777777" w:rsidR="00365BDD" w:rsidRDefault="00365BDD" w:rsidP="00365BDD">
      <w:pPr>
        <w:pStyle w:val="Heading3"/>
        <w:shd w:val="clear" w:color="auto" w:fill="FFFFFF"/>
        <w:spacing w:before="480" w:after="360"/>
        <w:rPr>
          <w:rFonts w:ascii="Arial" w:hAnsi="Arial" w:cs="Arial"/>
        </w:rPr>
      </w:pPr>
      <w:r>
        <w:rPr>
          <w:rFonts w:ascii="Arial" w:hAnsi="Arial" w:cs="Arial"/>
          <w:b/>
          <w:bCs/>
        </w:rPr>
        <w:lastRenderedPageBreak/>
        <w:t>Step 6</w:t>
      </w:r>
    </w:p>
    <w:p w14:paraId="33FFEA5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You can now add the routes for the required options. We have created five routes excluding the default route. As a result, we’ve created five components for the same. </w:t>
      </w:r>
    </w:p>
    <w:p w14:paraId="7BCF159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For the Profile option under the Home option, we’ve created a component called toggle. The Html code for toggle.html is</w:t>
      </w:r>
    </w:p>
    <w:p w14:paraId="527BAB27" w14:textId="77777777" w:rsidR="00365BDD" w:rsidRDefault="00365BDD" w:rsidP="00365BDD">
      <w:pPr>
        <w:pStyle w:val="NormalWeb"/>
        <w:shd w:val="clear" w:color="auto" w:fill="FFFFFF"/>
        <w:spacing w:before="0" w:beforeAutospacing="0" w:after="390" w:afterAutospacing="0"/>
        <w:rPr>
          <w:rFonts w:ascii="Arial" w:hAnsi="Arial" w:cs="Arial"/>
          <w:color w:val="51565E"/>
        </w:rPr>
      </w:pPr>
      <w:proofErr w:type="gramStart"/>
      <w:r>
        <w:rPr>
          <w:rFonts w:ascii="Arial" w:hAnsi="Arial" w:cs="Arial"/>
          <w:color w:val="51565E"/>
        </w:rPr>
        <w:t>&lt;!DOCTYPE</w:t>
      </w:r>
      <w:proofErr w:type="gramEnd"/>
      <w:r>
        <w:rPr>
          <w:rFonts w:ascii="Arial" w:hAnsi="Arial" w:cs="Arial"/>
          <w:color w:val="51565E"/>
        </w:rPr>
        <w:t xml:space="preserve"> html&gt;</w:t>
      </w:r>
    </w:p>
    <w:p w14:paraId="6D61CFA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xml:space="preserve">&lt;html </w:t>
      </w:r>
      <w:proofErr w:type="gramStart"/>
      <w:r>
        <w:rPr>
          <w:rFonts w:ascii="Arial" w:hAnsi="Arial" w:cs="Arial"/>
          <w:color w:val="51565E"/>
        </w:rPr>
        <w:t>lang</w:t>
      </w:r>
      <w:proofErr w:type="gramEnd"/>
      <w:r>
        <w:rPr>
          <w:rFonts w:ascii="Arial" w:hAnsi="Arial" w:cs="Arial"/>
          <w:color w:val="51565E"/>
        </w:rPr>
        <w:t>="en"&gt;</w:t>
      </w:r>
    </w:p>
    <w:p w14:paraId="5C684DB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head</w:t>
      </w:r>
      <w:proofErr w:type="gramEnd"/>
      <w:r>
        <w:rPr>
          <w:rFonts w:ascii="Arial" w:hAnsi="Arial" w:cs="Arial"/>
          <w:color w:val="51565E"/>
        </w:rPr>
        <w:t>&gt;</w:t>
      </w:r>
    </w:p>
    <w:p w14:paraId="287AAF6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meta</w:t>
      </w:r>
      <w:proofErr w:type="gramEnd"/>
      <w:r>
        <w:rPr>
          <w:rFonts w:ascii="Arial" w:hAnsi="Arial" w:cs="Arial"/>
          <w:color w:val="51565E"/>
        </w:rPr>
        <w:t xml:space="preserve"> charset="utf-8" /&gt;</w:t>
      </w:r>
    </w:p>
    <w:p w14:paraId="05A83CF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meta</w:t>
      </w:r>
      <w:proofErr w:type="gramEnd"/>
      <w:r>
        <w:rPr>
          <w:rFonts w:ascii="Arial" w:hAnsi="Arial" w:cs="Arial"/>
          <w:color w:val="51565E"/>
        </w:rPr>
        <w:t xml:space="preserve"> http-equiv="X-UA-Compatible" content="IE=edge" /&gt;</w:t>
      </w:r>
    </w:p>
    <w:p w14:paraId="22389AB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meta</w:t>
      </w:r>
      <w:proofErr w:type="gramEnd"/>
      <w:r>
        <w:rPr>
          <w:rFonts w:ascii="Arial" w:hAnsi="Arial" w:cs="Arial"/>
          <w:color w:val="51565E"/>
        </w:rPr>
        <w:t xml:space="preserve"> name="viewport" content="width=device-width, initial-scale=1, shrink-to-fit=no" /&gt;</w:t>
      </w:r>
    </w:p>
    <w:p w14:paraId="7093378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meta</w:t>
      </w:r>
      <w:proofErr w:type="gramEnd"/>
      <w:r>
        <w:rPr>
          <w:rFonts w:ascii="Arial" w:hAnsi="Arial" w:cs="Arial"/>
          <w:color w:val="51565E"/>
        </w:rPr>
        <w:t xml:space="preserve"> name="description" content="" /&gt;</w:t>
      </w:r>
    </w:p>
    <w:p w14:paraId="5AC68EA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meta</w:t>
      </w:r>
      <w:proofErr w:type="gramEnd"/>
      <w:r>
        <w:rPr>
          <w:rFonts w:ascii="Arial" w:hAnsi="Arial" w:cs="Arial"/>
          <w:color w:val="51565E"/>
        </w:rPr>
        <w:t xml:space="preserve"> name="author" content="" /&gt;</w:t>
      </w:r>
    </w:p>
    <w:p w14:paraId="0E5BC80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itle&gt;</w:t>
      </w:r>
      <w:proofErr w:type="gramEnd"/>
      <w:r>
        <w:rPr>
          <w:rFonts w:ascii="Arial" w:hAnsi="Arial" w:cs="Arial"/>
          <w:color w:val="51565E"/>
        </w:rPr>
        <w:t>Static Navigation - SB Admin&lt;/title&gt;</w:t>
      </w:r>
    </w:p>
    <w:p w14:paraId="72159E3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w:t>
      </w:r>
      <w:proofErr w:type="gramStart"/>
      <w:r>
        <w:rPr>
          <w:rFonts w:ascii="Arial" w:hAnsi="Arial" w:cs="Arial"/>
          <w:color w:val="51565E"/>
        </w:rPr>
        <w:t>&lt;!--</w:t>
      </w:r>
      <w:proofErr w:type="gramEnd"/>
      <w:r>
        <w:rPr>
          <w:rFonts w:ascii="Arial" w:hAnsi="Arial" w:cs="Arial"/>
          <w:color w:val="51565E"/>
        </w:rPr>
        <w:t xml:space="preserve"> &lt;link href="css/styles.css" rel="stylesheet" /&gt; --&gt;</w:t>
      </w:r>
    </w:p>
    <w:p w14:paraId="42629BF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script src="https://cdnjs.cloudflare.com/ajax/libs/font-awesome/5.15.1/js/all.min.js" crossorigin="anonymous"&gt;&lt;/script&gt;</w:t>
      </w:r>
    </w:p>
    <w:p w14:paraId="5C06F8D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head&gt; </w:t>
      </w:r>
    </w:p>
    <w:p w14:paraId="12848E2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body</w:t>
      </w:r>
      <w:proofErr w:type="gramEnd"/>
      <w:r>
        <w:rPr>
          <w:rFonts w:ascii="Arial" w:hAnsi="Arial" w:cs="Arial"/>
          <w:color w:val="51565E"/>
        </w:rPr>
        <w:t>&gt; </w:t>
      </w:r>
    </w:p>
    <w:p w14:paraId="024EE77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nav class="sb-topnav navbar navbar-expand navbar-dark bg-dark"&gt;</w:t>
      </w:r>
    </w:p>
    <w:p w14:paraId="2812333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xml:space="preserve">            &lt;a class="navbar-brand" href="index.html"&gt;&lt;img src="assets/Logo.png" width="80%" height="120%" style="padding-top: </w:t>
      </w:r>
      <w:proofErr w:type="gramStart"/>
      <w:r>
        <w:rPr>
          <w:rFonts w:ascii="Arial" w:hAnsi="Arial" w:cs="Arial"/>
          <w:color w:val="51565E"/>
        </w:rPr>
        <w:t>10px;</w:t>
      </w:r>
      <w:proofErr w:type="gramEnd"/>
      <w:r>
        <w:rPr>
          <w:rFonts w:ascii="Arial" w:hAnsi="Arial" w:cs="Arial"/>
          <w:color w:val="51565E"/>
        </w:rPr>
        <w:t>"&gt;&lt;/a&gt;</w:t>
      </w:r>
    </w:p>
    <w:p w14:paraId="5D42C7C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button class="btn btn-link btn-sm order-1 order-lg-0" id="sidebarToggle" href="#"&gt;&lt;i class="fas fa-bars"&gt;&lt;/i&gt;&lt;/button&gt;</w:t>
      </w:r>
    </w:p>
    <w:p w14:paraId="65F6FA2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w:t>
      </w:r>
      <w:proofErr w:type="gramStart"/>
      <w:r>
        <w:rPr>
          <w:rFonts w:ascii="Arial" w:hAnsi="Arial" w:cs="Arial"/>
          <w:color w:val="51565E"/>
        </w:rPr>
        <w:t>&lt;!--</w:t>
      </w:r>
      <w:proofErr w:type="gramEnd"/>
      <w:r>
        <w:rPr>
          <w:rFonts w:ascii="Arial" w:hAnsi="Arial" w:cs="Arial"/>
          <w:color w:val="51565E"/>
        </w:rPr>
        <w:t xml:space="preserve"> Navbar Search--&gt;</w:t>
      </w:r>
    </w:p>
    <w:p w14:paraId="4EE69FD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form class="d-none d-md-inline-block form-inline ml-auto mr-0 mr-md-3 my-2 my-md-0"&gt;</w:t>
      </w:r>
    </w:p>
    <w:p w14:paraId="008F3C3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input-group"&gt;</w:t>
      </w:r>
    </w:p>
    <w:p w14:paraId="1205276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input class="form-control" type="text" placeholder="Search for..." aria-label="Search" aria-describedby="basic-addon2" /&gt;</w:t>
      </w:r>
    </w:p>
    <w:p w14:paraId="6AC4663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input-group-append"&gt;</w:t>
      </w:r>
    </w:p>
    <w:p w14:paraId="0B92373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button class="btn btn-primary" type="button"&gt;&lt;i class="fas fa-search"&gt;&lt;/i&gt;&lt;/button&gt;</w:t>
      </w:r>
    </w:p>
    <w:p w14:paraId="035E0CE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4A22E44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379C14C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form&gt;</w:t>
      </w:r>
    </w:p>
    <w:p w14:paraId="79D66E8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w:t>
      </w:r>
      <w:proofErr w:type="gramStart"/>
      <w:r>
        <w:rPr>
          <w:rFonts w:ascii="Arial" w:hAnsi="Arial" w:cs="Arial"/>
          <w:color w:val="51565E"/>
        </w:rPr>
        <w:t>&lt;!--</w:t>
      </w:r>
      <w:proofErr w:type="gramEnd"/>
      <w:r>
        <w:rPr>
          <w:rFonts w:ascii="Arial" w:hAnsi="Arial" w:cs="Arial"/>
          <w:color w:val="51565E"/>
        </w:rPr>
        <w:t xml:space="preserve"> Navbar--&gt;</w:t>
      </w:r>
    </w:p>
    <w:p w14:paraId="325B5FD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ul class="navbar-nav ml-auto ml-md-0"&gt;</w:t>
      </w:r>
    </w:p>
    <w:p w14:paraId="7678FF3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li class="nav-item dropdown"&gt;</w:t>
      </w:r>
    </w:p>
    <w:p w14:paraId="1AE2E23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dropdown-toggle" id="userDropdown" href="#" role="button" data-toggle="dropdown" aria-haspopup="true" aria-expanded="false"&gt;&lt;i class="fas fa-user fa-fw"&gt;&lt;/i&gt;&lt;/a&gt;</w:t>
      </w:r>
    </w:p>
    <w:p w14:paraId="0D0CB1D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dropdown-menu dropdown-menu-right" aria-labelledby="userDropdown"&gt;</w:t>
      </w:r>
    </w:p>
    <w:p w14:paraId="3B0F73D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dropdown-item" href="#"&gt;Settings&lt;/a&gt;</w:t>
      </w:r>
    </w:p>
    <w:p w14:paraId="5ADC378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dropdown-item" href="#"&gt;Activity Log&lt;/a&gt;</w:t>
      </w:r>
    </w:p>
    <w:p w14:paraId="4D4A2A6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dropdown-divider"&gt;&lt;/div&gt;</w:t>
      </w:r>
    </w:p>
    <w:p w14:paraId="31488EE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a class="dropdown-item" href="login.html"&gt;Logout&lt;/a&gt;</w:t>
      </w:r>
    </w:p>
    <w:p w14:paraId="479EE83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363F7DF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li&gt;</w:t>
      </w:r>
    </w:p>
    <w:p w14:paraId="3CCF58F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ul&gt;</w:t>
      </w:r>
    </w:p>
    <w:p w14:paraId="79951AC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nav&gt;</w:t>
      </w:r>
    </w:p>
    <w:p w14:paraId="68321C3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id="layoutSidenav"&gt;</w:t>
      </w:r>
    </w:p>
    <w:p w14:paraId="657139A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id="layoutSidenav_nav"&gt;</w:t>
      </w:r>
    </w:p>
    <w:p w14:paraId="43BCB28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nav class="sb-sidenav accordion sb-sidenav-dark" id="sidenavAccordion"&gt;</w:t>
      </w:r>
    </w:p>
    <w:p w14:paraId="391A95A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sidenav-menu"&gt;</w:t>
      </w:r>
    </w:p>
    <w:p w14:paraId="4BEB032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nav"&gt;</w:t>
      </w:r>
    </w:p>
    <w:p w14:paraId="11E3C0F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sidenav-menu-heading"&gt;Core&lt;/div&gt;</w:t>
      </w:r>
    </w:p>
    <w:p w14:paraId="696E6B2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href="index.html"&gt;</w:t>
      </w:r>
    </w:p>
    <w:p w14:paraId="4C1132B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nav-link-icon"&gt;&lt;i class="fas fa-tachometer-alt"&gt;&lt;/i&gt;&lt;/div&gt;</w:t>
      </w:r>
    </w:p>
    <w:p w14:paraId="4AD4AE1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Dashboard</w:t>
      </w:r>
    </w:p>
    <w:p w14:paraId="5C2786F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gt;</w:t>
      </w:r>
    </w:p>
    <w:p w14:paraId="7372818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sidenav-menu-heading"&gt;Interface&lt;/div&gt;</w:t>
      </w:r>
    </w:p>
    <w:p w14:paraId="0AE1292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collapsed" href="#" data-toggle="collapse" data-target="#collapseLayouts" aria-expanded="false" aria-controls="collapseLayouts"&gt;</w:t>
      </w:r>
    </w:p>
    <w:p w14:paraId="7AF3E3A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nav-link-icon"&gt;&lt;i class="fas fa-columns"&gt;&lt;/i&gt;&lt;/div&gt;</w:t>
      </w:r>
    </w:p>
    <w:p w14:paraId="79706F0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Home</w:t>
      </w:r>
    </w:p>
    <w:p w14:paraId="695F593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div class="sb-sidenav-collapse-arrow"&gt;&lt;i class="fas fa-angle-down"&gt;&lt;/i&gt;&lt;/div&gt;</w:t>
      </w:r>
    </w:p>
    <w:p w14:paraId="09EDB94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gt;</w:t>
      </w:r>
    </w:p>
    <w:p w14:paraId="7FEA3BD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llapse" id="collapseLayouts" aria-labelledby="headingOne" data-parent="#sidenavAccordion"&gt;</w:t>
      </w:r>
    </w:p>
    <w:p w14:paraId="5805F5B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nav class="sb-sidenav-menu-nested nav"&gt;</w:t>
      </w:r>
    </w:p>
    <w:p w14:paraId="77B0C5F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href="layout-static.html"&gt;Profile&lt;/a&gt;</w:t>
      </w:r>
    </w:p>
    <w:p w14:paraId="53A6CBE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href="layout-sidenav-light.html"&gt;Settings&lt;/a&gt;</w:t>
      </w:r>
    </w:p>
    <w:p w14:paraId="40E9217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nav&gt;</w:t>
      </w:r>
    </w:p>
    <w:p w14:paraId="4AB626E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48FE4C3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collapsed" href="#" data-toggle="collapse" data-target="#collapsePages" aria-expanded="false" aria-controls="collapsePages"&gt;</w:t>
      </w:r>
    </w:p>
    <w:p w14:paraId="5EBFE3C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nav-link-icon"&gt;&lt;i class="fas fa-cog"&gt;&lt;/i&gt;&lt;/div&gt;</w:t>
      </w:r>
    </w:p>
    <w:p w14:paraId="0293244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Settings</w:t>
      </w:r>
    </w:p>
    <w:p w14:paraId="61E3E52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sidenav-collapse-arrow"&gt;&lt;i class="fas fa-angle-down"&gt;&lt;/i&gt;&lt;/div&gt;</w:t>
      </w:r>
    </w:p>
    <w:p w14:paraId="7EDBD55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gt;</w:t>
      </w:r>
    </w:p>
    <w:p w14:paraId="5293CA2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llapse" id="collapsePages" aria-labelledby="headingTwo" data-parent="#sidenavAccordion"&gt;</w:t>
      </w:r>
    </w:p>
    <w:p w14:paraId="0ABF6E3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nav class="sb-sidenav-menu-nested nav accordion" id="sidenavAccordionPages"&gt;</w:t>
      </w:r>
    </w:p>
    <w:p w14:paraId="6CF446B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collapsed" href="#" data-toggle="collapse" data-target="#pagesCollapseAuth" aria-expanded="false" aria-controls="pagesCollapseAuth"&gt;</w:t>
      </w:r>
    </w:p>
    <w:p w14:paraId="7248C0C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Account Settings</w:t>
      </w:r>
    </w:p>
    <w:p w14:paraId="6C1963D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div class="sb-sidenav-collapse-arrow"&gt;&lt;i class="fas fa-angle-down"&gt;&lt;/i&gt;&lt;/div&gt;</w:t>
      </w:r>
    </w:p>
    <w:p w14:paraId="25183A8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gt;</w:t>
      </w:r>
    </w:p>
    <w:p w14:paraId="2D8AE80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llapse" id="pagesCollapseAuth" aria-labelledby="headingOne" data-parent="#sidenavAccordionPages"&gt;</w:t>
      </w:r>
    </w:p>
    <w:p w14:paraId="44F4F05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nav class="sb-sidenav-menu-nested nav"&gt;</w:t>
      </w:r>
    </w:p>
    <w:p w14:paraId="03B6487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href="#" routerLink = "/login" routerLinkActive = "active" &gt;Login&lt;/a&gt;</w:t>
      </w:r>
    </w:p>
    <w:p w14:paraId="030638C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href="#" routerLink = "/register" routerLinkActive = "active" &gt;Register&lt;/a&gt;</w:t>
      </w:r>
    </w:p>
    <w:p w14:paraId="20BBD07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href="#" routerLink = "/changepassword" routerLinkActive = "active"&gt;Change Password&lt;/a&gt;</w:t>
      </w:r>
    </w:p>
    <w:p w14:paraId="6039B10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nav&gt;</w:t>
      </w:r>
    </w:p>
    <w:p w14:paraId="2049998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4292F80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collapsed" href="#" data-toggle="collapse" data-target="#pagesCollapseError" aria-expanded="false" aria-controls="pagesCollapseError"&gt;</w:t>
      </w:r>
    </w:p>
    <w:p w14:paraId="1B4107C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Activity</w:t>
      </w:r>
    </w:p>
    <w:p w14:paraId="28D4D0E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sidenav-collapse-arrow"&gt;&lt;i class="fas fa-angle-down"&gt;&lt;/i&gt;&lt;/div&gt;</w:t>
      </w:r>
    </w:p>
    <w:p w14:paraId="075E5BA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gt;</w:t>
      </w:r>
    </w:p>
    <w:p w14:paraId="49EEB83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llapse" id="pagesCollapseError" aria-labelledby="headingOne" data-parent="#sidenavAccordionPages"&gt;</w:t>
      </w:r>
    </w:p>
    <w:p w14:paraId="661DBF5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nav class="sb-sidenav-menu-nested nav"&gt;</w:t>
      </w:r>
    </w:p>
    <w:p w14:paraId="1E4250A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href="401.html"&gt;401 Page&lt;/a&gt;</w:t>
      </w:r>
    </w:p>
    <w:p w14:paraId="711C437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href="404.html"&gt;404 Page&lt;/a&gt;</w:t>
      </w:r>
    </w:p>
    <w:p w14:paraId="6456478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a class="nav-link" href="500.html"&gt;500 Page&lt;/a&gt;</w:t>
      </w:r>
    </w:p>
    <w:p w14:paraId="5D02477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nav&gt;</w:t>
      </w:r>
    </w:p>
    <w:p w14:paraId="3B7CF9D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4488D9B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nav&gt;</w:t>
      </w:r>
    </w:p>
    <w:p w14:paraId="5114EE9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collapsed" href="#"&gt;</w:t>
      </w:r>
    </w:p>
    <w:p w14:paraId="2B11D7A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nav-link-icon"&gt;&lt;i class="fas fa-business-time"&gt;&lt;/i&gt;&lt;/div&gt;</w:t>
      </w:r>
    </w:p>
    <w:p w14:paraId="668B998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Attendance</w:t>
      </w:r>
    </w:p>
    <w:p w14:paraId="148DCB2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gt;</w:t>
      </w:r>
    </w:p>
    <w:p w14:paraId="1EB75B5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collapsed" href="#"&gt;</w:t>
      </w:r>
    </w:p>
    <w:p w14:paraId="7B3870C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nav-link-icon"&gt;&lt;i class="fas fa-money-check-alt"&gt;&lt;/i&gt;&lt;/div&gt;</w:t>
      </w:r>
    </w:p>
    <w:p w14:paraId="3F4B370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Payroll</w:t>
      </w:r>
    </w:p>
    <w:p w14:paraId="438B760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gt;</w:t>
      </w:r>
    </w:p>
    <w:p w14:paraId="583C3DB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collapsed" href="#"&gt;</w:t>
      </w:r>
    </w:p>
    <w:p w14:paraId="1A1783E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nav-link-icon"&gt;&lt;i class="fas fa-plane"&gt;&lt;/i&gt;&lt;/div&gt;</w:t>
      </w:r>
    </w:p>
    <w:p w14:paraId="132BC4C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Travel Expenses</w:t>
      </w:r>
    </w:p>
    <w:p w14:paraId="1129D9C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gt;</w:t>
      </w:r>
    </w:p>
    <w:p w14:paraId="0D951B1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collapsed" href="#"&gt;</w:t>
      </w:r>
    </w:p>
    <w:p w14:paraId="2C3DDD4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nav-link-icon"&gt;&lt;i class="fas fa-user-friends"&gt;&lt;/i&gt;&lt;/div&gt;</w:t>
      </w:r>
    </w:p>
    <w:p w14:paraId="5C5E0FE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Confirmation</w:t>
      </w:r>
    </w:p>
    <w:p w14:paraId="1F9421F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a&gt;</w:t>
      </w:r>
    </w:p>
    <w:p w14:paraId="10E740B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nav-link collapsed" href="#"&gt;</w:t>
      </w:r>
    </w:p>
    <w:p w14:paraId="12AB8E3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nav-link-icon"&gt;&lt;i class="fas fa-cloud-download-alt"&gt;&lt;/i&gt;&lt;/div&gt;</w:t>
      </w:r>
    </w:p>
    <w:p w14:paraId="5A7BC1F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Downloads</w:t>
      </w:r>
    </w:p>
    <w:p w14:paraId="58CD602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gt;</w:t>
      </w:r>
    </w:p>
    <w:p w14:paraId="59EF555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lt;/div&gt;</w:t>
      </w:r>
    </w:p>
    <w:p w14:paraId="4DA9F73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0C7F036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b-sidenav-footer"&gt;</w:t>
      </w:r>
    </w:p>
    <w:p w14:paraId="7FB2663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xml:space="preserve">                        &lt;div class="small"&gt;Logged in </w:t>
      </w:r>
      <w:proofErr w:type="gramStart"/>
      <w:r>
        <w:rPr>
          <w:rFonts w:ascii="Arial" w:hAnsi="Arial" w:cs="Arial"/>
          <w:color w:val="51565E"/>
        </w:rPr>
        <w:t>as:</w:t>
      </w:r>
      <w:proofErr w:type="gramEnd"/>
      <w:r>
        <w:rPr>
          <w:rFonts w:ascii="Arial" w:hAnsi="Arial" w:cs="Arial"/>
          <w:color w:val="51565E"/>
        </w:rPr>
        <w:t>&lt;/div&gt;</w:t>
      </w:r>
    </w:p>
    <w:p w14:paraId="7A098B4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Admin</w:t>
      </w:r>
    </w:p>
    <w:p w14:paraId="5B31F21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26217CE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nav&gt;</w:t>
      </w:r>
    </w:p>
    <w:p w14:paraId="6DC273C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57DF7CE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id="layoutSidenav_content"&gt;</w:t>
      </w:r>
    </w:p>
    <w:p w14:paraId="33C81A1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main</w:t>
      </w:r>
      <w:proofErr w:type="gramEnd"/>
      <w:r>
        <w:rPr>
          <w:rFonts w:ascii="Arial" w:hAnsi="Arial" w:cs="Arial"/>
          <w:color w:val="51565E"/>
        </w:rPr>
        <w:t>&gt;</w:t>
      </w:r>
    </w:p>
    <w:p w14:paraId="1E9CB7B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ntainer-fluid"&gt;</w:t>
      </w:r>
    </w:p>
    <w:p w14:paraId="7D40FAD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h1 class="mt-4"&gt;Kate's Personal Details&lt;/h1&gt;&lt;br&gt;</w:t>
      </w:r>
    </w:p>
    <w:p w14:paraId="40E4D52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ul class="breadcrumb mb-4"&gt;</w:t>
      </w:r>
    </w:p>
    <w:p w14:paraId="25D18C7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li class="breadcrumb-item"&gt;&lt;img src="assets/id.jpg" width="140px" height="200px"&gt;&lt;/li&gt;</w:t>
      </w:r>
    </w:p>
    <w:p w14:paraId="73056DA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xml:space="preserve">                            &lt;ul style="padding-top: </w:t>
      </w:r>
      <w:proofErr w:type="gramStart"/>
      <w:r>
        <w:rPr>
          <w:rFonts w:ascii="Arial" w:hAnsi="Arial" w:cs="Arial"/>
          <w:color w:val="51565E"/>
        </w:rPr>
        <w:t>5px;</w:t>
      </w:r>
      <w:proofErr w:type="gramEnd"/>
      <w:r>
        <w:rPr>
          <w:rFonts w:ascii="Arial" w:hAnsi="Arial" w:cs="Arial"/>
          <w:color w:val="51565E"/>
        </w:rPr>
        <w:t>"&gt;&lt;li class="breadcrumb-item active"&gt;Name - Kate Adams&lt;/li&gt; &lt;br&gt;</w:t>
      </w:r>
    </w:p>
    <w:p w14:paraId="324D0FD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li class="breadcrumb-item active"&gt;Employee ID - ap784&lt;/li&gt; &lt;br&gt;</w:t>
      </w:r>
    </w:p>
    <w:p w14:paraId="51647E8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li class="breadcrumb-item active"&gt;Date of Joining - 02/08/2018&lt;/li&gt; &lt;br&gt;</w:t>
      </w:r>
    </w:p>
    <w:p w14:paraId="17578E7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li class="breadcrumb-item active"&gt;Designation - Accountant&lt;/li&gt; &lt;/ul&gt; &lt;br&gt;</w:t>
      </w:r>
    </w:p>
    <w:p w14:paraId="15020BC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ul&gt;</w:t>
      </w:r>
    </w:p>
    <w:p w14:paraId="0A8ABE3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lt;/div&gt; </w:t>
      </w:r>
    </w:p>
    <w:p w14:paraId="07B1080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main&gt; </w:t>
      </w:r>
    </w:p>
    <w:p w14:paraId="2D8E7EB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footer class="py-4 bg-light mt-auto"&gt;</w:t>
      </w:r>
    </w:p>
    <w:p w14:paraId="4E9F06F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ntainer-fluid"&gt;</w:t>
      </w:r>
    </w:p>
    <w:p w14:paraId="45DB3A8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d-flex align-items-center justify-content-between small"&gt;</w:t>
      </w:r>
    </w:p>
    <w:p w14:paraId="066200A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text-muted"&gt;Copyright &amp;copy; Simplilearn 2021&lt;/div&gt;</w:t>
      </w:r>
    </w:p>
    <w:p w14:paraId="78BEC5F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div</w:t>
      </w:r>
      <w:proofErr w:type="gramEnd"/>
      <w:r>
        <w:rPr>
          <w:rFonts w:ascii="Arial" w:hAnsi="Arial" w:cs="Arial"/>
          <w:color w:val="51565E"/>
        </w:rPr>
        <w:t>&gt;</w:t>
      </w:r>
    </w:p>
    <w:p w14:paraId="49BCF49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href="#"&gt;Privacy Policy&lt;/a&gt;</w:t>
      </w:r>
    </w:p>
    <w:p w14:paraId="70FFFB5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amp;middot;</w:t>
      </w:r>
    </w:p>
    <w:p w14:paraId="2759A16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href="#"&gt;Terms &amp;amp; Conditions&lt;/a&gt;</w:t>
      </w:r>
    </w:p>
    <w:p w14:paraId="3490D46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3330C51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7106B9A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2A0C5C5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footer&gt;</w:t>
      </w:r>
    </w:p>
    <w:p w14:paraId="37400D7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div&gt;</w:t>
      </w:r>
    </w:p>
    <w:p w14:paraId="2F51521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5DC8121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script src="https://code.jquery.com/jquery-3.5.1.slim.min.js" crossorigin="anonymous"&gt;&lt;/script&gt;</w:t>
      </w:r>
    </w:p>
    <w:p w14:paraId="5F6B5B0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script src="https://cdn.jsdelivr.net/npm/bootstrap@4.5.3/dist/js/bootstrap.bundle.min.js" crossorigin="anonymous"&gt;&lt;/script&gt;</w:t>
      </w:r>
    </w:p>
    <w:p w14:paraId="3490888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script</w:t>
      </w:r>
      <w:proofErr w:type="gramEnd"/>
      <w:r>
        <w:rPr>
          <w:rFonts w:ascii="Arial" w:hAnsi="Arial" w:cs="Arial"/>
          <w:color w:val="51565E"/>
        </w:rPr>
        <w:t xml:space="preserve"> src="js/scripts.js"&gt;&lt;/script&gt;</w:t>
      </w:r>
    </w:p>
    <w:p w14:paraId="27D3044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body&gt;</w:t>
      </w:r>
    </w:p>
    <w:p w14:paraId="6557F21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We’ve also added the relevant path to the route in the app-routing.module.ts</w:t>
      </w:r>
    </w:p>
    <w:p w14:paraId="79EEE4B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w:t>
      </w:r>
      <w:proofErr w:type="gramStart"/>
      <w:r>
        <w:rPr>
          <w:rFonts w:ascii="Arial" w:hAnsi="Arial" w:cs="Arial"/>
          <w:color w:val="51565E"/>
        </w:rPr>
        <w:t>path</w:t>
      </w:r>
      <w:proofErr w:type="gramEnd"/>
      <w:r>
        <w:rPr>
          <w:rFonts w:ascii="Arial" w:hAnsi="Arial" w:cs="Arial"/>
          <w:color w:val="51565E"/>
        </w:rPr>
        <w:t>: 'static',component: ToggleComponent, pathMatch: 'full'},</w:t>
      </w:r>
    </w:p>
    <w:p w14:paraId="5CCA5A6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The path id we have given is static. Once run, the application looks like this. </w:t>
      </w:r>
    </w:p>
    <w:p w14:paraId="59FB650E" w14:textId="25F10EA4" w:rsidR="00365BDD" w:rsidRDefault="00365BDD" w:rsidP="00365BDD">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lastRenderedPageBreak/>
        <w:drawing>
          <wp:inline distT="0" distB="0" distL="0" distR="0" wp14:anchorId="321EBB65" wp14:editId="3F5473F3">
            <wp:extent cx="8572500" cy="4819650"/>
            <wp:effectExtent l="0" t="0" r="0" b="0"/>
            <wp:docPr id="5" name="Picture 5" descr="Step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_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0" cy="4819650"/>
                    </a:xfrm>
                    <a:prstGeom prst="rect">
                      <a:avLst/>
                    </a:prstGeom>
                    <a:noFill/>
                    <a:ln>
                      <a:noFill/>
                    </a:ln>
                  </pic:spPr>
                </pic:pic>
              </a:graphicData>
            </a:graphic>
          </wp:inline>
        </w:drawing>
      </w:r>
    </w:p>
    <w:p w14:paraId="1C60AE0B" w14:textId="77777777" w:rsidR="00365BDD" w:rsidRDefault="00365BDD" w:rsidP="00365BDD">
      <w:pPr>
        <w:pStyle w:val="Heading3"/>
        <w:shd w:val="clear" w:color="auto" w:fill="FFFFFF"/>
        <w:spacing w:before="480" w:after="360"/>
        <w:rPr>
          <w:rFonts w:ascii="Arial" w:hAnsi="Arial" w:cs="Arial"/>
        </w:rPr>
      </w:pPr>
      <w:r>
        <w:rPr>
          <w:rFonts w:ascii="Arial" w:hAnsi="Arial" w:cs="Arial"/>
          <w:b/>
          <w:bCs/>
        </w:rPr>
        <w:t>Step 7</w:t>
      </w:r>
    </w:p>
    <w:p w14:paraId="44019B5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Add the routes for the login, register, and change password options in Settings&gt;&gt;Account settings option. </w:t>
      </w:r>
    </w:p>
    <w:p w14:paraId="0CB0123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The code for Login-component.html is </w:t>
      </w:r>
    </w:p>
    <w:p w14:paraId="59B6E29A" w14:textId="77777777" w:rsidR="00365BDD" w:rsidRDefault="00365BDD" w:rsidP="00365BDD">
      <w:pPr>
        <w:pStyle w:val="NormalWeb"/>
        <w:shd w:val="clear" w:color="auto" w:fill="FFFFFF"/>
        <w:spacing w:before="0" w:beforeAutospacing="0" w:after="390" w:afterAutospacing="0"/>
        <w:rPr>
          <w:rFonts w:ascii="Arial" w:hAnsi="Arial" w:cs="Arial"/>
          <w:color w:val="51565E"/>
        </w:rPr>
      </w:pPr>
      <w:proofErr w:type="gramStart"/>
      <w:r>
        <w:rPr>
          <w:rFonts w:ascii="Arial" w:hAnsi="Arial" w:cs="Arial"/>
          <w:color w:val="51565E"/>
        </w:rPr>
        <w:t>&lt;!DOCTYPE</w:t>
      </w:r>
      <w:proofErr w:type="gramEnd"/>
      <w:r>
        <w:rPr>
          <w:rFonts w:ascii="Arial" w:hAnsi="Arial" w:cs="Arial"/>
          <w:color w:val="51565E"/>
        </w:rPr>
        <w:t xml:space="preserve"> html&gt;</w:t>
      </w:r>
    </w:p>
    <w:p w14:paraId="5820110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xml:space="preserve">&lt;html </w:t>
      </w:r>
      <w:proofErr w:type="gramStart"/>
      <w:r>
        <w:rPr>
          <w:rFonts w:ascii="Arial" w:hAnsi="Arial" w:cs="Arial"/>
          <w:color w:val="51565E"/>
        </w:rPr>
        <w:t>lang</w:t>
      </w:r>
      <w:proofErr w:type="gramEnd"/>
      <w:r>
        <w:rPr>
          <w:rFonts w:ascii="Arial" w:hAnsi="Arial" w:cs="Arial"/>
          <w:color w:val="51565E"/>
        </w:rPr>
        <w:t>="en"&gt;</w:t>
      </w:r>
    </w:p>
    <w:p w14:paraId="61390BC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head</w:t>
      </w:r>
      <w:proofErr w:type="gramEnd"/>
      <w:r>
        <w:rPr>
          <w:rFonts w:ascii="Arial" w:hAnsi="Arial" w:cs="Arial"/>
          <w:color w:val="51565E"/>
        </w:rPr>
        <w:t>&gt;</w:t>
      </w:r>
    </w:p>
    <w:p w14:paraId="6485EF3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meta</w:t>
      </w:r>
      <w:proofErr w:type="gramEnd"/>
      <w:r>
        <w:rPr>
          <w:rFonts w:ascii="Arial" w:hAnsi="Arial" w:cs="Arial"/>
          <w:color w:val="51565E"/>
        </w:rPr>
        <w:t xml:space="preserve"> charset="utf-8" /&gt;</w:t>
      </w:r>
    </w:p>
    <w:p w14:paraId="0137F37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meta</w:t>
      </w:r>
      <w:proofErr w:type="gramEnd"/>
      <w:r>
        <w:rPr>
          <w:rFonts w:ascii="Arial" w:hAnsi="Arial" w:cs="Arial"/>
          <w:color w:val="51565E"/>
        </w:rPr>
        <w:t xml:space="preserve"> http-equiv="X-UA-Compatible" content="IE=edge" /&gt;</w:t>
      </w:r>
    </w:p>
    <w:p w14:paraId="5A84032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w:t>
      </w:r>
      <w:proofErr w:type="gramStart"/>
      <w:r>
        <w:rPr>
          <w:rFonts w:ascii="Arial" w:hAnsi="Arial" w:cs="Arial"/>
          <w:color w:val="51565E"/>
        </w:rPr>
        <w:t>meta</w:t>
      </w:r>
      <w:proofErr w:type="gramEnd"/>
      <w:r>
        <w:rPr>
          <w:rFonts w:ascii="Arial" w:hAnsi="Arial" w:cs="Arial"/>
          <w:color w:val="51565E"/>
        </w:rPr>
        <w:t xml:space="preserve"> name="viewport" content="width=device-width, initial-scale=1, shrink-to-fit=no" /&gt;</w:t>
      </w:r>
    </w:p>
    <w:p w14:paraId="157AEB9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meta</w:t>
      </w:r>
      <w:proofErr w:type="gramEnd"/>
      <w:r>
        <w:rPr>
          <w:rFonts w:ascii="Arial" w:hAnsi="Arial" w:cs="Arial"/>
          <w:color w:val="51565E"/>
        </w:rPr>
        <w:t xml:space="preserve"> name="description" content="" /&gt;</w:t>
      </w:r>
    </w:p>
    <w:p w14:paraId="27AC795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meta</w:t>
      </w:r>
      <w:proofErr w:type="gramEnd"/>
      <w:r>
        <w:rPr>
          <w:rFonts w:ascii="Arial" w:hAnsi="Arial" w:cs="Arial"/>
          <w:color w:val="51565E"/>
        </w:rPr>
        <w:t xml:space="preserve"> name="author" content="" /&gt;</w:t>
      </w:r>
    </w:p>
    <w:p w14:paraId="1EB7B9A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itle&gt;</w:t>
      </w:r>
      <w:proofErr w:type="gramEnd"/>
      <w:r>
        <w:rPr>
          <w:rFonts w:ascii="Arial" w:hAnsi="Arial" w:cs="Arial"/>
          <w:color w:val="51565E"/>
        </w:rPr>
        <w:t>Page Title - SB Admin&lt;/title&gt;</w:t>
      </w:r>
    </w:p>
    <w:p w14:paraId="0959F43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script src="https://cdnjs.cloudflare.com/ajax/libs/font-awesome/5.15.1/js/all.min.js" crossorigin="anonymous"&gt;&lt;/script&gt;</w:t>
      </w:r>
    </w:p>
    <w:p w14:paraId="5AFBA75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head&gt;</w:t>
      </w:r>
    </w:p>
    <w:p w14:paraId="034EC27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body class="bg-primary"&gt;</w:t>
      </w:r>
    </w:p>
    <w:p w14:paraId="7F881D1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id="layoutAuthentication"&gt;</w:t>
      </w:r>
    </w:p>
    <w:p w14:paraId="23D1A40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id="layoutAuthentication_content"&gt;</w:t>
      </w:r>
    </w:p>
    <w:p w14:paraId="3C8D62E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main</w:t>
      </w:r>
      <w:proofErr w:type="gramEnd"/>
      <w:r>
        <w:rPr>
          <w:rFonts w:ascii="Arial" w:hAnsi="Arial" w:cs="Arial"/>
          <w:color w:val="51565E"/>
        </w:rPr>
        <w:t>&gt;</w:t>
      </w:r>
    </w:p>
    <w:p w14:paraId="1717F5A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ntainer"&gt;</w:t>
      </w:r>
    </w:p>
    <w:p w14:paraId="0D3821A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row justify-content-center"&gt;</w:t>
      </w:r>
    </w:p>
    <w:p w14:paraId="3D6F9B3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l-lg-5"&gt;</w:t>
      </w:r>
    </w:p>
    <w:p w14:paraId="7DA1A85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 shadow-lg border-0 rounded-lg mt-5"&gt;</w:t>
      </w:r>
    </w:p>
    <w:p w14:paraId="3DC460B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header"&gt;&lt;h3 class="text-center font-weight-light my-4"&gt;Login&lt;/h3&gt;&lt;/div&gt;</w:t>
      </w:r>
    </w:p>
    <w:p w14:paraId="31BEDBB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body"&gt;</w:t>
      </w:r>
    </w:p>
    <w:p w14:paraId="01FEEA4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form</w:t>
      </w:r>
      <w:proofErr w:type="gramEnd"/>
      <w:r>
        <w:rPr>
          <w:rFonts w:ascii="Arial" w:hAnsi="Arial" w:cs="Arial"/>
          <w:color w:val="51565E"/>
        </w:rPr>
        <w:t>&gt;</w:t>
      </w:r>
    </w:p>
    <w:p w14:paraId="2B6E322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form-group"&gt;</w:t>
      </w:r>
    </w:p>
    <w:p w14:paraId="3D87014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label class="small mb-1" for="inputEmailAddress"&gt;Email&lt;/label&gt;</w:t>
      </w:r>
    </w:p>
    <w:p w14:paraId="7F47C11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input class="form-control py-4" id="inputEmailAddress" type="email" placeholder="Enter email address" /&gt;</w:t>
      </w:r>
    </w:p>
    <w:p w14:paraId="7EC8D06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78EFC8E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form-group"&gt;</w:t>
      </w:r>
    </w:p>
    <w:p w14:paraId="21FBE6E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label class="small mb-1" for="inputPassword"&gt;Password&lt;/label&gt;</w:t>
      </w:r>
    </w:p>
    <w:p w14:paraId="57D68F7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input class="form-control py-4" id="inputPassword" type="password" placeholder="Enter password" /&gt;</w:t>
      </w:r>
    </w:p>
    <w:p w14:paraId="5D4B077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22698F3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form-group"&gt;</w:t>
      </w:r>
    </w:p>
    <w:p w14:paraId="46A8BD1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ustom-control custom-checkbox"&gt;</w:t>
      </w:r>
    </w:p>
    <w:p w14:paraId="526A584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input class="custom-control-input" id="rememberPasswordCheck" type="checkbox" /&gt;</w:t>
      </w:r>
    </w:p>
    <w:p w14:paraId="54CA1FA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label class="custom-control-label" for="rememberPasswordCheck"&gt;Remember password&lt;/label&gt;</w:t>
      </w:r>
    </w:p>
    <w:p w14:paraId="692CD41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77D10CF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29EBF3D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form-group d-flex align-items-center justify-content-between mt-4 mb-0"&gt;</w:t>
      </w:r>
    </w:p>
    <w:p w14:paraId="5BF6664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small" href="password.html"&gt;Forgot Password</w:t>
      </w:r>
      <w:proofErr w:type="gramStart"/>
      <w:r>
        <w:rPr>
          <w:rFonts w:ascii="Arial" w:hAnsi="Arial" w:cs="Arial"/>
          <w:color w:val="51565E"/>
        </w:rPr>
        <w:t>?&lt;</w:t>
      </w:r>
      <w:proofErr w:type="gramEnd"/>
      <w:r>
        <w:rPr>
          <w:rFonts w:ascii="Arial" w:hAnsi="Arial" w:cs="Arial"/>
          <w:color w:val="51565E"/>
        </w:rPr>
        <w:t>/a&gt;</w:t>
      </w:r>
    </w:p>
    <w:p w14:paraId="16BEB69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btn btn-primary" href="index.html"&gt;Login&lt;/a&gt;</w:t>
      </w:r>
    </w:p>
    <w:p w14:paraId="2D6EAD6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09FFCC6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form&gt;</w:t>
      </w:r>
    </w:p>
    <w:p w14:paraId="355209F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div&gt;</w:t>
      </w:r>
    </w:p>
    <w:p w14:paraId="27548A6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footer text-center"&gt;</w:t>
      </w:r>
    </w:p>
    <w:p w14:paraId="714DF35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mall"&gt;&lt;a href="register.html"&gt;Need an account? Sign up</w:t>
      </w:r>
      <w:proofErr w:type="gramStart"/>
      <w:r>
        <w:rPr>
          <w:rFonts w:ascii="Arial" w:hAnsi="Arial" w:cs="Arial"/>
          <w:color w:val="51565E"/>
        </w:rPr>
        <w:t>!&lt;</w:t>
      </w:r>
      <w:proofErr w:type="gramEnd"/>
      <w:r>
        <w:rPr>
          <w:rFonts w:ascii="Arial" w:hAnsi="Arial" w:cs="Arial"/>
          <w:color w:val="51565E"/>
        </w:rPr>
        <w:t>/a&gt;&lt;/div&gt;</w:t>
      </w:r>
    </w:p>
    <w:p w14:paraId="567E639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49BEACC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32F75F3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570C32F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0A0C2F3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107BD94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main&gt;</w:t>
      </w:r>
    </w:p>
    <w:p w14:paraId="7A4C18A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545B2CB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id="layoutAuthentication_footer"&gt;</w:t>
      </w:r>
    </w:p>
    <w:p w14:paraId="48CF452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footer class="py-4 bg-light mt-auto"&gt;</w:t>
      </w:r>
    </w:p>
    <w:p w14:paraId="529D508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ntainer-fluid"&gt;</w:t>
      </w:r>
    </w:p>
    <w:p w14:paraId="7827E11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d-flex align-items-center justify-content-between small"&gt;</w:t>
      </w:r>
    </w:p>
    <w:p w14:paraId="2CF37EE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text-muted"&gt;Copyright &amp;copy; Simplilearn 2021&lt;/div&gt;</w:t>
      </w:r>
    </w:p>
    <w:p w14:paraId="145869D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div</w:t>
      </w:r>
      <w:proofErr w:type="gramEnd"/>
      <w:r>
        <w:rPr>
          <w:rFonts w:ascii="Arial" w:hAnsi="Arial" w:cs="Arial"/>
          <w:color w:val="51565E"/>
        </w:rPr>
        <w:t>&gt;</w:t>
      </w:r>
    </w:p>
    <w:p w14:paraId="1EE0411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href="#"&gt;Privacy Policy&lt;/a&gt;</w:t>
      </w:r>
    </w:p>
    <w:p w14:paraId="1C2E7BE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amp;middot;</w:t>
      </w:r>
    </w:p>
    <w:p w14:paraId="3E54379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href="#"&gt;Terms &amp;amp; Conditions&lt;/a&gt;</w:t>
      </w:r>
    </w:p>
    <w:p w14:paraId="3FE6750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0725469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div&gt;</w:t>
      </w:r>
    </w:p>
    <w:p w14:paraId="3C120B0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1B3D4B1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footer&gt;</w:t>
      </w:r>
    </w:p>
    <w:p w14:paraId="19771C8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098F53F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5A94350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script src="https://code.jquery.com/jquery-3.5.1.slim.min.js" crossorigin="anonymous"&gt;&lt;/script&gt;</w:t>
      </w:r>
    </w:p>
    <w:p w14:paraId="02C2CCF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script src="https://cdn.jsdelivr.net/npm/bootstrap@4.5.3/dist/js/bootstrap.bundle.min.js" crossorigin="anonymous"&gt;&lt;/script&gt;</w:t>
      </w:r>
    </w:p>
    <w:p w14:paraId="063D286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script</w:t>
      </w:r>
      <w:proofErr w:type="gramEnd"/>
      <w:r>
        <w:rPr>
          <w:rFonts w:ascii="Arial" w:hAnsi="Arial" w:cs="Arial"/>
          <w:color w:val="51565E"/>
        </w:rPr>
        <w:t xml:space="preserve"> src="js/scripts.js"&gt;&lt;/script&gt;</w:t>
      </w:r>
    </w:p>
    <w:p w14:paraId="734290C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body&gt;</w:t>
      </w:r>
    </w:p>
    <w:p w14:paraId="5BB982C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lt;/html&gt;</w:t>
      </w:r>
    </w:p>
    <w:p w14:paraId="76DA91C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Add the route in the app-routing.module.ts file </w:t>
      </w:r>
    </w:p>
    <w:p w14:paraId="3A16C9A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w:t>
      </w:r>
      <w:proofErr w:type="gramStart"/>
      <w:r>
        <w:rPr>
          <w:rFonts w:ascii="Arial" w:hAnsi="Arial" w:cs="Arial"/>
          <w:color w:val="51565E"/>
        </w:rPr>
        <w:t>path</w:t>
      </w:r>
      <w:proofErr w:type="gramEnd"/>
      <w:r>
        <w:rPr>
          <w:rFonts w:ascii="Arial" w:hAnsi="Arial" w:cs="Arial"/>
          <w:color w:val="51565E"/>
        </w:rPr>
        <w:t>:'login',component: LoginComponent},</w:t>
      </w:r>
    </w:p>
    <w:p w14:paraId="174296A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The output looks like this:</w:t>
      </w:r>
    </w:p>
    <w:p w14:paraId="709B85F2" w14:textId="4886D765" w:rsidR="00365BDD" w:rsidRDefault="00365BDD" w:rsidP="00365BDD">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lastRenderedPageBreak/>
        <w:drawing>
          <wp:inline distT="0" distB="0" distL="0" distR="0" wp14:anchorId="6007D1C1" wp14:editId="44A6A7F9">
            <wp:extent cx="8572500" cy="4819650"/>
            <wp:effectExtent l="0" t="0" r="0" b="0"/>
            <wp:docPr id="4" name="Picture 4" descr="Step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_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0" cy="4819650"/>
                    </a:xfrm>
                    <a:prstGeom prst="rect">
                      <a:avLst/>
                    </a:prstGeom>
                    <a:noFill/>
                    <a:ln>
                      <a:noFill/>
                    </a:ln>
                  </pic:spPr>
                </pic:pic>
              </a:graphicData>
            </a:graphic>
          </wp:inline>
        </w:drawing>
      </w:r>
    </w:p>
    <w:p w14:paraId="196E94F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Create another component for registration and add the code in the register.html file</w:t>
      </w:r>
    </w:p>
    <w:p w14:paraId="4255B1E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xml:space="preserve">&lt;html </w:t>
      </w:r>
      <w:proofErr w:type="gramStart"/>
      <w:r>
        <w:rPr>
          <w:rFonts w:ascii="Arial" w:hAnsi="Arial" w:cs="Arial"/>
          <w:color w:val="51565E"/>
        </w:rPr>
        <w:t>lang</w:t>
      </w:r>
      <w:proofErr w:type="gramEnd"/>
      <w:r>
        <w:rPr>
          <w:rFonts w:ascii="Arial" w:hAnsi="Arial" w:cs="Arial"/>
          <w:color w:val="51565E"/>
        </w:rPr>
        <w:t>="en"&gt;</w:t>
      </w:r>
    </w:p>
    <w:p w14:paraId="6C96D38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head</w:t>
      </w:r>
      <w:proofErr w:type="gramEnd"/>
      <w:r>
        <w:rPr>
          <w:rFonts w:ascii="Arial" w:hAnsi="Arial" w:cs="Arial"/>
          <w:color w:val="51565E"/>
        </w:rPr>
        <w:t>&gt;</w:t>
      </w:r>
    </w:p>
    <w:p w14:paraId="713D5EA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meta</w:t>
      </w:r>
      <w:proofErr w:type="gramEnd"/>
      <w:r>
        <w:rPr>
          <w:rFonts w:ascii="Arial" w:hAnsi="Arial" w:cs="Arial"/>
          <w:color w:val="51565E"/>
        </w:rPr>
        <w:t xml:space="preserve"> charset="utf-8" /&gt;</w:t>
      </w:r>
    </w:p>
    <w:p w14:paraId="5A65BFB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meta</w:t>
      </w:r>
      <w:proofErr w:type="gramEnd"/>
      <w:r>
        <w:rPr>
          <w:rFonts w:ascii="Arial" w:hAnsi="Arial" w:cs="Arial"/>
          <w:color w:val="51565E"/>
        </w:rPr>
        <w:t xml:space="preserve"> http-equiv="X-UA-Compatible" content="IE=edge" /&gt;</w:t>
      </w:r>
    </w:p>
    <w:p w14:paraId="0C793B4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meta</w:t>
      </w:r>
      <w:proofErr w:type="gramEnd"/>
      <w:r>
        <w:rPr>
          <w:rFonts w:ascii="Arial" w:hAnsi="Arial" w:cs="Arial"/>
          <w:color w:val="51565E"/>
        </w:rPr>
        <w:t xml:space="preserve"> name="viewport" content="width=device-width, initial-scale=1, shrink-to-fit=no" /&gt;</w:t>
      </w:r>
    </w:p>
    <w:p w14:paraId="21E4048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meta</w:t>
      </w:r>
      <w:proofErr w:type="gramEnd"/>
      <w:r>
        <w:rPr>
          <w:rFonts w:ascii="Arial" w:hAnsi="Arial" w:cs="Arial"/>
          <w:color w:val="51565E"/>
        </w:rPr>
        <w:t xml:space="preserve"> name="description" content="" /&gt;</w:t>
      </w:r>
    </w:p>
    <w:p w14:paraId="438ECB4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meta</w:t>
      </w:r>
      <w:proofErr w:type="gramEnd"/>
      <w:r>
        <w:rPr>
          <w:rFonts w:ascii="Arial" w:hAnsi="Arial" w:cs="Arial"/>
          <w:color w:val="51565E"/>
        </w:rPr>
        <w:t xml:space="preserve"> name="author" content="" /&gt;</w:t>
      </w:r>
    </w:p>
    <w:p w14:paraId="5818E53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w:t>
      </w:r>
      <w:proofErr w:type="gramStart"/>
      <w:r>
        <w:rPr>
          <w:rFonts w:ascii="Arial" w:hAnsi="Arial" w:cs="Arial"/>
          <w:color w:val="51565E"/>
        </w:rPr>
        <w:t>title&gt;</w:t>
      </w:r>
      <w:proofErr w:type="gramEnd"/>
      <w:r>
        <w:rPr>
          <w:rFonts w:ascii="Arial" w:hAnsi="Arial" w:cs="Arial"/>
          <w:color w:val="51565E"/>
        </w:rPr>
        <w:t>Page Title - SB Admin&lt;/title&gt;</w:t>
      </w:r>
    </w:p>
    <w:p w14:paraId="4E1D5B7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w:t>
      </w:r>
      <w:proofErr w:type="gramStart"/>
      <w:r>
        <w:rPr>
          <w:rFonts w:ascii="Arial" w:hAnsi="Arial" w:cs="Arial"/>
          <w:color w:val="51565E"/>
        </w:rPr>
        <w:t>&lt;!--</w:t>
      </w:r>
      <w:proofErr w:type="gramEnd"/>
      <w:r>
        <w:rPr>
          <w:rFonts w:ascii="Arial" w:hAnsi="Arial" w:cs="Arial"/>
          <w:color w:val="51565E"/>
        </w:rPr>
        <w:t xml:space="preserve"> &lt;link href="css/styles.css" rel="stylesheet" /&gt; --&gt;</w:t>
      </w:r>
    </w:p>
    <w:p w14:paraId="574A0BA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script src="https://cdnjs.cloudflare.com/ajax/libs/font-awesome/5.15.1/js/all.min.js" crossorigin="anonymous"&gt;&lt;/script&gt;</w:t>
      </w:r>
    </w:p>
    <w:p w14:paraId="4EAE5E2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head&gt;</w:t>
      </w:r>
    </w:p>
    <w:p w14:paraId="125E355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body class="bg-primary"&gt;</w:t>
      </w:r>
    </w:p>
    <w:p w14:paraId="43310F2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id="layoutAuthentication"&gt;</w:t>
      </w:r>
    </w:p>
    <w:p w14:paraId="4C1F9FD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id="layoutAuthentication_content"&gt;</w:t>
      </w:r>
    </w:p>
    <w:p w14:paraId="7442DB6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main</w:t>
      </w:r>
      <w:proofErr w:type="gramEnd"/>
      <w:r>
        <w:rPr>
          <w:rFonts w:ascii="Arial" w:hAnsi="Arial" w:cs="Arial"/>
          <w:color w:val="51565E"/>
        </w:rPr>
        <w:t>&gt;</w:t>
      </w:r>
    </w:p>
    <w:p w14:paraId="43E9083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ntainer"&gt;</w:t>
      </w:r>
    </w:p>
    <w:p w14:paraId="5DEE00F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row justify-content-center"&gt;</w:t>
      </w:r>
    </w:p>
    <w:p w14:paraId="0EA8311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l-lg-7"&gt;</w:t>
      </w:r>
    </w:p>
    <w:p w14:paraId="65710B8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 shadow-lg border-0 rounded-lg mt-5"&gt;</w:t>
      </w:r>
    </w:p>
    <w:p w14:paraId="3CD3829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header"&gt;&lt;h3 class="text-center font-weight-light my-4"&gt;Create Account&lt;/h3&gt;&lt;/div&gt;</w:t>
      </w:r>
    </w:p>
    <w:p w14:paraId="1945F18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body"&gt;</w:t>
      </w:r>
    </w:p>
    <w:p w14:paraId="2B4FF95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form</w:t>
      </w:r>
      <w:proofErr w:type="gramEnd"/>
      <w:r>
        <w:rPr>
          <w:rFonts w:ascii="Arial" w:hAnsi="Arial" w:cs="Arial"/>
          <w:color w:val="51565E"/>
        </w:rPr>
        <w:t>&gt;</w:t>
      </w:r>
    </w:p>
    <w:p w14:paraId="361CB5D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form-row"&gt;</w:t>
      </w:r>
    </w:p>
    <w:p w14:paraId="067937B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l-md-6"&gt;</w:t>
      </w:r>
    </w:p>
    <w:p w14:paraId="735B91A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form-group"&gt;</w:t>
      </w:r>
    </w:p>
    <w:p w14:paraId="1AEF2DD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label class="small mb-1" for="inputFirstName"&gt;First Name&lt;/label&gt;</w:t>
      </w:r>
    </w:p>
    <w:p w14:paraId="64BDCB3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input class="form-control py-4" id="inputFirstName" type="text" placeholder="Enter first name" /&gt;</w:t>
      </w:r>
    </w:p>
    <w:p w14:paraId="60292B4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266F4FF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175C720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l-md-6"&gt;</w:t>
      </w:r>
    </w:p>
    <w:p w14:paraId="508F5D9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form-group"&gt;</w:t>
      </w:r>
    </w:p>
    <w:p w14:paraId="27057A8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label class="small mb-1" for="inputLastName"&gt;Last Name&lt;/label&gt;</w:t>
      </w:r>
    </w:p>
    <w:p w14:paraId="1839D09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input class="form-control py-4" id="inputLastName" type="text" placeholder="Enter last name" /&gt;</w:t>
      </w:r>
    </w:p>
    <w:p w14:paraId="7D03813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0A806DA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7BFB575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74527CD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form-group"&gt;</w:t>
      </w:r>
    </w:p>
    <w:p w14:paraId="1B8D4FF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label class="small mb-1" for="inputEmailAddress"&gt;Email&lt;/label&gt;</w:t>
      </w:r>
    </w:p>
    <w:p w14:paraId="17410E7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input class="form-control py-4" id="inputEmailAddress" type="email" aria-describedby="emailHelp" placeholder="Enter email address" /&gt;</w:t>
      </w:r>
    </w:p>
    <w:p w14:paraId="35D5E33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697AC75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form-row"&gt;</w:t>
      </w:r>
    </w:p>
    <w:p w14:paraId="263D3E7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l-md-6"&gt;</w:t>
      </w:r>
    </w:p>
    <w:p w14:paraId="16919B5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form-group"&gt;</w:t>
      </w:r>
    </w:p>
    <w:p w14:paraId="6B004E9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label class="small mb-1" for="inputPassword"&gt;Password&lt;/label&gt;</w:t>
      </w:r>
    </w:p>
    <w:p w14:paraId="05D3BA5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input class="form-control py-4" id="inputPassword" type="password" placeholder="Enter password" /&gt;</w:t>
      </w:r>
    </w:p>
    <w:p w14:paraId="26A174F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1B106F1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60826C8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l-md-6"&gt;</w:t>
      </w:r>
    </w:p>
    <w:p w14:paraId="068AEA4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form-group"&gt;</w:t>
      </w:r>
    </w:p>
    <w:p w14:paraId="1A49D70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label class="small mb-1" for="inputConfirmPassword"&gt;Confirm Password&lt;/label&gt;</w:t>
      </w:r>
    </w:p>
    <w:p w14:paraId="1DCB9E8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input class="form-control py-4" id="inputConfirmPassword" type="password" placeholder="Confirm password" /&gt;</w:t>
      </w:r>
    </w:p>
    <w:p w14:paraId="278CAF1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5B25618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441BCBB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79630A7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form-group mt-4 mb-0"&gt;&lt;a class="btn btn-primary btn-block" href="login.html"&gt;Create Account&lt;/a&gt;&lt;/div&gt;</w:t>
      </w:r>
    </w:p>
    <w:p w14:paraId="6796438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form&gt;</w:t>
      </w:r>
    </w:p>
    <w:p w14:paraId="0AA9CEC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2F6EE41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footer text-center"&gt;</w:t>
      </w:r>
    </w:p>
    <w:p w14:paraId="4C301AF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mall"&gt;&lt;a href="login.html"&gt;Have an account? Go to login&lt;/a&gt;&lt;/div&gt;</w:t>
      </w:r>
    </w:p>
    <w:p w14:paraId="6C8872A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49A3CF4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2C53C9C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2571DD1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1C3AD15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div&gt;</w:t>
      </w:r>
    </w:p>
    <w:p w14:paraId="177D82E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main&gt;</w:t>
      </w:r>
    </w:p>
    <w:p w14:paraId="45135CF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12E1438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id="layoutAuthentication_footer"&gt;</w:t>
      </w:r>
    </w:p>
    <w:p w14:paraId="66E91BF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footer class="py-4 bg-light mt-auto"&gt;</w:t>
      </w:r>
    </w:p>
    <w:p w14:paraId="17E29ED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ntainer-fluid"&gt;</w:t>
      </w:r>
    </w:p>
    <w:p w14:paraId="6BF5266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d-flex align-items-center justify-content-between small"&gt;</w:t>
      </w:r>
    </w:p>
    <w:p w14:paraId="36CE238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text-muted"&gt;Copyright &amp;copy; Simplilearn 2021&lt;/div&gt;</w:t>
      </w:r>
    </w:p>
    <w:p w14:paraId="1D35557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div</w:t>
      </w:r>
      <w:proofErr w:type="gramEnd"/>
      <w:r>
        <w:rPr>
          <w:rFonts w:ascii="Arial" w:hAnsi="Arial" w:cs="Arial"/>
          <w:color w:val="51565E"/>
        </w:rPr>
        <w:t>&gt;</w:t>
      </w:r>
    </w:p>
    <w:p w14:paraId="221DBB1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href="#"&gt;Privacy Policy&lt;/a&gt;</w:t>
      </w:r>
    </w:p>
    <w:p w14:paraId="699FF01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amp;middot;</w:t>
      </w:r>
    </w:p>
    <w:p w14:paraId="37C9C6A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href="#"&gt;Terms &amp;amp; Conditions&lt;/a&gt;</w:t>
      </w:r>
    </w:p>
    <w:p w14:paraId="52D6753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085ABD0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1C139D4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3785627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footer&gt;</w:t>
      </w:r>
    </w:p>
    <w:p w14:paraId="131E64F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101512E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13821AD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script src="https://code.jquery.com/jquery-3.5.1.slim.min.js" crossorigin="anonymous"&gt;&lt;/script&gt;</w:t>
      </w:r>
    </w:p>
    <w:p w14:paraId="014C0FB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script src="https://cdn.jsdelivr.net/npm/bootstrap@4.5.3/dist/js/bootstrap.bundle.min.js" crossorigin="anonymous"&gt;&lt;/script&gt;</w:t>
      </w:r>
    </w:p>
    <w:p w14:paraId="5E04552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script</w:t>
      </w:r>
      <w:proofErr w:type="gramEnd"/>
      <w:r>
        <w:rPr>
          <w:rFonts w:ascii="Arial" w:hAnsi="Arial" w:cs="Arial"/>
          <w:color w:val="51565E"/>
        </w:rPr>
        <w:t xml:space="preserve"> src="js/scripts.js"&gt;&lt;/script&gt;</w:t>
      </w:r>
    </w:p>
    <w:p w14:paraId="6744437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body&gt;</w:t>
      </w:r>
    </w:p>
    <w:p w14:paraId="40DD004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lt;/html&gt;</w:t>
      </w:r>
    </w:p>
    <w:p w14:paraId="79615C2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Add the routing path in the app-routing.module.ts file </w:t>
      </w:r>
    </w:p>
    <w:p w14:paraId="2719C16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w:t>
      </w:r>
      <w:proofErr w:type="gramStart"/>
      <w:r>
        <w:rPr>
          <w:rFonts w:ascii="Arial" w:hAnsi="Arial" w:cs="Arial"/>
          <w:color w:val="51565E"/>
        </w:rPr>
        <w:t>path</w:t>
      </w:r>
      <w:proofErr w:type="gramEnd"/>
      <w:r>
        <w:rPr>
          <w:rFonts w:ascii="Arial" w:hAnsi="Arial" w:cs="Arial"/>
          <w:color w:val="51565E"/>
        </w:rPr>
        <w:t>: 'register', component: RegisterComponent},</w:t>
      </w:r>
    </w:p>
    <w:p w14:paraId="221E4A5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The output will look something like this: </w:t>
      </w:r>
    </w:p>
    <w:p w14:paraId="7F16B9FA" w14:textId="30517B22" w:rsidR="00365BDD" w:rsidRDefault="00365BDD" w:rsidP="00365BDD">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14:anchorId="2706BE91" wp14:editId="59807691">
            <wp:extent cx="8572500" cy="4819650"/>
            <wp:effectExtent l="0" t="0" r="0" b="0"/>
            <wp:docPr id="3" name="Picture 3" descr="Step_7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_7_outp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0" cy="4819650"/>
                    </a:xfrm>
                    <a:prstGeom prst="rect">
                      <a:avLst/>
                    </a:prstGeom>
                    <a:noFill/>
                    <a:ln>
                      <a:noFill/>
                    </a:ln>
                  </pic:spPr>
                </pic:pic>
              </a:graphicData>
            </a:graphic>
          </wp:inline>
        </w:drawing>
      </w:r>
    </w:p>
    <w:p w14:paraId="25E9ABE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xml:space="preserve">Create another component to display the content for </w:t>
      </w:r>
      <w:proofErr w:type="gramStart"/>
      <w:r>
        <w:rPr>
          <w:rFonts w:ascii="Arial" w:hAnsi="Arial" w:cs="Arial"/>
          <w:color w:val="51565E"/>
        </w:rPr>
        <w:t>the forgot</w:t>
      </w:r>
      <w:proofErr w:type="gramEnd"/>
      <w:r>
        <w:rPr>
          <w:rFonts w:ascii="Arial" w:hAnsi="Arial" w:cs="Arial"/>
          <w:color w:val="51565E"/>
        </w:rPr>
        <w:t xml:space="preserve"> password option. The HTML code is given below. </w:t>
      </w:r>
    </w:p>
    <w:p w14:paraId="1073743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xml:space="preserve">&lt;html </w:t>
      </w:r>
      <w:proofErr w:type="gramStart"/>
      <w:r>
        <w:rPr>
          <w:rFonts w:ascii="Arial" w:hAnsi="Arial" w:cs="Arial"/>
          <w:color w:val="51565E"/>
        </w:rPr>
        <w:t>lang</w:t>
      </w:r>
      <w:proofErr w:type="gramEnd"/>
      <w:r>
        <w:rPr>
          <w:rFonts w:ascii="Arial" w:hAnsi="Arial" w:cs="Arial"/>
          <w:color w:val="51565E"/>
        </w:rPr>
        <w:t>="en"&gt;</w:t>
      </w:r>
    </w:p>
    <w:p w14:paraId="383D17A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head</w:t>
      </w:r>
      <w:proofErr w:type="gramEnd"/>
      <w:r>
        <w:rPr>
          <w:rFonts w:ascii="Arial" w:hAnsi="Arial" w:cs="Arial"/>
          <w:color w:val="51565E"/>
        </w:rPr>
        <w:t>&gt;</w:t>
      </w:r>
    </w:p>
    <w:p w14:paraId="1AC2113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meta</w:t>
      </w:r>
      <w:proofErr w:type="gramEnd"/>
      <w:r>
        <w:rPr>
          <w:rFonts w:ascii="Arial" w:hAnsi="Arial" w:cs="Arial"/>
          <w:color w:val="51565E"/>
        </w:rPr>
        <w:t xml:space="preserve"> charset="utf-8" /&gt;</w:t>
      </w:r>
    </w:p>
    <w:p w14:paraId="221ACB1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meta</w:t>
      </w:r>
      <w:proofErr w:type="gramEnd"/>
      <w:r>
        <w:rPr>
          <w:rFonts w:ascii="Arial" w:hAnsi="Arial" w:cs="Arial"/>
          <w:color w:val="51565E"/>
        </w:rPr>
        <w:t xml:space="preserve"> http-equiv="X-UA-Compatible" content="IE=edge" /&gt;</w:t>
      </w:r>
    </w:p>
    <w:p w14:paraId="78ECF01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meta</w:t>
      </w:r>
      <w:proofErr w:type="gramEnd"/>
      <w:r>
        <w:rPr>
          <w:rFonts w:ascii="Arial" w:hAnsi="Arial" w:cs="Arial"/>
          <w:color w:val="51565E"/>
        </w:rPr>
        <w:t xml:space="preserve"> name="viewport" content="width=device-width, initial-scale=1, shrink-to-fit=no" /&gt;</w:t>
      </w:r>
    </w:p>
    <w:p w14:paraId="34C4776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meta</w:t>
      </w:r>
      <w:proofErr w:type="gramEnd"/>
      <w:r>
        <w:rPr>
          <w:rFonts w:ascii="Arial" w:hAnsi="Arial" w:cs="Arial"/>
          <w:color w:val="51565E"/>
        </w:rPr>
        <w:t xml:space="preserve"> name="description" content="" /&gt;</w:t>
      </w:r>
    </w:p>
    <w:p w14:paraId="70268A3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meta</w:t>
      </w:r>
      <w:proofErr w:type="gramEnd"/>
      <w:r>
        <w:rPr>
          <w:rFonts w:ascii="Arial" w:hAnsi="Arial" w:cs="Arial"/>
          <w:color w:val="51565E"/>
        </w:rPr>
        <w:t xml:space="preserve"> name="author" content="" /&gt;</w:t>
      </w:r>
    </w:p>
    <w:p w14:paraId="1190E58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title&gt;</w:t>
      </w:r>
      <w:proofErr w:type="gramEnd"/>
      <w:r>
        <w:rPr>
          <w:rFonts w:ascii="Arial" w:hAnsi="Arial" w:cs="Arial"/>
          <w:color w:val="51565E"/>
        </w:rPr>
        <w:t>Page Title - SB Admin&lt;/title&gt;</w:t>
      </w:r>
    </w:p>
    <w:p w14:paraId="7EC2309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w:t>
      </w:r>
      <w:proofErr w:type="gramStart"/>
      <w:r>
        <w:rPr>
          <w:rFonts w:ascii="Arial" w:hAnsi="Arial" w:cs="Arial"/>
          <w:color w:val="51565E"/>
        </w:rPr>
        <w:t>&lt;!--</w:t>
      </w:r>
      <w:proofErr w:type="gramEnd"/>
      <w:r>
        <w:rPr>
          <w:rFonts w:ascii="Arial" w:hAnsi="Arial" w:cs="Arial"/>
          <w:color w:val="51565E"/>
        </w:rPr>
        <w:t xml:space="preserve"> &lt;link href="css/styles.css" rel="stylesheet" /&gt; --&gt;</w:t>
      </w:r>
    </w:p>
    <w:p w14:paraId="7ACF658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script src="https://cdnjs.cloudflare.com/ajax/libs/font-awesome/5.15.1/js/all.min.js" crossorigin="anonymous"&gt;&lt;/script&gt;</w:t>
      </w:r>
    </w:p>
    <w:p w14:paraId="0175CC8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head&gt;</w:t>
      </w:r>
    </w:p>
    <w:p w14:paraId="1F33EF3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body class="bg-primary"&gt;</w:t>
      </w:r>
    </w:p>
    <w:p w14:paraId="266E111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id="layoutAuthentication"&gt;</w:t>
      </w:r>
    </w:p>
    <w:p w14:paraId="67917B9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id="layoutAuthentication_content"&gt;</w:t>
      </w:r>
    </w:p>
    <w:p w14:paraId="533F8A8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main</w:t>
      </w:r>
      <w:proofErr w:type="gramEnd"/>
      <w:r>
        <w:rPr>
          <w:rFonts w:ascii="Arial" w:hAnsi="Arial" w:cs="Arial"/>
          <w:color w:val="51565E"/>
        </w:rPr>
        <w:t>&gt;</w:t>
      </w:r>
    </w:p>
    <w:p w14:paraId="47B2AC2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ntainer"&gt;</w:t>
      </w:r>
    </w:p>
    <w:p w14:paraId="2C82E36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row justify-content-center"&gt;</w:t>
      </w:r>
    </w:p>
    <w:p w14:paraId="3459D53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l-lg-5"&gt;</w:t>
      </w:r>
    </w:p>
    <w:p w14:paraId="75552B5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div class="card shadow-lg border-0 rounded-lg mt-5"&gt;</w:t>
      </w:r>
    </w:p>
    <w:p w14:paraId="5F6CA7A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header"&gt;&lt;h3 class="text-center font-weight-light my-4"&gt;Change Password&lt;/h3&gt;&lt;/div&gt;</w:t>
      </w:r>
    </w:p>
    <w:p w14:paraId="6669C0C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body"&gt;</w:t>
      </w:r>
    </w:p>
    <w:p w14:paraId="0216B60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mall mb-3 text-muted"&gt;Enter your email address and we will send you a link to reset your password</w:t>
      </w:r>
      <w:proofErr w:type="gramStart"/>
      <w:r>
        <w:rPr>
          <w:rFonts w:ascii="Arial" w:hAnsi="Arial" w:cs="Arial"/>
          <w:color w:val="51565E"/>
        </w:rPr>
        <w:t>.&lt;</w:t>
      </w:r>
      <w:proofErr w:type="gramEnd"/>
      <w:r>
        <w:rPr>
          <w:rFonts w:ascii="Arial" w:hAnsi="Arial" w:cs="Arial"/>
          <w:color w:val="51565E"/>
        </w:rPr>
        <w:t>/div&gt;</w:t>
      </w:r>
    </w:p>
    <w:p w14:paraId="3C528C9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form</w:t>
      </w:r>
      <w:proofErr w:type="gramEnd"/>
      <w:r>
        <w:rPr>
          <w:rFonts w:ascii="Arial" w:hAnsi="Arial" w:cs="Arial"/>
          <w:color w:val="51565E"/>
        </w:rPr>
        <w:t>&gt;</w:t>
      </w:r>
    </w:p>
    <w:p w14:paraId="45E8CA2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form-group"&gt;</w:t>
      </w:r>
    </w:p>
    <w:p w14:paraId="0EA06C0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label class="small mb-1" for="inputEmailAddress"&gt;Email&lt;/label&gt;</w:t>
      </w:r>
    </w:p>
    <w:p w14:paraId="3B5DEA7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input class="form-control py-4" id="inputEmailAddress" type="email" aria-describedby="emailHelp" placeholder="Enter email address" /&gt;</w:t>
      </w:r>
    </w:p>
    <w:p w14:paraId="1CF7C1F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67D94DE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form-group d-flex align-items-center justify-content-between mt-4 mb-0"&gt;</w:t>
      </w:r>
    </w:p>
    <w:p w14:paraId="168DF4E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small" href="login.html"&gt;Return to login&lt;/a&gt;</w:t>
      </w:r>
    </w:p>
    <w:p w14:paraId="5EF909E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class="btn btn-primary" href="login.html"&gt;Reset Password&lt;/a&gt;</w:t>
      </w:r>
    </w:p>
    <w:p w14:paraId="12FE91E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4B312037"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form&gt;</w:t>
      </w:r>
    </w:p>
    <w:p w14:paraId="36ADC62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4396CC4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ard-footer text-center"&gt;</w:t>
      </w:r>
    </w:p>
    <w:p w14:paraId="0B26EBE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small"&gt;&lt;a href="register.html"&gt;Need an account? Sign up</w:t>
      </w:r>
      <w:proofErr w:type="gramStart"/>
      <w:r>
        <w:rPr>
          <w:rFonts w:ascii="Arial" w:hAnsi="Arial" w:cs="Arial"/>
          <w:color w:val="51565E"/>
        </w:rPr>
        <w:t>!&lt;</w:t>
      </w:r>
      <w:proofErr w:type="gramEnd"/>
      <w:r>
        <w:rPr>
          <w:rFonts w:ascii="Arial" w:hAnsi="Arial" w:cs="Arial"/>
          <w:color w:val="51565E"/>
        </w:rPr>
        <w:t>/a&gt;&lt;/div&gt;</w:t>
      </w:r>
    </w:p>
    <w:p w14:paraId="6F33B96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div&gt;</w:t>
      </w:r>
    </w:p>
    <w:p w14:paraId="2E5D8E9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563545B3"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54BFB8F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5A28E7BA"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6E4EA34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main&gt;</w:t>
      </w:r>
    </w:p>
    <w:p w14:paraId="59DB03C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422BF40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id="layoutAuthentication_footer"&gt;</w:t>
      </w:r>
    </w:p>
    <w:p w14:paraId="2B3DA67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footer class="py-4 bg-light mt-auto"&gt;</w:t>
      </w:r>
    </w:p>
    <w:p w14:paraId="772892C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container-fluid"&gt;</w:t>
      </w:r>
    </w:p>
    <w:p w14:paraId="6A93AAD1"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d-flex align-items-center justify-content-between small"&gt;</w:t>
      </w:r>
    </w:p>
    <w:p w14:paraId="3E0CFB8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 class="text-muted"&gt;Copyright &amp;copy; Simplilearn 2021&lt;/div&gt;</w:t>
      </w:r>
    </w:p>
    <w:p w14:paraId="131B3215"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div</w:t>
      </w:r>
      <w:proofErr w:type="gramEnd"/>
      <w:r>
        <w:rPr>
          <w:rFonts w:ascii="Arial" w:hAnsi="Arial" w:cs="Arial"/>
          <w:color w:val="51565E"/>
        </w:rPr>
        <w:t>&gt;</w:t>
      </w:r>
    </w:p>
    <w:p w14:paraId="155D0BA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href="#"&gt;Privacy Policy&lt;/a&gt;</w:t>
      </w:r>
    </w:p>
    <w:p w14:paraId="2D94A5B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amp;middot;</w:t>
      </w:r>
    </w:p>
    <w:p w14:paraId="3AA7139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a href="#"&gt;Terms &amp;amp; Conditions&lt;/a&gt;</w:t>
      </w:r>
    </w:p>
    <w:p w14:paraId="36A81A3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6A039CC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27A3745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44B2D77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footer&gt;</w:t>
      </w:r>
    </w:p>
    <w:p w14:paraId="1C01C4D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div&gt;</w:t>
      </w:r>
    </w:p>
    <w:p w14:paraId="0AE9D55C"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lt;/div&gt;</w:t>
      </w:r>
    </w:p>
    <w:p w14:paraId="47AAEF0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script src="https://code.jquery.com/jquery-3.5.1.slim.min.js" crossorigin="anonymous"&gt;&lt;/script&gt;</w:t>
      </w:r>
    </w:p>
    <w:p w14:paraId="03A1D49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script src="https://cdn.jsdelivr.net/npm/bootstrap@4.5.3/dist/js/bootstrap.bundle.min.js" crossorigin="anonymous"&gt;&lt;/script&gt;</w:t>
      </w:r>
    </w:p>
    <w:p w14:paraId="72664D6B"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w:t>
      </w:r>
      <w:proofErr w:type="gramStart"/>
      <w:r>
        <w:rPr>
          <w:rFonts w:ascii="Arial" w:hAnsi="Arial" w:cs="Arial"/>
          <w:color w:val="51565E"/>
        </w:rPr>
        <w:t>script</w:t>
      </w:r>
      <w:proofErr w:type="gramEnd"/>
      <w:r>
        <w:rPr>
          <w:rFonts w:ascii="Arial" w:hAnsi="Arial" w:cs="Arial"/>
          <w:color w:val="51565E"/>
        </w:rPr>
        <w:t xml:space="preserve"> src="js/scripts.js"&gt;&lt;/script&gt;</w:t>
      </w:r>
    </w:p>
    <w:p w14:paraId="59B4FF86"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lt;/body&gt;</w:t>
      </w:r>
    </w:p>
    <w:p w14:paraId="0FBBA90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lt;/html&gt;</w:t>
      </w:r>
    </w:p>
    <w:p w14:paraId="2D51046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Add the route in the app-routing.module.ts file. </w:t>
      </w:r>
    </w:p>
    <w:p w14:paraId="1821E0F8"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w:t>
      </w:r>
      <w:proofErr w:type="gramStart"/>
      <w:r>
        <w:rPr>
          <w:rFonts w:ascii="Arial" w:hAnsi="Arial" w:cs="Arial"/>
          <w:color w:val="51565E"/>
        </w:rPr>
        <w:t>path</w:t>
      </w:r>
      <w:proofErr w:type="gramEnd"/>
      <w:r>
        <w:rPr>
          <w:rFonts w:ascii="Arial" w:hAnsi="Arial" w:cs="Arial"/>
          <w:color w:val="51565E"/>
        </w:rPr>
        <w:t>: 'changepassword', component: PasswordComponent}</w:t>
      </w:r>
    </w:p>
    <w:p w14:paraId="66C05ADD"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The output looks like this:</w:t>
      </w:r>
    </w:p>
    <w:p w14:paraId="7C6AC924"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ROuting_password GIF]]</w:t>
      </w:r>
    </w:p>
    <w:p w14:paraId="27B369C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Step 8: Add a default route for the navbar in the app-routing.module.ts file. </w:t>
      </w:r>
    </w:p>
    <w:p w14:paraId="28ECFEBC" w14:textId="77777777" w:rsidR="00365BDD" w:rsidRDefault="00365BDD" w:rsidP="00365BDD">
      <w:pPr>
        <w:pStyle w:val="NormalWeb"/>
        <w:shd w:val="clear" w:color="auto" w:fill="FFFFFF"/>
        <w:spacing w:before="0" w:beforeAutospacing="0" w:after="390" w:afterAutospacing="0"/>
        <w:rPr>
          <w:rFonts w:ascii="Arial" w:hAnsi="Arial" w:cs="Arial"/>
          <w:color w:val="51565E"/>
        </w:rPr>
      </w:pPr>
      <w:proofErr w:type="gramStart"/>
      <w:r>
        <w:rPr>
          <w:rFonts w:ascii="Arial" w:hAnsi="Arial" w:cs="Arial"/>
          <w:color w:val="51565E"/>
        </w:rPr>
        <w:t>import</w:t>
      </w:r>
      <w:proofErr w:type="gramEnd"/>
      <w:r>
        <w:rPr>
          <w:rFonts w:ascii="Arial" w:hAnsi="Arial" w:cs="Arial"/>
          <w:color w:val="51565E"/>
        </w:rPr>
        <w:t xml:space="preserve"> { NgModule } from '@angular/core';</w:t>
      </w:r>
    </w:p>
    <w:p w14:paraId="26F5422C" w14:textId="77777777" w:rsidR="00365BDD" w:rsidRDefault="00365BDD" w:rsidP="00365BDD">
      <w:pPr>
        <w:pStyle w:val="NormalWeb"/>
        <w:shd w:val="clear" w:color="auto" w:fill="FFFFFF"/>
        <w:spacing w:before="0" w:beforeAutospacing="0" w:after="390" w:afterAutospacing="0"/>
        <w:rPr>
          <w:rFonts w:ascii="Arial" w:hAnsi="Arial" w:cs="Arial"/>
          <w:color w:val="51565E"/>
        </w:rPr>
      </w:pPr>
      <w:proofErr w:type="gramStart"/>
      <w:r>
        <w:rPr>
          <w:rFonts w:ascii="Arial" w:hAnsi="Arial" w:cs="Arial"/>
          <w:color w:val="51565E"/>
        </w:rPr>
        <w:t>import</w:t>
      </w:r>
      <w:proofErr w:type="gramEnd"/>
      <w:r>
        <w:rPr>
          <w:rFonts w:ascii="Arial" w:hAnsi="Arial" w:cs="Arial"/>
          <w:color w:val="51565E"/>
        </w:rPr>
        <w:t xml:space="preserve"> { Routes, RouterModule } from '@angular/router';</w:t>
      </w:r>
    </w:p>
    <w:p w14:paraId="29F85D97" w14:textId="77777777" w:rsidR="00365BDD" w:rsidRDefault="00365BDD" w:rsidP="00365BDD">
      <w:pPr>
        <w:pStyle w:val="NormalWeb"/>
        <w:shd w:val="clear" w:color="auto" w:fill="FFFFFF"/>
        <w:spacing w:before="0" w:beforeAutospacing="0" w:after="390" w:afterAutospacing="0"/>
        <w:rPr>
          <w:rFonts w:ascii="Arial" w:hAnsi="Arial" w:cs="Arial"/>
          <w:color w:val="51565E"/>
        </w:rPr>
      </w:pPr>
      <w:proofErr w:type="gramStart"/>
      <w:r>
        <w:rPr>
          <w:rFonts w:ascii="Arial" w:hAnsi="Arial" w:cs="Arial"/>
          <w:color w:val="51565E"/>
        </w:rPr>
        <w:t>import</w:t>
      </w:r>
      <w:proofErr w:type="gramEnd"/>
      <w:r>
        <w:rPr>
          <w:rFonts w:ascii="Arial" w:hAnsi="Arial" w:cs="Arial"/>
          <w:color w:val="51565E"/>
        </w:rPr>
        <w:t xml:space="preserve"> { NavbarComponent } from './navbar/navbar.component';</w:t>
      </w:r>
    </w:p>
    <w:p w14:paraId="382B27E6" w14:textId="77777777" w:rsidR="00365BDD" w:rsidRDefault="00365BDD" w:rsidP="00365BDD">
      <w:pPr>
        <w:pStyle w:val="NormalWeb"/>
        <w:shd w:val="clear" w:color="auto" w:fill="FFFFFF"/>
        <w:spacing w:before="0" w:beforeAutospacing="0" w:after="390" w:afterAutospacing="0"/>
        <w:rPr>
          <w:rFonts w:ascii="Arial" w:hAnsi="Arial" w:cs="Arial"/>
          <w:color w:val="51565E"/>
        </w:rPr>
      </w:pPr>
      <w:proofErr w:type="gramStart"/>
      <w:r>
        <w:rPr>
          <w:rFonts w:ascii="Arial" w:hAnsi="Arial" w:cs="Arial"/>
          <w:color w:val="51565E"/>
        </w:rPr>
        <w:t>import</w:t>
      </w:r>
      <w:proofErr w:type="gramEnd"/>
      <w:r>
        <w:rPr>
          <w:rFonts w:ascii="Arial" w:hAnsi="Arial" w:cs="Arial"/>
          <w:color w:val="51565E"/>
        </w:rPr>
        <w:t xml:space="preserve"> { LoginComponent } from './Routes/login/login.component';</w:t>
      </w:r>
    </w:p>
    <w:p w14:paraId="6AA66550" w14:textId="77777777" w:rsidR="00365BDD" w:rsidRDefault="00365BDD" w:rsidP="00365BDD">
      <w:pPr>
        <w:pStyle w:val="NormalWeb"/>
        <w:shd w:val="clear" w:color="auto" w:fill="FFFFFF"/>
        <w:spacing w:before="0" w:beforeAutospacing="0" w:after="390" w:afterAutospacing="0"/>
        <w:rPr>
          <w:rFonts w:ascii="Arial" w:hAnsi="Arial" w:cs="Arial"/>
          <w:color w:val="51565E"/>
        </w:rPr>
      </w:pPr>
      <w:proofErr w:type="gramStart"/>
      <w:r>
        <w:rPr>
          <w:rFonts w:ascii="Arial" w:hAnsi="Arial" w:cs="Arial"/>
          <w:color w:val="51565E"/>
        </w:rPr>
        <w:t>import</w:t>
      </w:r>
      <w:proofErr w:type="gramEnd"/>
      <w:r>
        <w:rPr>
          <w:rFonts w:ascii="Arial" w:hAnsi="Arial" w:cs="Arial"/>
          <w:color w:val="51565E"/>
        </w:rPr>
        <w:t xml:space="preserve"> { PasswordComponent } from './Routes/password/password.component';</w:t>
      </w:r>
    </w:p>
    <w:p w14:paraId="0C89A833" w14:textId="77777777" w:rsidR="00365BDD" w:rsidRDefault="00365BDD" w:rsidP="00365BDD">
      <w:pPr>
        <w:pStyle w:val="NormalWeb"/>
        <w:shd w:val="clear" w:color="auto" w:fill="FFFFFF"/>
        <w:spacing w:before="0" w:beforeAutospacing="0" w:after="390" w:afterAutospacing="0"/>
        <w:rPr>
          <w:rFonts w:ascii="Arial" w:hAnsi="Arial" w:cs="Arial"/>
          <w:color w:val="51565E"/>
        </w:rPr>
      </w:pPr>
      <w:proofErr w:type="gramStart"/>
      <w:r>
        <w:rPr>
          <w:rFonts w:ascii="Arial" w:hAnsi="Arial" w:cs="Arial"/>
          <w:color w:val="51565E"/>
        </w:rPr>
        <w:t>import</w:t>
      </w:r>
      <w:proofErr w:type="gramEnd"/>
      <w:r>
        <w:rPr>
          <w:rFonts w:ascii="Arial" w:hAnsi="Arial" w:cs="Arial"/>
          <w:color w:val="51565E"/>
        </w:rPr>
        <w:t xml:space="preserve"> { RegisterComponent } from './Routes/register/register.component';</w:t>
      </w:r>
    </w:p>
    <w:p w14:paraId="180662DA" w14:textId="77777777" w:rsidR="00365BDD" w:rsidRDefault="00365BDD" w:rsidP="00365BDD">
      <w:pPr>
        <w:pStyle w:val="NormalWeb"/>
        <w:shd w:val="clear" w:color="auto" w:fill="FFFFFF"/>
        <w:spacing w:before="0" w:beforeAutospacing="0" w:after="390" w:afterAutospacing="0"/>
        <w:rPr>
          <w:rFonts w:ascii="Arial" w:hAnsi="Arial" w:cs="Arial"/>
          <w:color w:val="51565E"/>
        </w:rPr>
      </w:pPr>
      <w:proofErr w:type="gramStart"/>
      <w:r>
        <w:rPr>
          <w:rFonts w:ascii="Arial" w:hAnsi="Arial" w:cs="Arial"/>
          <w:color w:val="51565E"/>
        </w:rPr>
        <w:t>import</w:t>
      </w:r>
      <w:proofErr w:type="gramEnd"/>
      <w:r>
        <w:rPr>
          <w:rFonts w:ascii="Arial" w:hAnsi="Arial" w:cs="Arial"/>
          <w:color w:val="51565E"/>
        </w:rPr>
        <w:t xml:space="preserve"> { ToggleComponent } from './toggle/toggle.component';</w:t>
      </w:r>
    </w:p>
    <w:p w14:paraId="480B131F" w14:textId="77777777" w:rsidR="00365BDD" w:rsidRDefault="00365BDD" w:rsidP="00365BDD">
      <w:pPr>
        <w:pStyle w:val="NormalWeb"/>
        <w:shd w:val="clear" w:color="auto" w:fill="FFFFFF"/>
        <w:spacing w:before="0" w:beforeAutospacing="0" w:after="390" w:afterAutospacing="0"/>
        <w:rPr>
          <w:rFonts w:ascii="Arial" w:hAnsi="Arial" w:cs="Arial"/>
          <w:color w:val="51565E"/>
        </w:rPr>
      </w:pPr>
      <w:proofErr w:type="gramStart"/>
      <w:r>
        <w:rPr>
          <w:rFonts w:ascii="Arial" w:hAnsi="Arial" w:cs="Arial"/>
          <w:color w:val="51565E"/>
        </w:rPr>
        <w:t>const</w:t>
      </w:r>
      <w:proofErr w:type="gramEnd"/>
      <w:r>
        <w:rPr>
          <w:rFonts w:ascii="Arial" w:hAnsi="Arial" w:cs="Arial"/>
          <w:color w:val="51565E"/>
        </w:rPr>
        <w:t xml:space="preserve"> routes: Routes = [</w:t>
      </w:r>
    </w:p>
    <w:p w14:paraId="6BE96280"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w:t>
      </w:r>
      <w:proofErr w:type="gramStart"/>
      <w:r>
        <w:rPr>
          <w:rFonts w:ascii="Arial" w:hAnsi="Arial" w:cs="Arial"/>
          <w:color w:val="51565E"/>
        </w:rPr>
        <w:t>path</w:t>
      </w:r>
      <w:proofErr w:type="gramEnd"/>
      <w:r>
        <w:rPr>
          <w:rFonts w:ascii="Arial" w:hAnsi="Arial" w:cs="Arial"/>
          <w:color w:val="51565E"/>
        </w:rPr>
        <w:t>: '',component: NavbarComponent},</w:t>
      </w:r>
    </w:p>
    <w:p w14:paraId="7374CB5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w:t>
      </w:r>
      <w:proofErr w:type="gramStart"/>
      <w:r>
        <w:rPr>
          <w:rFonts w:ascii="Arial" w:hAnsi="Arial" w:cs="Arial"/>
          <w:color w:val="51565E"/>
        </w:rPr>
        <w:t>path</w:t>
      </w:r>
      <w:proofErr w:type="gramEnd"/>
      <w:r>
        <w:rPr>
          <w:rFonts w:ascii="Arial" w:hAnsi="Arial" w:cs="Arial"/>
          <w:color w:val="51565E"/>
        </w:rPr>
        <w:t>: 'static',component: ToggleComponent, pathMatch: 'full'},</w:t>
      </w:r>
    </w:p>
    <w:p w14:paraId="62A90EA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w:t>
      </w:r>
      <w:proofErr w:type="gramStart"/>
      <w:r>
        <w:rPr>
          <w:rFonts w:ascii="Arial" w:hAnsi="Arial" w:cs="Arial"/>
          <w:color w:val="51565E"/>
        </w:rPr>
        <w:t>path</w:t>
      </w:r>
      <w:proofErr w:type="gramEnd"/>
      <w:r>
        <w:rPr>
          <w:rFonts w:ascii="Arial" w:hAnsi="Arial" w:cs="Arial"/>
          <w:color w:val="51565E"/>
        </w:rPr>
        <w:t>:'login',component: LoginComponent},</w:t>
      </w:r>
    </w:p>
    <w:p w14:paraId="0AA54032"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w:t>
      </w:r>
      <w:proofErr w:type="gramStart"/>
      <w:r>
        <w:rPr>
          <w:rFonts w:ascii="Arial" w:hAnsi="Arial" w:cs="Arial"/>
          <w:color w:val="51565E"/>
        </w:rPr>
        <w:t>path</w:t>
      </w:r>
      <w:proofErr w:type="gramEnd"/>
      <w:r>
        <w:rPr>
          <w:rFonts w:ascii="Arial" w:hAnsi="Arial" w:cs="Arial"/>
          <w:color w:val="51565E"/>
        </w:rPr>
        <w:t>: 'register', component: RegisterComponent},</w:t>
      </w:r>
    </w:p>
    <w:p w14:paraId="009C71D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w:t>
      </w:r>
      <w:proofErr w:type="gramStart"/>
      <w:r>
        <w:rPr>
          <w:rFonts w:ascii="Arial" w:hAnsi="Arial" w:cs="Arial"/>
          <w:color w:val="51565E"/>
        </w:rPr>
        <w:t>path</w:t>
      </w:r>
      <w:proofErr w:type="gramEnd"/>
      <w:r>
        <w:rPr>
          <w:rFonts w:ascii="Arial" w:hAnsi="Arial" w:cs="Arial"/>
          <w:color w:val="51565E"/>
        </w:rPr>
        <w:t>: 'changepassword', component: PasswordComponent},</w:t>
      </w:r>
    </w:p>
    <w:p w14:paraId="0CC911DE"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w:t>
      </w:r>
    </w:p>
    <w:p w14:paraId="18BF1851" w14:textId="77777777" w:rsidR="00365BDD" w:rsidRDefault="00365BDD" w:rsidP="00365BDD">
      <w:pPr>
        <w:pStyle w:val="NormalWeb"/>
        <w:shd w:val="clear" w:color="auto" w:fill="FFFFFF"/>
        <w:spacing w:before="0" w:beforeAutospacing="0" w:after="390" w:afterAutospacing="0"/>
        <w:rPr>
          <w:rFonts w:ascii="Arial" w:hAnsi="Arial" w:cs="Arial"/>
          <w:color w:val="51565E"/>
        </w:rPr>
      </w:pPr>
      <w:proofErr w:type="gramStart"/>
      <w:r>
        <w:rPr>
          <w:rFonts w:ascii="Arial" w:hAnsi="Arial" w:cs="Arial"/>
          <w:color w:val="51565E"/>
        </w:rPr>
        <w:t>@NgModule({</w:t>
      </w:r>
      <w:proofErr w:type="gramEnd"/>
    </w:p>
    <w:p w14:paraId="76148FE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w:t>
      </w:r>
      <w:proofErr w:type="gramStart"/>
      <w:r>
        <w:rPr>
          <w:rFonts w:ascii="Arial" w:hAnsi="Arial" w:cs="Arial"/>
          <w:color w:val="51565E"/>
        </w:rPr>
        <w:t>imports</w:t>
      </w:r>
      <w:proofErr w:type="gramEnd"/>
      <w:r>
        <w:rPr>
          <w:rFonts w:ascii="Arial" w:hAnsi="Arial" w:cs="Arial"/>
          <w:color w:val="51565E"/>
        </w:rPr>
        <w:t>: [RouterModule.forRoot(routes)],</w:t>
      </w:r>
    </w:p>
    <w:p w14:paraId="0DE1D3D9"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w:t>
      </w:r>
      <w:proofErr w:type="gramStart"/>
      <w:r>
        <w:rPr>
          <w:rFonts w:ascii="Arial" w:hAnsi="Arial" w:cs="Arial"/>
          <w:color w:val="51565E"/>
        </w:rPr>
        <w:t>exports</w:t>
      </w:r>
      <w:proofErr w:type="gramEnd"/>
      <w:r>
        <w:rPr>
          <w:rFonts w:ascii="Arial" w:hAnsi="Arial" w:cs="Arial"/>
          <w:color w:val="51565E"/>
        </w:rPr>
        <w:t>: [RouterModule]</w:t>
      </w:r>
    </w:p>
    <w:p w14:paraId="2B88E0CF" w14:textId="77777777" w:rsidR="00365BDD" w:rsidRDefault="00365BDD" w:rsidP="00365BD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w:t>
      </w:r>
    </w:p>
    <w:p w14:paraId="3D2528C9" w14:textId="77777777" w:rsidR="00365BDD" w:rsidRDefault="00365BDD" w:rsidP="00365BDD">
      <w:pPr>
        <w:pStyle w:val="NormalWeb"/>
        <w:shd w:val="clear" w:color="auto" w:fill="FFFFFF"/>
        <w:spacing w:before="0" w:beforeAutospacing="0" w:after="390" w:afterAutospacing="0"/>
        <w:rPr>
          <w:rFonts w:ascii="Arial" w:hAnsi="Arial" w:cs="Arial"/>
          <w:color w:val="51565E"/>
        </w:rPr>
      </w:pPr>
      <w:proofErr w:type="gramStart"/>
      <w:r>
        <w:rPr>
          <w:rFonts w:ascii="Arial" w:hAnsi="Arial" w:cs="Arial"/>
          <w:color w:val="51565E"/>
        </w:rPr>
        <w:t>export</w:t>
      </w:r>
      <w:proofErr w:type="gramEnd"/>
      <w:r>
        <w:rPr>
          <w:rFonts w:ascii="Arial" w:hAnsi="Arial" w:cs="Arial"/>
          <w:color w:val="51565E"/>
        </w:rPr>
        <w:t xml:space="preserve"> class AppRoutingModule { }</w:t>
      </w:r>
    </w:p>
    <w:sectPr w:rsidR="00365BDD">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17460" w14:textId="77777777" w:rsidR="00345C1C" w:rsidRDefault="00345C1C" w:rsidP="00070944">
      <w:pPr>
        <w:spacing w:after="0" w:line="240" w:lineRule="auto"/>
      </w:pPr>
      <w:r>
        <w:separator/>
      </w:r>
    </w:p>
  </w:endnote>
  <w:endnote w:type="continuationSeparator" w:id="0">
    <w:p w14:paraId="3DB62B7D" w14:textId="77777777" w:rsidR="00345C1C" w:rsidRDefault="00345C1C" w:rsidP="0007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238A8" w14:textId="77777777" w:rsidR="00345C1C" w:rsidRDefault="00345C1C" w:rsidP="00070944">
      <w:pPr>
        <w:spacing w:after="0" w:line="240" w:lineRule="auto"/>
      </w:pPr>
      <w:r>
        <w:separator/>
      </w:r>
    </w:p>
  </w:footnote>
  <w:footnote w:type="continuationSeparator" w:id="0">
    <w:p w14:paraId="0A0D9FE6" w14:textId="77777777" w:rsidR="00345C1C" w:rsidRDefault="00345C1C" w:rsidP="00070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EB42C" w14:textId="6AB44FD7" w:rsidR="00070944" w:rsidRPr="00525F08" w:rsidRDefault="00525F08" w:rsidP="00525F08">
    <w:pPr>
      <w:pStyle w:val="Header"/>
      <w:ind w:firstLine="3600"/>
    </w:pPr>
    <w:r>
      <w:rPr>
        <w:noProof/>
      </w:rPr>
      <mc:AlternateContent>
        <mc:Choice Requires="wps">
          <w:drawing>
            <wp:anchor distT="0" distB="0" distL="114300" distR="114300" simplePos="0" relativeHeight="251659264" behindDoc="0" locked="0" layoutInCell="1" allowOverlap="1" wp14:anchorId="2267E17F" wp14:editId="0642785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050A4E" w14:textId="77777777" w:rsidR="00525F08" w:rsidRPr="00525F08" w:rsidRDefault="00525F08" w:rsidP="00525F08">
                          <w:pPr>
                            <w:pStyle w:val="Header"/>
                            <w:ind w:left="720"/>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25F08">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rite up for kitchen s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fill o:detectmouseclick="t"/>
              <v:textbox style="mso-fit-shape-to-text:t">
                <w:txbxContent>
                  <w:p w14:paraId="04050A4E" w14:textId="77777777" w:rsidR="00525F08" w:rsidRPr="00525F08" w:rsidRDefault="00525F08" w:rsidP="00525F08">
                    <w:pPr>
                      <w:pStyle w:val="Header"/>
                      <w:ind w:left="720"/>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25F08">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rite up for kitchen story</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C2CF7"/>
    <w:multiLevelType w:val="multilevel"/>
    <w:tmpl w:val="7728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88603D"/>
    <w:multiLevelType w:val="multilevel"/>
    <w:tmpl w:val="9AFA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944"/>
    <w:rsid w:val="00070944"/>
    <w:rsid w:val="000A20F0"/>
    <w:rsid w:val="000E57A3"/>
    <w:rsid w:val="001A7C83"/>
    <w:rsid w:val="00201A5D"/>
    <w:rsid w:val="002050C6"/>
    <w:rsid w:val="00345C1C"/>
    <w:rsid w:val="00365BDD"/>
    <w:rsid w:val="0048475A"/>
    <w:rsid w:val="00525F08"/>
    <w:rsid w:val="005E2BC8"/>
    <w:rsid w:val="00614D42"/>
    <w:rsid w:val="006B4E80"/>
    <w:rsid w:val="006F58AF"/>
    <w:rsid w:val="007525E4"/>
    <w:rsid w:val="007B123C"/>
    <w:rsid w:val="008A2F1A"/>
    <w:rsid w:val="008E5F86"/>
    <w:rsid w:val="009F3367"/>
    <w:rsid w:val="00A11E53"/>
    <w:rsid w:val="00A820BE"/>
    <w:rsid w:val="00AC2BE3"/>
    <w:rsid w:val="00AD36B3"/>
    <w:rsid w:val="00B957A3"/>
    <w:rsid w:val="00C67940"/>
    <w:rsid w:val="00C841A8"/>
    <w:rsid w:val="00CC11C2"/>
    <w:rsid w:val="00CF0E71"/>
    <w:rsid w:val="00D1606D"/>
    <w:rsid w:val="00D51F7E"/>
    <w:rsid w:val="00D9166E"/>
    <w:rsid w:val="00DB4535"/>
    <w:rsid w:val="00DC2ED7"/>
    <w:rsid w:val="00E23794"/>
    <w:rsid w:val="00E6694A"/>
    <w:rsid w:val="00F316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D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BC8"/>
  </w:style>
  <w:style w:type="paragraph" w:styleId="Heading1">
    <w:name w:val="heading 1"/>
    <w:basedOn w:val="Normal"/>
    <w:next w:val="Normal"/>
    <w:link w:val="Heading1Char"/>
    <w:uiPriority w:val="9"/>
    <w:qFormat/>
    <w:rsid w:val="0007094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7094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7094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7094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7094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7094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7094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7094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7094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7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70944"/>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709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709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709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709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709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709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709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709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70944"/>
    <w:rPr>
      <w:b/>
      <w:bCs/>
      <w:i/>
      <w:iCs/>
    </w:rPr>
  </w:style>
  <w:style w:type="paragraph" w:styleId="Caption">
    <w:name w:val="caption"/>
    <w:basedOn w:val="Normal"/>
    <w:next w:val="Normal"/>
    <w:uiPriority w:val="35"/>
    <w:semiHidden/>
    <w:unhideWhenUsed/>
    <w:qFormat/>
    <w:rsid w:val="0007094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7094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7094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7094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70944"/>
    <w:rPr>
      <w:color w:val="44546A" w:themeColor="text2"/>
      <w:sz w:val="28"/>
      <w:szCs w:val="28"/>
    </w:rPr>
  </w:style>
  <w:style w:type="character" w:styleId="Strong">
    <w:name w:val="Strong"/>
    <w:basedOn w:val="DefaultParagraphFont"/>
    <w:uiPriority w:val="22"/>
    <w:qFormat/>
    <w:rsid w:val="00070944"/>
    <w:rPr>
      <w:b/>
      <w:bCs/>
    </w:rPr>
  </w:style>
  <w:style w:type="character" w:styleId="Emphasis">
    <w:name w:val="Emphasis"/>
    <w:basedOn w:val="DefaultParagraphFont"/>
    <w:uiPriority w:val="20"/>
    <w:qFormat/>
    <w:rsid w:val="00070944"/>
    <w:rPr>
      <w:i/>
      <w:iCs/>
      <w:color w:val="000000" w:themeColor="text1"/>
    </w:rPr>
  </w:style>
  <w:style w:type="paragraph" w:styleId="NoSpacing">
    <w:name w:val="No Spacing"/>
    <w:uiPriority w:val="1"/>
    <w:qFormat/>
    <w:rsid w:val="00070944"/>
    <w:pPr>
      <w:spacing w:after="0" w:line="240" w:lineRule="auto"/>
    </w:pPr>
  </w:style>
  <w:style w:type="paragraph" w:styleId="Quote">
    <w:name w:val="Quote"/>
    <w:basedOn w:val="Normal"/>
    <w:next w:val="Normal"/>
    <w:link w:val="QuoteChar"/>
    <w:uiPriority w:val="29"/>
    <w:qFormat/>
    <w:rsid w:val="0007094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70944"/>
    <w:rPr>
      <w:i/>
      <w:iCs/>
      <w:color w:val="7B7B7B" w:themeColor="accent3" w:themeShade="BF"/>
      <w:sz w:val="24"/>
      <w:szCs w:val="24"/>
    </w:rPr>
  </w:style>
  <w:style w:type="paragraph" w:styleId="IntenseQuote">
    <w:name w:val="Intense Quote"/>
    <w:basedOn w:val="Normal"/>
    <w:next w:val="Normal"/>
    <w:link w:val="IntenseQuoteChar"/>
    <w:uiPriority w:val="30"/>
    <w:qFormat/>
    <w:rsid w:val="0007094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7094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70944"/>
    <w:rPr>
      <w:i/>
      <w:iCs/>
      <w:color w:val="595959" w:themeColor="text1" w:themeTint="A6"/>
    </w:rPr>
  </w:style>
  <w:style w:type="character" w:styleId="IntenseEmphasis">
    <w:name w:val="Intense Emphasis"/>
    <w:basedOn w:val="DefaultParagraphFont"/>
    <w:uiPriority w:val="21"/>
    <w:qFormat/>
    <w:rsid w:val="00070944"/>
    <w:rPr>
      <w:b/>
      <w:bCs/>
      <w:i/>
      <w:iCs/>
      <w:color w:val="auto"/>
    </w:rPr>
  </w:style>
  <w:style w:type="character" w:styleId="SubtleReference">
    <w:name w:val="Subtle Reference"/>
    <w:basedOn w:val="DefaultParagraphFont"/>
    <w:uiPriority w:val="31"/>
    <w:qFormat/>
    <w:rsid w:val="000709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70944"/>
    <w:rPr>
      <w:b/>
      <w:bCs/>
      <w:caps w:val="0"/>
      <w:smallCaps/>
      <w:color w:val="auto"/>
      <w:spacing w:val="0"/>
      <w:u w:val="single"/>
    </w:rPr>
  </w:style>
  <w:style w:type="character" w:styleId="BookTitle">
    <w:name w:val="Book Title"/>
    <w:basedOn w:val="DefaultParagraphFont"/>
    <w:uiPriority w:val="33"/>
    <w:qFormat/>
    <w:rsid w:val="00070944"/>
    <w:rPr>
      <w:b/>
      <w:bCs/>
      <w:caps w:val="0"/>
      <w:smallCaps/>
      <w:spacing w:val="0"/>
    </w:rPr>
  </w:style>
  <w:style w:type="paragraph" w:styleId="TOCHeading">
    <w:name w:val="TOC Heading"/>
    <w:basedOn w:val="Heading1"/>
    <w:next w:val="Normal"/>
    <w:uiPriority w:val="39"/>
    <w:semiHidden/>
    <w:unhideWhenUsed/>
    <w:qFormat/>
    <w:rsid w:val="00070944"/>
    <w:pPr>
      <w:outlineLvl w:val="9"/>
    </w:pPr>
  </w:style>
  <w:style w:type="paragraph" w:styleId="Header">
    <w:name w:val="header"/>
    <w:basedOn w:val="Normal"/>
    <w:link w:val="HeaderChar"/>
    <w:uiPriority w:val="99"/>
    <w:unhideWhenUsed/>
    <w:rsid w:val="00070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944"/>
  </w:style>
  <w:style w:type="paragraph" w:styleId="Footer">
    <w:name w:val="footer"/>
    <w:basedOn w:val="Normal"/>
    <w:link w:val="FooterChar"/>
    <w:uiPriority w:val="99"/>
    <w:unhideWhenUsed/>
    <w:rsid w:val="00070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944"/>
  </w:style>
  <w:style w:type="paragraph" w:styleId="NormalWeb">
    <w:name w:val="Normal (Web)"/>
    <w:basedOn w:val="Normal"/>
    <w:uiPriority w:val="99"/>
    <w:semiHidden/>
    <w:unhideWhenUsed/>
    <w:rsid w:val="00525F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25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F08"/>
    <w:rPr>
      <w:rFonts w:ascii="Tahoma" w:hAnsi="Tahoma" w:cs="Tahoma"/>
      <w:sz w:val="16"/>
      <w:szCs w:val="16"/>
    </w:rPr>
  </w:style>
  <w:style w:type="character" w:customStyle="1" w:styleId="discription">
    <w:name w:val="discription"/>
    <w:basedOn w:val="DefaultParagraphFont"/>
    <w:rsid w:val="00365BDD"/>
  </w:style>
  <w:style w:type="character" w:styleId="Hyperlink">
    <w:name w:val="Hyperlink"/>
    <w:basedOn w:val="DefaultParagraphFont"/>
    <w:uiPriority w:val="99"/>
    <w:semiHidden/>
    <w:unhideWhenUsed/>
    <w:rsid w:val="00365BDD"/>
    <w:rPr>
      <w:color w:val="0000FF"/>
      <w:u w:val="single"/>
    </w:rPr>
  </w:style>
  <w:style w:type="character" w:styleId="FollowedHyperlink">
    <w:name w:val="FollowedHyperlink"/>
    <w:basedOn w:val="DefaultParagraphFont"/>
    <w:uiPriority w:val="99"/>
    <w:semiHidden/>
    <w:unhideWhenUsed/>
    <w:rsid w:val="00365BD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BC8"/>
  </w:style>
  <w:style w:type="paragraph" w:styleId="Heading1">
    <w:name w:val="heading 1"/>
    <w:basedOn w:val="Normal"/>
    <w:next w:val="Normal"/>
    <w:link w:val="Heading1Char"/>
    <w:uiPriority w:val="9"/>
    <w:qFormat/>
    <w:rsid w:val="0007094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7094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7094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7094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7094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7094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7094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7094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7094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7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70944"/>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709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709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709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709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709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709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709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709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70944"/>
    <w:rPr>
      <w:b/>
      <w:bCs/>
      <w:i/>
      <w:iCs/>
    </w:rPr>
  </w:style>
  <w:style w:type="paragraph" w:styleId="Caption">
    <w:name w:val="caption"/>
    <w:basedOn w:val="Normal"/>
    <w:next w:val="Normal"/>
    <w:uiPriority w:val="35"/>
    <w:semiHidden/>
    <w:unhideWhenUsed/>
    <w:qFormat/>
    <w:rsid w:val="0007094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7094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7094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7094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70944"/>
    <w:rPr>
      <w:color w:val="44546A" w:themeColor="text2"/>
      <w:sz w:val="28"/>
      <w:szCs w:val="28"/>
    </w:rPr>
  </w:style>
  <w:style w:type="character" w:styleId="Strong">
    <w:name w:val="Strong"/>
    <w:basedOn w:val="DefaultParagraphFont"/>
    <w:uiPriority w:val="22"/>
    <w:qFormat/>
    <w:rsid w:val="00070944"/>
    <w:rPr>
      <w:b/>
      <w:bCs/>
    </w:rPr>
  </w:style>
  <w:style w:type="character" w:styleId="Emphasis">
    <w:name w:val="Emphasis"/>
    <w:basedOn w:val="DefaultParagraphFont"/>
    <w:uiPriority w:val="20"/>
    <w:qFormat/>
    <w:rsid w:val="00070944"/>
    <w:rPr>
      <w:i/>
      <w:iCs/>
      <w:color w:val="000000" w:themeColor="text1"/>
    </w:rPr>
  </w:style>
  <w:style w:type="paragraph" w:styleId="NoSpacing">
    <w:name w:val="No Spacing"/>
    <w:uiPriority w:val="1"/>
    <w:qFormat/>
    <w:rsid w:val="00070944"/>
    <w:pPr>
      <w:spacing w:after="0" w:line="240" w:lineRule="auto"/>
    </w:pPr>
  </w:style>
  <w:style w:type="paragraph" w:styleId="Quote">
    <w:name w:val="Quote"/>
    <w:basedOn w:val="Normal"/>
    <w:next w:val="Normal"/>
    <w:link w:val="QuoteChar"/>
    <w:uiPriority w:val="29"/>
    <w:qFormat/>
    <w:rsid w:val="0007094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70944"/>
    <w:rPr>
      <w:i/>
      <w:iCs/>
      <w:color w:val="7B7B7B" w:themeColor="accent3" w:themeShade="BF"/>
      <w:sz w:val="24"/>
      <w:szCs w:val="24"/>
    </w:rPr>
  </w:style>
  <w:style w:type="paragraph" w:styleId="IntenseQuote">
    <w:name w:val="Intense Quote"/>
    <w:basedOn w:val="Normal"/>
    <w:next w:val="Normal"/>
    <w:link w:val="IntenseQuoteChar"/>
    <w:uiPriority w:val="30"/>
    <w:qFormat/>
    <w:rsid w:val="0007094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7094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70944"/>
    <w:rPr>
      <w:i/>
      <w:iCs/>
      <w:color w:val="595959" w:themeColor="text1" w:themeTint="A6"/>
    </w:rPr>
  </w:style>
  <w:style w:type="character" w:styleId="IntenseEmphasis">
    <w:name w:val="Intense Emphasis"/>
    <w:basedOn w:val="DefaultParagraphFont"/>
    <w:uiPriority w:val="21"/>
    <w:qFormat/>
    <w:rsid w:val="00070944"/>
    <w:rPr>
      <w:b/>
      <w:bCs/>
      <w:i/>
      <w:iCs/>
      <w:color w:val="auto"/>
    </w:rPr>
  </w:style>
  <w:style w:type="character" w:styleId="SubtleReference">
    <w:name w:val="Subtle Reference"/>
    <w:basedOn w:val="DefaultParagraphFont"/>
    <w:uiPriority w:val="31"/>
    <w:qFormat/>
    <w:rsid w:val="000709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70944"/>
    <w:rPr>
      <w:b/>
      <w:bCs/>
      <w:caps w:val="0"/>
      <w:smallCaps/>
      <w:color w:val="auto"/>
      <w:spacing w:val="0"/>
      <w:u w:val="single"/>
    </w:rPr>
  </w:style>
  <w:style w:type="character" w:styleId="BookTitle">
    <w:name w:val="Book Title"/>
    <w:basedOn w:val="DefaultParagraphFont"/>
    <w:uiPriority w:val="33"/>
    <w:qFormat/>
    <w:rsid w:val="00070944"/>
    <w:rPr>
      <w:b/>
      <w:bCs/>
      <w:caps w:val="0"/>
      <w:smallCaps/>
      <w:spacing w:val="0"/>
    </w:rPr>
  </w:style>
  <w:style w:type="paragraph" w:styleId="TOCHeading">
    <w:name w:val="TOC Heading"/>
    <w:basedOn w:val="Heading1"/>
    <w:next w:val="Normal"/>
    <w:uiPriority w:val="39"/>
    <w:semiHidden/>
    <w:unhideWhenUsed/>
    <w:qFormat/>
    <w:rsid w:val="00070944"/>
    <w:pPr>
      <w:outlineLvl w:val="9"/>
    </w:pPr>
  </w:style>
  <w:style w:type="paragraph" w:styleId="Header">
    <w:name w:val="header"/>
    <w:basedOn w:val="Normal"/>
    <w:link w:val="HeaderChar"/>
    <w:uiPriority w:val="99"/>
    <w:unhideWhenUsed/>
    <w:rsid w:val="00070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944"/>
  </w:style>
  <w:style w:type="paragraph" w:styleId="Footer">
    <w:name w:val="footer"/>
    <w:basedOn w:val="Normal"/>
    <w:link w:val="FooterChar"/>
    <w:uiPriority w:val="99"/>
    <w:unhideWhenUsed/>
    <w:rsid w:val="00070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944"/>
  </w:style>
  <w:style w:type="paragraph" w:styleId="NormalWeb">
    <w:name w:val="Normal (Web)"/>
    <w:basedOn w:val="Normal"/>
    <w:uiPriority w:val="99"/>
    <w:semiHidden/>
    <w:unhideWhenUsed/>
    <w:rsid w:val="00525F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25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F08"/>
    <w:rPr>
      <w:rFonts w:ascii="Tahoma" w:hAnsi="Tahoma" w:cs="Tahoma"/>
      <w:sz w:val="16"/>
      <w:szCs w:val="16"/>
    </w:rPr>
  </w:style>
  <w:style w:type="character" w:customStyle="1" w:styleId="discription">
    <w:name w:val="discription"/>
    <w:basedOn w:val="DefaultParagraphFont"/>
    <w:rsid w:val="00365BDD"/>
  </w:style>
  <w:style w:type="character" w:styleId="Hyperlink">
    <w:name w:val="Hyperlink"/>
    <w:basedOn w:val="DefaultParagraphFont"/>
    <w:uiPriority w:val="99"/>
    <w:semiHidden/>
    <w:unhideWhenUsed/>
    <w:rsid w:val="00365BDD"/>
    <w:rPr>
      <w:color w:val="0000FF"/>
      <w:u w:val="single"/>
    </w:rPr>
  </w:style>
  <w:style w:type="character" w:styleId="FollowedHyperlink">
    <w:name w:val="FollowedHyperlink"/>
    <w:basedOn w:val="DefaultParagraphFont"/>
    <w:uiPriority w:val="99"/>
    <w:semiHidden/>
    <w:unhideWhenUsed/>
    <w:rsid w:val="00365BD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865890">
      <w:bodyDiv w:val="1"/>
      <w:marLeft w:val="0"/>
      <w:marRight w:val="0"/>
      <w:marTop w:val="0"/>
      <w:marBottom w:val="0"/>
      <w:divBdr>
        <w:top w:val="none" w:sz="0" w:space="0" w:color="auto"/>
        <w:left w:val="none" w:sz="0" w:space="0" w:color="auto"/>
        <w:bottom w:val="none" w:sz="0" w:space="0" w:color="auto"/>
        <w:right w:val="none" w:sz="0" w:space="0" w:color="auto"/>
      </w:divBdr>
    </w:div>
    <w:div w:id="369578060">
      <w:bodyDiv w:val="1"/>
      <w:marLeft w:val="0"/>
      <w:marRight w:val="0"/>
      <w:marTop w:val="0"/>
      <w:marBottom w:val="0"/>
      <w:divBdr>
        <w:top w:val="none" w:sz="0" w:space="0" w:color="auto"/>
        <w:left w:val="none" w:sz="0" w:space="0" w:color="auto"/>
        <w:bottom w:val="none" w:sz="0" w:space="0" w:color="auto"/>
        <w:right w:val="none" w:sz="0" w:space="0" w:color="auto"/>
      </w:divBdr>
      <w:divsChild>
        <w:div w:id="1994487792">
          <w:marLeft w:val="0"/>
          <w:marRight w:val="0"/>
          <w:marTop w:val="0"/>
          <w:marBottom w:val="285"/>
          <w:divBdr>
            <w:top w:val="none" w:sz="0" w:space="0" w:color="auto"/>
            <w:left w:val="none" w:sz="0" w:space="0" w:color="auto"/>
            <w:bottom w:val="none" w:sz="0" w:space="0" w:color="auto"/>
            <w:right w:val="none" w:sz="0" w:space="0" w:color="auto"/>
          </w:divBdr>
        </w:div>
        <w:div w:id="1561015587">
          <w:marLeft w:val="0"/>
          <w:marRight w:val="0"/>
          <w:marTop w:val="0"/>
          <w:marBottom w:val="0"/>
          <w:divBdr>
            <w:top w:val="none" w:sz="0" w:space="0" w:color="auto"/>
            <w:left w:val="none" w:sz="0" w:space="0" w:color="auto"/>
            <w:bottom w:val="none" w:sz="0" w:space="0" w:color="auto"/>
            <w:right w:val="none" w:sz="0" w:space="0" w:color="auto"/>
          </w:divBdr>
        </w:div>
        <w:div w:id="1842507744">
          <w:marLeft w:val="0"/>
          <w:marRight w:val="0"/>
          <w:marTop w:val="0"/>
          <w:marBottom w:val="0"/>
          <w:divBdr>
            <w:top w:val="none" w:sz="0" w:space="0" w:color="auto"/>
            <w:left w:val="none" w:sz="0" w:space="0" w:color="auto"/>
            <w:bottom w:val="none" w:sz="0" w:space="0" w:color="auto"/>
            <w:right w:val="none" w:sz="0" w:space="0" w:color="auto"/>
          </w:divBdr>
          <w:divsChild>
            <w:div w:id="1116169399">
              <w:marLeft w:val="0"/>
              <w:marRight w:val="0"/>
              <w:marTop w:val="600"/>
              <w:marBottom w:val="0"/>
              <w:divBdr>
                <w:top w:val="none" w:sz="0" w:space="0" w:color="auto"/>
                <w:left w:val="none" w:sz="0" w:space="0" w:color="auto"/>
                <w:bottom w:val="none" w:sz="0" w:space="0" w:color="auto"/>
                <w:right w:val="none" w:sz="0" w:space="0" w:color="auto"/>
              </w:divBdr>
              <w:divsChild>
                <w:div w:id="1361591856">
                  <w:marLeft w:val="0"/>
                  <w:marRight w:val="0"/>
                  <w:marTop w:val="0"/>
                  <w:marBottom w:val="0"/>
                  <w:divBdr>
                    <w:top w:val="none" w:sz="0" w:space="0" w:color="auto"/>
                    <w:left w:val="none" w:sz="0" w:space="0" w:color="auto"/>
                    <w:bottom w:val="none" w:sz="0" w:space="0" w:color="auto"/>
                    <w:right w:val="none" w:sz="0" w:space="0" w:color="auto"/>
                  </w:divBdr>
                  <w:divsChild>
                    <w:div w:id="6924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302879">
      <w:bodyDiv w:val="1"/>
      <w:marLeft w:val="0"/>
      <w:marRight w:val="0"/>
      <w:marTop w:val="0"/>
      <w:marBottom w:val="0"/>
      <w:divBdr>
        <w:top w:val="none" w:sz="0" w:space="0" w:color="auto"/>
        <w:left w:val="none" w:sz="0" w:space="0" w:color="auto"/>
        <w:bottom w:val="none" w:sz="0" w:space="0" w:color="auto"/>
        <w:right w:val="none" w:sz="0" w:space="0" w:color="auto"/>
      </w:divBdr>
    </w:div>
    <w:div w:id="1244796934">
      <w:bodyDiv w:val="1"/>
      <w:marLeft w:val="0"/>
      <w:marRight w:val="0"/>
      <w:marTop w:val="0"/>
      <w:marBottom w:val="0"/>
      <w:divBdr>
        <w:top w:val="none" w:sz="0" w:space="0" w:color="auto"/>
        <w:left w:val="none" w:sz="0" w:space="0" w:color="auto"/>
        <w:bottom w:val="none" w:sz="0" w:space="0" w:color="auto"/>
        <w:right w:val="none" w:sz="0" w:space="0" w:color="auto"/>
      </w:divBdr>
      <w:divsChild>
        <w:div w:id="470757863">
          <w:marLeft w:val="0"/>
          <w:marRight w:val="0"/>
          <w:marTop w:val="600"/>
          <w:marBottom w:val="600"/>
          <w:divBdr>
            <w:top w:val="none" w:sz="0" w:space="0" w:color="auto"/>
            <w:left w:val="none" w:sz="0" w:space="0" w:color="auto"/>
            <w:bottom w:val="none" w:sz="0" w:space="0" w:color="auto"/>
            <w:right w:val="none" w:sz="0" w:space="0" w:color="auto"/>
          </w:divBdr>
          <w:divsChild>
            <w:div w:id="150369332">
              <w:marLeft w:val="0"/>
              <w:marRight w:val="0"/>
              <w:marTop w:val="0"/>
              <w:marBottom w:val="0"/>
              <w:divBdr>
                <w:top w:val="none" w:sz="0" w:space="0" w:color="auto"/>
                <w:left w:val="none" w:sz="0" w:space="0" w:color="auto"/>
                <w:bottom w:val="none" w:sz="0" w:space="0" w:color="auto"/>
                <w:right w:val="none" w:sz="0" w:space="0" w:color="auto"/>
              </w:divBdr>
            </w:div>
          </w:divsChild>
        </w:div>
        <w:div w:id="20026610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implilearn.com/java-full-stack-developer-certification-training-course?source=GhPreviewCTABanner" TargetMode="External"/><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3A7E9-5D94-43E2-BA34-D23E9C13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026</Words>
  <Characters>4005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ib</dc:creator>
  <cp:lastModifiedBy>12345</cp:lastModifiedBy>
  <cp:revision>2</cp:revision>
  <dcterms:created xsi:type="dcterms:W3CDTF">2022-07-21T06:11:00Z</dcterms:created>
  <dcterms:modified xsi:type="dcterms:W3CDTF">2022-07-21T06:11:00Z</dcterms:modified>
</cp:coreProperties>
</file>